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22169B03" w:rsidR="00D647F7" w:rsidRPr="00D647F7" w:rsidRDefault="0029372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166F59AA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9372A" w:rsidRPr="0029372A">
        <w:rPr>
          <w:sz w:val="22"/>
          <w:szCs w:val="22"/>
          <w:lang w:val="en"/>
        </w:rPr>
        <w:t>201,34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9372A" w:rsidRPr="0029372A">
        <w:rPr>
          <w:sz w:val="22"/>
          <w:szCs w:val="22"/>
          <w:lang w:val="en"/>
        </w:rPr>
        <w:t>1510.486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29372A" w:rsidRPr="0029372A">
        <w:rPr>
          <w:sz w:val="22"/>
          <w:szCs w:val="22"/>
          <w:lang w:val="en"/>
        </w:rPr>
        <w:t>70,143,83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9372A" w:rsidRPr="0029372A">
        <w:rPr>
          <w:sz w:val="22"/>
          <w:szCs w:val="22"/>
          <w:lang w:val="en"/>
        </w:rPr>
        <w:t>1,053,789,5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9372A" w:rsidRPr="0029372A">
        <w:rPr>
          <w:sz w:val="22"/>
          <w:szCs w:val="22"/>
          <w:lang w:val="en"/>
        </w:rPr>
        <w:t>10,066,047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1B8FF57F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9372A" w:rsidRPr="0029372A">
        <w:rPr>
          <w:sz w:val="22"/>
          <w:szCs w:val="22"/>
          <w:lang w:val="en"/>
        </w:rPr>
        <w:t>179,26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29372A" w:rsidRPr="0029372A">
        <w:rPr>
          <w:sz w:val="22"/>
          <w:szCs w:val="22"/>
          <w:lang w:val="en"/>
        </w:rPr>
        <w:t>17.1863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9372A" w:rsidRPr="0029372A">
        <w:rPr>
          <w:sz w:val="22"/>
          <w:szCs w:val="22"/>
          <w:lang w:val="en"/>
        </w:rPr>
        <w:t>61,527,52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9372A" w:rsidRPr="0029372A">
        <w:rPr>
          <w:sz w:val="22"/>
          <w:szCs w:val="22"/>
          <w:lang w:val="en"/>
        </w:rPr>
        <w:t>938,712,48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29372A" w:rsidRPr="0029372A">
        <w:rPr>
          <w:sz w:val="22"/>
          <w:szCs w:val="22"/>
          <w:lang w:val="en"/>
        </w:rPr>
        <w:t>8,964,42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569BD58" w:rsidR="003E0113" w:rsidRPr="00E61773" w:rsidRDefault="0029372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9372A">
              <w:rPr>
                <w:rFonts w:ascii="Arial" w:hAnsi="Arial" w:cs="Arial"/>
                <w:sz w:val="22"/>
                <w:szCs w:val="22"/>
              </w:rPr>
              <w:t>6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4948A0CC" w:rsidR="003E0113" w:rsidRPr="00E87BD1" w:rsidRDefault="0029372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9372A">
              <w:rPr>
                <w:rFonts w:ascii="Arial" w:hAnsi="Arial" w:cs="Arial"/>
                <w:sz w:val="22"/>
                <w:szCs w:val="22"/>
              </w:rPr>
              <w:t>201,345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046EC96" w:rsidR="003E0113" w:rsidRPr="003E0113" w:rsidRDefault="0029372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9372A">
              <w:rPr>
                <w:rFonts w:ascii="Arial" w:hAnsi="Arial" w:cs="Arial"/>
                <w:sz w:val="22"/>
                <w:szCs w:val="22"/>
              </w:rPr>
              <w:t>1510.4861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29372A" w:rsidRPr="0029372A" w14:paraId="0EB001AC" w14:textId="77777777" w:rsidTr="0029372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E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1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7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8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F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8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9372A" w:rsidRPr="0029372A" w14:paraId="7BCF6A9A" w14:textId="77777777" w:rsidTr="0029372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D324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D3A2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D99A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A410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DFB7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55FC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372A" w:rsidRPr="0029372A" w14:paraId="3F184AA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F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AC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15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C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B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5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27</w:t>
            </w:r>
          </w:p>
        </w:tc>
      </w:tr>
      <w:tr w:rsidR="0029372A" w:rsidRPr="0029372A" w14:paraId="48AA378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E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F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C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D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A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6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23</w:t>
            </w:r>
          </w:p>
        </w:tc>
      </w:tr>
      <w:tr w:rsidR="0029372A" w:rsidRPr="0029372A" w14:paraId="77C9DB1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41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D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75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0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C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C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25</w:t>
            </w:r>
          </w:p>
        </w:tc>
      </w:tr>
      <w:tr w:rsidR="0029372A" w:rsidRPr="0029372A" w14:paraId="078E5F2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5D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E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83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D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9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7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3917</w:t>
            </w:r>
          </w:p>
        </w:tc>
      </w:tr>
      <w:tr w:rsidR="0029372A" w:rsidRPr="0029372A" w14:paraId="5485E9C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F9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CC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B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7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F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8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3915</w:t>
            </w:r>
          </w:p>
        </w:tc>
      </w:tr>
      <w:tr w:rsidR="0029372A" w:rsidRPr="0029372A" w14:paraId="23A7CA4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8D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5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B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8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B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8F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3561</w:t>
            </w:r>
          </w:p>
        </w:tc>
      </w:tr>
      <w:tr w:rsidR="0029372A" w:rsidRPr="0029372A" w14:paraId="083898D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D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2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F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3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5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7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3559</w:t>
            </w:r>
          </w:p>
        </w:tc>
      </w:tr>
      <w:tr w:rsidR="0029372A" w:rsidRPr="0029372A" w14:paraId="4CB078B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E7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B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4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6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0F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3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2824</w:t>
            </w:r>
          </w:p>
        </w:tc>
      </w:tr>
      <w:tr w:rsidR="0029372A" w:rsidRPr="0029372A" w14:paraId="35426A2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B5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8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3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4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E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C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2813</w:t>
            </w:r>
          </w:p>
        </w:tc>
      </w:tr>
      <w:tr w:rsidR="0029372A" w:rsidRPr="0029372A" w14:paraId="4A49337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9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8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A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7B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36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3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0114</w:t>
            </w:r>
          </w:p>
        </w:tc>
      </w:tr>
      <w:tr w:rsidR="0029372A" w:rsidRPr="0029372A" w14:paraId="3525ABD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0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6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C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0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5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F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6584</w:t>
            </w:r>
          </w:p>
        </w:tc>
      </w:tr>
      <w:tr w:rsidR="0029372A" w:rsidRPr="0029372A" w14:paraId="55CAE3A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B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0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E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7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3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4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6582</w:t>
            </w:r>
          </w:p>
        </w:tc>
      </w:tr>
      <w:tr w:rsidR="0029372A" w:rsidRPr="0029372A" w14:paraId="3CE0C0F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94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5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5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A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1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0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3023</w:t>
            </w:r>
          </w:p>
        </w:tc>
      </w:tr>
      <w:tr w:rsidR="0029372A" w:rsidRPr="0029372A" w14:paraId="46CA0D1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7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BE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9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3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0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B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3021</w:t>
            </w:r>
          </w:p>
        </w:tc>
      </w:tr>
      <w:tr w:rsidR="0029372A" w:rsidRPr="0029372A" w14:paraId="5A44C53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0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E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5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1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0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2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2970</w:t>
            </w:r>
          </w:p>
        </w:tc>
      </w:tr>
      <w:tr w:rsidR="0029372A" w:rsidRPr="0029372A" w14:paraId="68F8FAC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7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5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B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4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4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4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9432</w:t>
            </w:r>
          </w:p>
        </w:tc>
      </w:tr>
      <w:tr w:rsidR="0029372A" w:rsidRPr="0029372A" w14:paraId="22D1619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A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30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E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22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4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D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9434</w:t>
            </w:r>
          </w:p>
        </w:tc>
      </w:tr>
      <w:tr w:rsidR="0029372A" w:rsidRPr="0029372A" w14:paraId="3EDBA1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9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1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81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9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9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C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6639</w:t>
            </w:r>
          </w:p>
        </w:tc>
      </w:tr>
      <w:tr w:rsidR="0029372A" w:rsidRPr="0029372A" w14:paraId="20DB8EA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0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0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E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3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F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A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6637</w:t>
            </w:r>
          </w:p>
        </w:tc>
      </w:tr>
      <w:tr w:rsidR="0029372A" w:rsidRPr="0029372A" w14:paraId="3FE28E5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9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9C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8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1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46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6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6635</w:t>
            </w:r>
          </w:p>
        </w:tc>
      </w:tr>
      <w:tr w:rsidR="0029372A" w:rsidRPr="0029372A" w14:paraId="462E655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0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3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7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4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8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9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6423</w:t>
            </w:r>
          </w:p>
        </w:tc>
      </w:tr>
      <w:tr w:rsidR="0029372A" w:rsidRPr="0029372A" w14:paraId="0846F2E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A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C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5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A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E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9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5962</w:t>
            </w:r>
          </w:p>
        </w:tc>
      </w:tr>
      <w:tr w:rsidR="0029372A" w:rsidRPr="0029372A" w14:paraId="012B207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D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3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A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2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D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0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4443</w:t>
            </w:r>
          </w:p>
        </w:tc>
      </w:tr>
      <w:tr w:rsidR="0029372A" w:rsidRPr="0029372A" w14:paraId="0ED83ED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5B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B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D3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F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F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1C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9570</w:t>
            </w:r>
          </w:p>
        </w:tc>
      </w:tr>
      <w:tr w:rsidR="0029372A" w:rsidRPr="0029372A" w14:paraId="0C8CCB1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D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0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3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7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8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6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1254</w:t>
            </w:r>
          </w:p>
        </w:tc>
      </w:tr>
      <w:tr w:rsidR="0029372A" w:rsidRPr="0029372A" w14:paraId="6522275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82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79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3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2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B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6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0325</w:t>
            </w:r>
          </w:p>
        </w:tc>
      </w:tr>
      <w:tr w:rsidR="0029372A" w:rsidRPr="0029372A" w14:paraId="42A1EBF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7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A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60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1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2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9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0323</w:t>
            </w:r>
          </w:p>
        </w:tc>
      </w:tr>
      <w:tr w:rsidR="0029372A" w:rsidRPr="0029372A" w14:paraId="68E6E7F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E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0A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6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A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7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A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6193</w:t>
            </w:r>
          </w:p>
        </w:tc>
      </w:tr>
      <w:tr w:rsidR="0029372A" w:rsidRPr="0029372A" w14:paraId="35E533A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F5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6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16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C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3B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C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6195</w:t>
            </w:r>
          </w:p>
        </w:tc>
      </w:tr>
      <w:tr w:rsidR="0029372A" w:rsidRPr="0029372A" w14:paraId="244019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D6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72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3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8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12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B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3225</w:t>
            </w:r>
          </w:p>
        </w:tc>
      </w:tr>
      <w:tr w:rsidR="0029372A" w:rsidRPr="0029372A" w14:paraId="4932625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7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60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9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0B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2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D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3223</w:t>
            </w:r>
          </w:p>
        </w:tc>
      </w:tr>
      <w:tr w:rsidR="0029372A" w:rsidRPr="0029372A" w14:paraId="05551F2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59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D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5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3E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1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D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5883</w:t>
            </w:r>
          </w:p>
        </w:tc>
      </w:tr>
      <w:tr w:rsidR="0029372A" w:rsidRPr="0029372A" w14:paraId="222DF44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78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C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5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77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1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8D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5881</w:t>
            </w:r>
          </w:p>
        </w:tc>
      </w:tr>
      <w:tr w:rsidR="0029372A" w:rsidRPr="0029372A" w14:paraId="6E0479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D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B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7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7E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C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7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5879</w:t>
            </w:r>
          </w:p>
        </w:tc>
      </w:tr>
      <w:tr w:rsidR="0029372A" w:rsidRPr="0029372A" w14:paraId="752FA13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82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A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9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E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D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0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5121</w:t>
            </w:r>
          </w:p>
        </w:tc>
      </w:tr>
      <w:tr w:rsidR="0029372A" w:rsidRPr="0029372A" w14:paraId="77743A6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7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2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1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A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B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D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5103</w:t>
            </w:r>
          </w:p>
        </w:tc>
      </w:tr>
      <w:tr w:rsidR="0029372A" w:rsidRPr="0029372A" w14:paraId="6695BC9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F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8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46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E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0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B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5063</w:t>
            </w:r>
          </w:p>
        </w:tc>
      </w:tr>
      <w:tr w:rsidR="0029372A" w:rsidRPr="0029372A" w14:paraId="5E9B0A4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47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7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9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5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F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A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7424</w:t>
            </w:r>
          </w:p>
        </w:tc>
      </w:tr>
      <w:tr w:rsidR="0029372A" w:rsidRPr="0029372A" w14:paraId="1F77E1D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7E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8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F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C9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3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9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7422</w:t>
            </w:r>
          </w:p>
        </w:tc>
      </w:tr>
      <w:tr w:rsidR="0029372A" w:rsidRPr="0029372A" w14:paraId="6CB4921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A2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7E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E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2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A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2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1800</w:t>
            </w:r>
          </w:p>
        </w:tc>
      </w:tr>
      <w:tr w:rsidR="0029372A" w:rsidRPr="0029372A" w14:paraId="3545E01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64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0F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F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B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A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A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1798</w:t>
            </w:r>
          </w:p>
        </w:tc>
      </w:tr>
      <w:tr w:rsidR="0029372A" w:rsidRPr="0029372A" w14:paraId="02020AB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2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D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7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0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E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8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1634</w:t>
            </w:r>
          </w:p>
        </w:tc>
      </w:tr>
      <w:tr w:rsidR="0029372A" w:rsidRPr="0029372A" w14:paraId="49F38B9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A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59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E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0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A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4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1632</w:t>
            </w:r>
          </w:p>
        </w:tc>
      </w:tr>
      <w:tr w:rsidR="0029372A" w:rsidRPr="0029372A" w14:paraId="3E3215F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A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D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3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F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5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1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1584</w:t>
            </w:r>
          </w:p>
        </w:tc>
      </w:tr>
      <w:tr w:rsidR="0029372A" w:rsidRPr="0029372A" w14:paraId="3D4E499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F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1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8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1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9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2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1069</w:t>
            </w:r>
          </w:p>
        </w:tc>
      </w:tr>
      <w:tr w:rsidR="0029372A" w:rsidRPr="0029372A" w14:paraId="1D42EA4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A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42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A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93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C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F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8763</w:t>
            </w:r>
          </w:p>
        </w:tc>
      </w:tr>
      <w:tr w:rsidR="0029372A" w:rsidRPr="0029372A" w14:paraId="0C9797E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3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FF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8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4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3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6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7701</w:t>
            </w:r>
          </w:p>
        </w:tc>
      </w:tr>
      <w:tr w:rsidR="0029372A" w:rsidRPr="0029372A" w14:paraId="009A084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F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C2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1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B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F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F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7699</w:t>
            </w:r>
          </w:p>
        </w:tc>
      </w:tr>
      <w:tr w:rsidR="0029372A" w:rsidRPr="0029372A" w14:paraId="368733C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68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3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7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C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1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8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7697</w:t>
            </w:r>
          </w:p>
        </w:tc>
      </w:tr>
      <w:tr w:rsidR="0029372A" w:rsidRPr="0029372A" w14:paraId="1162A07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3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B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2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3D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6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B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7695</w:t>
            </w:r>
          </w:p>
        </w:tc>
      </w:tr>
      <w:tr w:rsidR="0029372A" w:rsidRPr="0029372A" w14:paraId="74F97B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E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B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1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2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E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6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6944</w:t>
            </w:r>
          </w:p>
        </w:tc>
      </w:tr>
      <w:tr w:rsidR="0029372A" w:rsidRPr="0029372A" w14:paraId="2FF1C56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4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5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C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5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B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2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2014</w:t>
            </w:r>
          </w:p>
        </w:tc>
      </w:tr>
      <w:tr w:rsidR="0029372A" w:rsidRPr="0029372A" w14:paraId="2DE6109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2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7D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6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E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5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E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2012</w:t>
            </w:r>
          </w:p>
        </w:tc>
      </w:tr>
      <w:tr w:rsidR="0029372A" w:rsidRPr="0029372A" w14:paraId="34FF78F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B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41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4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4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1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B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2010</w:t>
            </w:r>
          </w:p>
        </w:tc>
      </w:tr>
      <w:tr w:rsidR="0029372A" w:rsidRPr="0029372A" w14:paraId="5828C08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64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1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C1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9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0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1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39697</w:t>
            </w:r>
          </w:p>
        </w:tc>
      </w:tr>
      <w:tr w:rsidR="0029372A" w:rsidRPr="0029372A" w14:paraId="1B7241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A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B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D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4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F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B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31328</w:t>
            </w:r>
          </w:p>
        </w:tc>
      </w:tr>
      <w:tr w:rsidR="0029372A" w:rsidRPr="0029372A" w14:paraId="644407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8A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36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C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7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0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D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30420</w:t>
            </w:r>
          </w:p>
        </w:tc>
      </w:tr>
      <w:tr w:rsidR="0029372A" w:rsidRPr="0029372A" w14:paraId="0A2E0E2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7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8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5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9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3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6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6903</w:t>
            </w:r>
          </w:p>
        </w:tc>
      </w:tr>
      <w:tr w:rsidR="0029372A" w:rsidRPr="0029372A" w14:paraId="37F4687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0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5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7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E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F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8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6901</w:t>
            </w:r>
          </w:p>
        </w:tc>
      </w:tr>
      <w:tr w:rsidR="0029372A" w:rsidRPr="0029372A" w14:paraId="747C8CE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AF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4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6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C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3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D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6447</w:t>
            </w:r>
          </w:p>
        </w:tc>
      </w:tr>
      <w:tr w:rsidR="0029372A" w:rsidRPr="0029372A" w14:paraId="472244D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94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21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2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B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2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0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3593</w:t>
            </w:r>
          </w:p>
        </w:tc>
      </w:tr>
      <w:tr w:rsidR="0029372A" w:rsidRPr="0029372A" w14:paraId="4A97716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D7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ED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8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E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C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D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3589</w:t>
            </w:r>
          </w:p>
        </w:tc>
      </w:tr>
      <w:tr w:rsidR="0029372A" w:rsidRPr="0029372A" w14:paraId="4757B6D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A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8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9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6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3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9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0809</w:t>
            </w:r>
          </w:p>
        </w:tc>
      </w:tr>
      <w:tr w:rsidR="0029372A" w:rsidRPr="0029372A" w14:paraId="28A42E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9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4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3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8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8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9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0807</w:t>
            </w:r>
          </w:p>
        </w:tc>
      </w:tr>
      <w:tr w:rsidR="0029372A" w:rsidRPr="0029372A" w14:paraId="2B93B6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6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3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D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8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2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C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6405</w:t>
            </w:r>
          </w:p>
        </w:tc>
      </w:tr>
      <w:tr w:rsidR="0029372A" w:rsidRPr="0029372A" w14:paraId="5751AE0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6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F6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5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C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2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1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6403</w:t>
            </w:r>
          </w:p>
        </w:tc>
      </w:tr>
      <w:tr w:rsidR="0029372A" w:rsidRPr="0029372A" w14:paraId="6A1D9F2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F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96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0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49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C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C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6401</w:t>
            </w:r>
          </w:p>
        </w:tc>
      </w:tr>
      <w:tr w:rsidR="0029372A" w:rsidRPr="0029372A" w14:paraId="5E54F0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C7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A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8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F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E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D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6399</w:t>
            </w:r>
          </w:p>
        </w:tc>
      </w:tr>
      <w:tr w:rsidR="0029372A" w:rsidRPr="0029372A" w14:paraId="5F8AB9A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1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8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F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F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F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6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5795</w:t>
            </w:r>
          </w:p>
        </w:tc>
      </w:tr>
      <w:tr w:rsidR="0029372A" w:rsidRPr="0029372A" w14:paraId="3826863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0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8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3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3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1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F1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5797</w:t>
            </w:r>
          </w:p>
        </w:tc>
      </w:tr>
      <w:tr w:rsidR="0029372A" w:rsidRPr="0029372A" w14:paraId="47873EB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7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1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3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9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6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3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7759</w:t>
            </w:r>
          </w:p>
        </w:tc>
      </w:tr>
      <w:tr w:rsidR="0029372A" w:rsidRPr="0029372A" w14:paraId="455217C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5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F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1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7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A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6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7757</w:t>
            </w:r>
          </w:p>
        </w:tc>
      </w:tr>
      <w:tr w:rsidR="0029372A" w:rsidRPr="0029372A" w14:paraId="591B6E3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0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8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8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D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8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1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7755</w:t>
            </w:r>
          </w:p>
        </w:tc>
      </w:tr>
      <w:tr w:rsidR="0029372A" w:rsidRPr="0029372A" w14:paraId="326AB4F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F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5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2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5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7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D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4909</w:t>
            </w:r>
          </w:p>
        </w:tc>
      </w:tr>
      <w:tr w:rsidR="0029372A" w:rsidRPr="0029372A" w14:paraId="5A9D3B2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8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6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A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4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D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E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3633</w:t>
            </w:r>
          </w:p>
        </w:tc>
      </w:tr>
      <w:tr w:rsidR="0029372A" w:rsidRPr="0029372A" w14:paraId="16CD82B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C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3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D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0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14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2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3096</w:t>
            </w:r>
          </w:p>
        </w:tc>
      </w:tr>
      <w:tr w:rsidR="0029372A" w:rsidRPr="0029372A" w14:paraId="4D47A47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3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2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5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F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3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6C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2903</w:t>
            </w:r>
          </w:p>
        </w:tc>
      </w:tr>
      <w:tr w:rsidR="0029372A" w:rsidRPr="0029372A" w14:paraId="1029EA4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64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9B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0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0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B0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C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7250</w:t>
            </w:r>
          </w:p>
        </w:tc>
      </w:tr>
      <w:tr w:rsidR="0029372A" w:rsidRPr="0029372A" w14:paraId="195E756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0E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F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8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6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D2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8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7089</w:t>
            </w:r>
          </w:p>
        </w:tc>
      </w:tr>
      <w:tr w:rsidR="0029372A" w:rsidRPr="0029372A" w14:paraId="5575C2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3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5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B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0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32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3A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7087</w:t>
            </w:r>
          </w:p>
        </w:tc>
      </w:tr>
      <w:tr w:rsidR="0029372A" w:rsidRPr="0029372A" w14:paraId="1453922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5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6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2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6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8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8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1729</w:t>
            </w:r>
          </w:p>
        </w:tc>
      </w:tr>
      <w:tr w:rsidR="0029372A" w:rsidRPr="0029372A" w14:paraId="2810CD1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7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F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A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2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A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A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5513</w:t>
            </w:r>
          </w:p>
        </w:tc>
      </w:tr>
      <w:tr w:rsidR="0029372A" w:rsidRPr="0029372A" w14:paraId="61AD4B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3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42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40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6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0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0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5288</w:t>
            </w:r>
          </w:p>
        </w:tc>
      </w:tr>
      <w:tr w:rsidR="0029372A" w:rsidRPr="0029372A" w14:paraId="2E6AFBA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B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0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6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1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7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B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5279</w:t>
            </w:r>
          </w:p>
        </w:tc>
      </w:tr>
      <w:tr w:rsidR="0029372A" w:rsidRPr="0029372A" w14:paraId="20C57EC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F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0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8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7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9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6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5277</w:t>
            </w:r>
          </w:p>
        </w:tc>
      </w:tr>
      <w:tr w:rsidR="0029372A" w:rsidRPr="0029372A" w14:paraId="148A9C8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3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1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2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77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8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B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0682</w:t>
            </w:r>
          </w:p>
        </w:tc>
      </w:tr>
      <w:tr w:rsidR="0029372A" w:rsidRPr="0029372A" w14:paraId="4F032DD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1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DF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3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6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9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1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5990</w:t>
            </w:r>
          </w:p>
        </w:tc>
      </w:tr>
      <w:tr w:rsidR="0029372A" w:rsidRPr="0029372A" w14:paraId="2349AAF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98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62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3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9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B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3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5481</w:t>
            </w:r>
          </w:p>
        </w:tc>
      </w:tr>
      <w:tr w:rsidR="0029372A" w:rsidRPr="0029372A" w14:paraId="49F274B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1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E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0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5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F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8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5468</w:t>
            </w:r>
          </w:p>
        </w:tc>
      </w:tr>
      <w:tr w:rsidR="0029372A" w:rsidRPr="0029372A" w14:paraId="651CDDF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2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7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1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D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13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2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3713</w:t>
            </w:r>
          </w:p>
        </w:tc>
      </w:tr>
      <w:tr w:rsidR="0029372A" w:rsidRPr="0029372A" w14:paraId="40D4133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0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8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2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E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8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7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3711</w:t>
            </w:r>
          </w:p>
        </w:tc>
      </w:tr>
      <w:tr w:rsidR="0029372A" w:rsidRPr="0029372A" w14:paraId="063EE8A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1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27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4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3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3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F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3705</w:t>
            </w:r>
          </w:p>
        </w:tc>
      </w:tr>
      <w:tr w:rsidR="0029372A" w:rsidRPr="0029372A" w14:paraId="5A6FDAE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E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4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6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7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6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3703</w:t>
            </w:r>
          </w:p>
        </w:tc>
      </w:tr>
      <w:tr w:rsidR="0029372A" w:rsidRPr="0029372A" w14:paraId="5CB47BD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4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6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2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8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3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F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1039</w:t>
            </w:r>
          </w:p>
        </w:tc>
      </w:tr>
      <w:tr w:rsidR="0029372A" w:rsidRPr="0029372A" w14:paraId="3434577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6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0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A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7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9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3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9107</w:t>
            </w:r>
          </w:p>
        </w:tc>
      </w:tr>
      <w:tr w:rsidR="0029372A" w:rsidRPr="0029372A" w14:paraId="0987EE1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47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31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5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B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0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F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8967</w:t>
            </w:r>
          </w:p>
        </w:tc>
      </w:tr>
      <w:tr w:rsidR="0029372A" w:rsidRPr="0029372A" w14:paraId="6165ABB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EE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6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6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EA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2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4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8959</w:t>
            </w:r>
          </w:p>
        </w:tc>
      </w:tr>
      <w:tr w:rsidR="0029372A" w:rsidRPr="0029372A" w14:paraId="76A067F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2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6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3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F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0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7687</w:t>
            </w:r>
          </w:p>
        </w:tc>
      </w:tr>
      <w:tr w:rsidR="0029372A" w:rsidRPr="0029372A" w14:paraId="186671F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6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F8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B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6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A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8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3966</w:t>
            </w:r>
          </w:p>
        </w:tc>
      </w:tr>
      <w:tr w:rsidR="0029372A" w:rsidRPr="0029372A" w14:paraId="3461EA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7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F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7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2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C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B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2231</w:t>
            </w:r>
          </w:p>
        </w:tc>
      </w:tr>
      <w:tr w:rsidR="0029372A" w:rsidRPr="0029372A" w14:paraId="1DBF2A9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E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A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D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4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2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C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0452</w:t>
            </w:r>
          </w:p>
        </w:tc>
      </w:tr>
      <w:tr w:rsidR="0029372A" w:rsidRPr="0029372A" w14:paraId="444747D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1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9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1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3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A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0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0450</w:t>
            </w:r>
          </w:p>
        </w:tc>
      </w:tr>
      <w:tr w:rsidR="0029372A" w:rsidRPr="0029372A" w14:paraId="54508FE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4F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DB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7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2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9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14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0444</w:t>
            </w:r>
          </w:p>
        </w:tc>
      </w:tr>
      <w:tr w:rsidR="0029372A" w:rsidRPr="0029372A" w14:paraId="1AAE4A4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E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38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F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F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5B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3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7216</w:t>
            </w:r>
          </w:p>
        </w:tc>
      </w:tr>
      <w:tr w:rsidR="0029372A" w:rsidRPr="0029372A" w14:paraId="0253638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9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0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E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29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7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6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7191</w:t>
            </w:r>
          </w:p>
        </w:tc>
      </w:tr>
      <w:tr w:rsidR="0029372A" w:rsidRPr="0029372A" w14:paraId="160A548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A5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5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9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F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D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7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7189</w:t>
            </w:r>
          </w:p>
        </w:tc>
      </w:tr>
      <w:tr w:rsidR="0029372A" w:rsidRPr="0029372A" w14:paraId="7ABBBD0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7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6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0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5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6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C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7187</w:t>
            </w:r>
          </w:p>
        </w:tc>
      </w:tr>
      <w:tr w:rsidR="0029372A" w:rsidRPr="0029372A" w14:paraId="4478342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1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16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4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3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4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3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7020</w:t>
            </w:r>
          </w:p>
        </w:tc>
      </w:tr>
      <w:tr w:rsidR="0029372A" w:rsidRPr="0029372A" w14:paraId="2C8CB94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5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C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5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5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A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5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1783</w:t>
            </w:r>
          </w:p>
        </w:tc>
      </w:tr>
      <w:tr w:rsidR="0029372A" w:rsidRPr="0029372A" w14:paraId="2AF3A96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0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C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0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0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2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0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6384</w:t>
            </w:r>
          </w:p>
        </w:tc>
      </w:tr>
      <w:tr w:rsidR="0029372A" w:rsidRPr="0029372A" w14:paraId="1DD5DBD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D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7C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E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B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1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6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3600</w:t>
            </w:r>
          </w:p>
        </w:tc>
      </w:tr>
      <w:tr w:rsidR="0029372A" w:rsidRPr="0029372A" w14:paraId="1C50647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E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8E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E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8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B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9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0582</w:t>
            </w:r>
          </w:p>
        </w:tc>
      </w:tr>
      <w:tr w:rsidR="0029372A" w:rsidRPr="0029372A" w14:paraId="5CC585C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4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6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1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D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B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E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0580</w:t>
            </w:r>
          </w:p>
        </w:tc>
      </w:tr>
      <w:tr w:rsidR="0029372A" w:rsidRPr="0029372A" w14:paraId="4903E1B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8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6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CE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6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9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4326</w:t>
            </w:r>
          </w:p>
        </w:tc>
      </w:tr>
      <w:tr w:rsidR="0029372A" w:rsidRPr="0029372A" w14:paraId="1DD30B3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E4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8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F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7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9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0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4324</w:t>
            </w:r>
          </w:p>
        </w:tc>
      </w:tr>
      <w:tr w:rsidR="0029372A" w:rsidRPr="0029372A" w14:paraId="27AEAE8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8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2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E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7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5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3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4322</w:t>
            </w:r>
          </w:p>
        </w:tc>
      </w:tr>
      <w:tr w:rsidR="0029372A" w:rsidRPr="0029372A" w14:paraId="2162990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D5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2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F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9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2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7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2156</w:t>
            </w:r>
          </w:p>
        </w:tc>
      </w:tr>
      <w:tr w:rsidR="0029372A" w:rsidRPr="0029372A" w14:paraId="2FCB56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3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0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D5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9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C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9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2154</w:t>
            </w:r>
          </w:p>
        </w:tc>
      </w:tr>
      <w:tr w:rsidR="0029372A" w:rsidRPr="0029372A" w14:paraId="3C879EF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6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2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4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1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B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3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1878</w:t>
            </w:r>
          </w:p>
        </w:tc>
      </w:tr>
      <w:tr w:rsidR="0029372A" w:rsidRPr="0029372A" w14:paraId="3B017CB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7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9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0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E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52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C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1876</w:t>
            </w:r>
          </w:p>
        </w:tc>
      </w:tr>
      <w:tr w:rsidR="0029372A" w:rsidRPr="0029372A" w14:paraId="6CB382D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3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0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0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9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7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9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6645</w:t>
            </w:r>
          </w:p>
        </w:tc>
      </w:tr>
      <w:tr w:rsidR="0029372A" w:rsidRPr="0029372A" w14:paraId="56F9BAB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4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D9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CC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6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9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8C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0318</w:t>
            </w:r>
          </w:p>
        </w:tc>
      </w:tr>
      <w:tr w:rsidR="0029372A" w:rsidRPr="0029372A" w14:paraId="5DCC948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7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77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A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B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C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2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0316</w:t>
            </w:r>
          </w:p>
        </w:tc>
      </w:tr>
      <w:tr w:rsidR="0029372A" w:rsidRPr="0029372A" w14:paraId="5711CA4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12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3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7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4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B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8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4343</w:t>
            </w:r>
          </w:p>
        </w:tc>
      </w:tr>
      <w:tr w:rsidR="0029372A" w:rsidRPr="0029372A" w14:paraId="40C9BA5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6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8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F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F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C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B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4341</w:t>
            </w:r>
          </w:p>
        </w:tc>
      </w:tr>
      <w:tr w:rsidR="0029372A" w:rsidRPr="0029372A" w14:paraId="683DCA4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5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59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3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1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0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1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3287</w:t>
            </w:r>
          </w:p>
        </w:tc>
      </w:tr>
      <w:tr w:rsidR="0029372A" w:rsidRPr="0029372A" w14:paraId="06E6E53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4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1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B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9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1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3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0976</w:t>
            </w:r>
          </w:p>
        </w:tc>
      </w:tr>
      <w:tr w:rsidR="0029372A" w:rsidRPr="0029372A" w14:paraId="0CF2053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6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0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7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4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D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C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0974</w:t>
            </w:r>
          </w:p>
        </w:tc>
      </w:tr>
      <w:tr w:rsidR="0029372A" w:rsidRPr="0029372A" w14:paraId="6C60C3C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A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38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B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4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9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5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6462</w:t>
            </w:r>
          </w:p>
        </w:tc>
      </w:tr>
      <w:tr w:rsidR="0029372A" w:rsidRPr="0029372A" w14:paraId="209B6E4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B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7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6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0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8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C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6460</w:t>
            </w:r>
          </w:p>
        </w:tc>
      </w:tr>
      <w:tr w:rsidR="0029372A" w:rsidRPr="0029372A" w14:paraId="76E4BDB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1B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7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5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3F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8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5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5977</w:t>
            </w:r>
          </w:p>
        </w:tc>
      </w:tr>
      <w:tr w:rsidR="0029372A" w:rsidRPr="0029372A" w14:paraId="00CF417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3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6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4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24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5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A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5266</w:t>
            </w:r>
          </w:p>
        </w:tc>
      </w:tr>
      <w:tr w:rsidR="0029372A" w:rsidRPr="0029372A" w14:paraId="3FB5509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3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B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5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0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8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6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3236</w:t>
            </w:r>
          </w:p>
        </w:tc>
      </w:tr>
      <w:tr w:rsidR="0029372A" w:rsidRPr="0029372A" w14:paraId="2646CFB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52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7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0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DE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B4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E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648</w:t>
            </w:r>
          </w:p>
        </w:tc>
      </w:tr>
      <w:tr w:rsidR="0029372A" w:rsidRPr="0029372A" w14:paraId="36C2A75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A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1A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1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0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F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F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568</w:t>
            </w:r>
          </w:p>
        </w:tc>
      </w:tr>
      <w:tr w:rsidR="0029372A" w:rsidRPr="0029372A" w14:paraId="0EA9556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ED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9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0B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4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7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1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173</w:t>
            </w:r>
          </w:p>
        </w:tc>
      </w:tr>
      <w:tr w:rsidR="0029372A" w:rsidRPr="0029372A" w14:paraId="2728409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4C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5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D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8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B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5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9955</w:t>
            </w:r>
          </w:p>
        </w:tc>
      </w:tr>
      <w:tr w:rsidR="0029372A" w:rsidRPr="0029372A" w14:paraId="000E098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0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6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F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2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2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B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9366</w:t>
            </w:r>
          </w:p>
        </w:tc>
      </w:tr>
      <w:tr w:rsidR="0029372A" w:rsidRPr="0029372A" w14:paraId="0886E67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A4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3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B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F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9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9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9362</w:t>
            </w:r>
          </w:p>
        </w:tc>
      </w:tr>
      <w:tr w:rsidR="0029372A" w:rsidRPr="0029372A" w14:paraId="0F1835F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67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4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A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F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D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DA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9364</w:t>
            </w:r>
          </w:p>
        </w:tc>
      </w:tr>
      <w:tr w:rsidR="0029372A" w:rsidRPr="0029372A" w14:paraId="6337794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09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C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6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2B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2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C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6810</w:t>
            </w:r>
          </w:p>
        </w:tc>
      </w:tr>
      <w:tr w:rsidR="0029372A" w:rsidRPr="0029372A" w14:paraId="5E7B7DC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A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6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C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1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3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71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6808</w:t>
            </w:r>
          </w:p>
        </w:tc>
      </w:tr>
      <w:tr w:rsidR="0029372A" w:rsidRPr="0029372A" w14:paraId="622F675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B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BE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1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6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5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3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6806</w:t>
            </w:r>
          </w:p>
        </w:tc>
      </w:tr>
      <w:tr w:rsidR="0029372A" w:rsidRPr="0029372A" w14:paraId="3616F20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4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8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A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2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0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5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5478</w:t>
            </w:r>
          </w:p>
        </w:tc>
      </w:tr>
      <w:tr w:rsidR="0029372A" w:rsidRPr="0029372A" w14:paraId="5DC443B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C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83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7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4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9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0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2250</w:t>
            </w:r>
          </w:p>
        </w:tc>
      </w:tr>
      <w:tr w:rsidR="0029372A" w:rsidRPr="0029372A" w14:paraId="5EC9F2B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7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34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3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9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0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8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2248</w:t>
            </w:r>
          </w:p>
        </w:tc>
      </w:tr>
      <w:tr w:rsidR="0029372A" w:rsidRPr="0029372A" w14:paraId="5EC2C56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B4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6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9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4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2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1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6233</w:t>
            </w:r>
          </w:p>
        </w:tc>
      </w:tr>
      <w:tr w:rsidR="0029372A" w:rsidRPr="0029372A" w14:paraId="19F8D84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3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5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0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5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4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B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4863</w:t>
            </w:r>
          </w:p>
        </w:tc>
      </w:tr>
      <w:tr w:rsidR="0029372A" w:rsidRPr="0029372A" w14:paraId="68A528B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8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5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8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9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A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8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3094</w:t>
            </w:r>
          </w:p>
        </w:tc>
      </w:tr>
      <w:tr w:rsidR="0029372A" w:rsidRPr="0029372A" w14:paraId="692A94D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3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7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C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BE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3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E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0815</w:t>
            </w:r>
          </w:p>
        </w:tc>
      </w:tr>
      <w:tr w:rsidR="0029372A" w:rsidRPr="0029372A" w14:paraId="4E28874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D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E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3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4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A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B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0059</w:t>
            </w:r>
          </w:p>
        </w:tc>
      </w:tr>
      <w:tr w:rsidR="0029372A" w:rsidRPr="0029372A" w14:paraId="3972798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F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4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A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6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2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A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0057</w:t>
            </w:r>
          </w:p>
        </w:tc>
      </w:tr>
      <w:tr w:rsidR="0029372A" w:rsidRPr="0029372A" w14:paraId="7F6607B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0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C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5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6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5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8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7433</w:t>
            </w:r>
          </w:p>
        </w:tc>
      </w:tr>
      <w:tr w:rsidR="0029372A" w:rsidRPr="0029372A" w14:paraId="24CFFAF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7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5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5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1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2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2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6464</w:t>
            </w:r>
          </w:p>
        </w:tc>
      </w:tr>
      <w:tr w:rsidR="0029372A" w:rsidRPr="0029372A" w14:paraId="7AC6C96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AD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68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D9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4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A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E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5104</w:t>
            </w:r>
          </w:p>
        </w:tc>
      </w:tr>
      <w:tr w:rsidR="0029372A" w:rsidRPr="0029372A" w14:paraId="26A68DC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3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8E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5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2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9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B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0464</w:t>
            </w:r>
          </w:p>
        </w:tc>
      </w:tr>
      <w:tr w:rsidR="0029372A" w:rsidRPr="0029372A" w14:paraId="7A7FCFF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5D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5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5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5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7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F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8664</w:t>
            </w:r>
          </w:p>
        </w:tc>
      </w:tr>
      <w:tr w:rsidR="0029372A" w:rsidRPr="0029372A" w14:paraId="7283443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4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E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E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5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F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C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6295</w:t>
            </w:r>
          </w:p>
        </w:tc>
      </w:tr>
      <w:tr w:rsidR="0029372A" w:rsidRPr="0029372A" w14:paraId="652A3C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B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A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6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B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E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6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4295</w:t>
            </w:r>
          </w:p>
        </w:tc>
      </w:tr>
      <w:tr w:rsidR="0029372A" w:rsidRPr="0029372A" w14:paraId="6E947C2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3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F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8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8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2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A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1878</w:t>
            </w:r>
          </w:p>
        </w:tc>
      </w:tr>
      <w:tr w:rsidR="0029372A" w:rsidRPr="0029372A" w14:paraId="70975EB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69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B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1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6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C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1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1876</w:t>
            </w:r>
          </w:p>
        </w:tc>
      </w:tr>
      <w:tr w:rsidR="0029372A" w:rsidRPr="0029372A" w14:paraId="066E418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1C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67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E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F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A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A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1874</w:t>
            </w:r>
          </w:p>
        </w:tc>
      </w:tr>
      <w:tr w:rsidR="0029372A" w:rsidRPr="0029372A" w14:paraId="158FD9D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2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9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0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D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E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5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1872</w:t>
            </w:r>
          </w:p>
        </w:tc>
      </w:tr>
      <w:tr w:rsidR="0029372A" w:rsidRPr="0029372A" w14:paraId="026C929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9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7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6D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F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E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1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0430</w:t>
            </w:r>
          </w:p>
        </w:tc>
      </w:tr>
      <w:tr w:rsidR="0029372A" w:rsidRPr="0029372A" w14:paraId="19C9C08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8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3B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7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8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2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4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0428</w:t>
            </w:r>
          </w:p>
        </w:tc>
      </w:tr>
      <w:tr w:rsidR="0029372A" w:rsidRPr="0029372A" w14:paraId="2AAAB69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2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5A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D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E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F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A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0419</w:t>
            </w:r>
          </w:p>
        </w:tc>
      </w:tr>
      <w:tr w:rsidR="0029372A" w:rsidRPr="0029372A" w14:paraId="4B899F5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10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8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A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A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9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5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0421</w:t>
            </w:r>
          </w:p>
        </w:tc>
      </w:tr>
      <w:tr w:rsidR="0029372A" w:rsidRPr="0029372A" w14:paraId="4FCC209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9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C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A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4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6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A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4799</w:t>
            </w:r>
          </w:p>
        </w:tc>
      </w:tr>
      <w:tr w:rsidR="0029372A" w:rsidRPr="0029372A" w14:paraId="020939A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EE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3B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C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A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8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C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3675</w:t>
            </w:r>
          </w:p>
        </w:tc>
      </w:tr>
      <w:tr w:rsidR="0029372A" w:rsidRPr="0029372A" w14:paraId="20141F3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A8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C7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F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D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6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2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8745</w:t>
            </w:r>
          </w:p>
        </w:tc>
      </w:tr>
      <w:tr w:rsidR="0029372A" w:rsidRPr="0029372A" w14:paraId="3CC1C0A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38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F6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B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5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0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99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8734</w:t>
            </w:r>
          </w:p>
        </w:tc>
      </w:tr>
      <w:tr w:rsidR="0029372A" w:rsidRPr="0029372A" w14:paraId="4E81F50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3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8A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D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8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D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4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8732</w:t>
            </w:r>
          </w:p>
        </w:tc>
      </w:tr>
      <w:tr w:rsidR="0029372A" w:rsidRPr="0029372A" w14:paraId="4377915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2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FF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F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A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0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D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7736</w:t>
            </w:r>
          </w:p>
        </w:tc>
      </w:tr>
      <w:tr w:rsidR="0029372A" w:rsidRPr="0029372A" w14:paraId="258A85C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0D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E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3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1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2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5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7734</w:t>
            </w:r>
          </w:p>
        </w:tc>
      </w:tr>
      <w:tr w:rsidR="0029372A" w:rsidRPr="0029372A" w14:paraId="5C1C7D2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9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F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3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A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B5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8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2458</w:t>
            </w:r>
          </w:p>
        </w:tc>
      </w:tr>
      <w:tr w:rsidR="0029372A" w:rsidRPr="0029372A" w14:paraId="48F727C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F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DD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8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0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6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4E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9162</w:t>
            </w:r>
          </w:p>
        </w:tc>
      </w:tr>
      <w:tr w:rsidR="0029372A" w:rsidRPr="0029372A" w14:paraId="63067D7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0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F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1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E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4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3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9153</w:t>
            </w:r>
          </w:p>
        </w:tc>
      </w:tr>
      <w:tr w:rsidR="0029372A" w:rsidRPr="0029372A" w14:paraId="6FFDCBA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FD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69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3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C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1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6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6851</w:t>
            </w:r>
          </w:p>
        </w:tc>
      </w:tr>
      <w:tr w:rsidR="0029372A" w:rsidRPr="0029372A" w14:paraId="43EF1BB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06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7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A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6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4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2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6849</w:t>
            </w:r>
          </w:p>
        </w:tc>
      </w:tr>
      <w:tr w:rsidR="0029372A" w:rsidRPr="0029372A" w14:paraId="2CA4660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C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5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1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E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2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2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6795</w:t>
            </w:r>
          </w:p>
        </w:tc>
      </w:tr>
      <w:tr w:rsidR="0029372A" w:rsidRPr="0029372A" w14:paraId="42C51C0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5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9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3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2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4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E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6787</w:t>
            </w:r>
          </w:p>
        </w:tc>
      </w:tr>
      <w:tr w:rsidR="0029372A" w:rsidRPr="0029372A" w14:paraId="23E7D35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A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F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E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6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E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6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4547</w:t>
            </w:r>
          </w:p>
        </w:tc>
      </w:tr>
      <w:tr w:rsidR="0029372A" w:rsidRPr="0029372A" w14:paraId="0C15EA2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6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A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F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E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A3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9A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4545</w:t>
            </w:r>
          </w:p>
        </w:tc>
      </w:tr>
      <w:tr w:rsidR="0029372A" w:rsidRPr="0029372A" w14:paraId="6BBFB27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32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1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4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2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0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5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4535</w:t>
            </w:r>
          </w:p>
        </w:tc>
      </w:tr>
      <w:tr w:rsidR="0029372A" w:rsidRPr="0029372A" w14:paraId="591CD39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1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9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E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5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1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F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2309</w:t>
            </w:r>
          </w:p>
        </w:tc>
      </w:tr>
      <w:tr w:rsidR="0029372A" w:rsidRPr="0029372A" w14:paraId="67383C6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A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AA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A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B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3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1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1175</w:t>
            </w:r>
          </w:p>
        </w:tc>
      </w:tr>
      <w:tr w:rsidR="0029372A" w:rsidRPr="0029372A" w14:paraId="6F346C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A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1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9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9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FE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27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7950</w:t>
            </w:r>
          </w:p>
        </w:tc>
      </w:tr>
      <w:tr w:rsidR="0029372A" w:rsidRPr="0029372A" w14:paraId="5CE5DA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9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6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C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1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5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91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7948</w:t>
            </w:r>
          </w:p>
        </w:tc>
      </w:tr>
      <w:tr w:rsidR="0029372A" w:rsidRPr="0029372A" w14:paraId="5DD3CB6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51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4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1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F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0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C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7473</w:t>
            </w:r>
          </w:p>
        </w:tc>
      </w:tr>
      <w:tr w:rsidR="0029372A" w:rsidRPr="0029372A" w14:paraId="65BAFE6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3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4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3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3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2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9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6944</w:t>
            </w:r>
          </w:p>
        </w:tc>
      </w:tr>
      <w:tr w:rsidR="0029372A" w:rsidRPr="0029372A" w14:paraId="2BD386E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D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DB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5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6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C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D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6926</w:t>
            </w:r>
          </w:p>
        </w:tc>
      </w:tr>
      <w:tr w:rsidR="0029372A" w:rsidRPr="0029372A" w14:paraId="7665D11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1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00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E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9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9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8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6924</w:t>
            </w:r>
          </w:p>
        </w:tc>
      </w:tr>
      <w:tr w:rsidR="0029372A" w:rsidRPr="0029372A" w14:paraId="2815026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FB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EE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0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ED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4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8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702</w:t>
            </w:r>
          </w:p>
        </w:tc>
      </w:tr>
      <w:tr w:rsidR="0029372A" w:rsidRPr="0029372A" w14:paraId="098A055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7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7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2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9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E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7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700</w:t>
            </w:r>
          </w:p>
        </w:tc>
      </w:tr>
      <w:tr w:rsidR="0029372A" w:rsidRPr="0029372A" w14:paraId="11E1D85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E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8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3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F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4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8D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502</w:t>
            </w:r>
          </w:p>
        </w:tc>
      </w:tr>
      <w:tr w:rsidR="0029372A" w:rsidRPr="0029372A" w14:paraId="3A5432B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F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F5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A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DD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0F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C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498</w:t>
            </w:r>
          </w:p>
        </w:tc>
      </w:tr>
      <w:tr w:rsidR="0029372A" w:rsidRPr="0029372A" w14:paraId="1F19C90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93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E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3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C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5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84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500</w:t>
            </w:r>
          </w:p>
        </w:tc>
      </w:tr>
      <w:tr w:rsidR="0029372A" w:rsidRPr="0029372A" w14:paraId="4C6C7DF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F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8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4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0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2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9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8379</w:t>
            </w:r>
          </w:p>
        </w:tc>
      </w:tr>
      <w:tr w:rsidR="0029372A" w:rsidRPr="0029372A" w14:paraId="1FF7343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F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0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7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3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4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F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6025</w:t>
            </w:r>
          </w:p>
        </w:tc>
      </w:tr>
      <w:tr w:rsidR="0029372A" w:rsidRPr="0029372A" w14:paraId="0232656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B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8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2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4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60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0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5546</w:t>
            </w:r>
          </w:p>
        </w:tc>
      </w:tr>
      <w:tr w:rsidR="0029372A" w:rsidRPr="0029372A" w14:paraId="3DF50E3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14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0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8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2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1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6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4780</w:t>
            </w:r>
          </w:p>
        </w:tc>
      </w:tr>
      <w:tr w:rsidR="0029372A" w:rsidRPr="0029372A" w14:paraId="5B2AB07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D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9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F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FD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F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3997</w:t>
            </w:r>
          </w:p>
        </w:tc>
      </w:tr>
      <w:tr w:rsidR="0029372A" w:rsidRPr="0029372A" w14:paraId="6C522DB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1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0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1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2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4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6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9377</w:t>
            </w:r>
          </w:p>
        </w:tc>
      </w:tr>
      <w:tr w:rsidR="0029372A" w:rsidRPr="0029372A" w14:paraId="0A19660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3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4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5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F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E6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F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8826</w:t>
            </w:r>
          </w:p>
        </w:tc>
      </w:tr>
      <w:tr w:rsidR="0029372A" w:rsidRPr="0029372A" w14:paraId="1DC1BB2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9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C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9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B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3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C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6294</w:t>
            </w:r>
          </w:p>
        </w:tc>
      </w:tr>
      <w:tr w:rsidR="0029372A" w:rsidRPr="0029372A" w14:paraId="4680CC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A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3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1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4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B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D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4762</w:t>
            </w:r>
          </w:p>
        </w:tc>
      </w:tr>
      <w:tr w:rsidR="0029372A" w:rsidRPr="0029372A" w14:paraId="3C43A99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0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5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5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D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C3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9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2713</w:t>
            </w:r>
          </w:p>
        </w:tc>
      </w:tr>
      <w:tr w:rsidR="0029372A" w:rsidRPr="0029372A" w14:paraId="7F9060C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0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B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E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0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6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1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0450</w:t>
            </w:r>
          </w:p>
        </w:tc>
      </w:tr>
      <w:tr w:rsidR="0029372A" w:rsidRPr="0029372A" w14:paraId="0CF5662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F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9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F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B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3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0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0452</w:t>
            </w:r>
          </w:p>
        </w:tc>
      </w:tr>
      <w:tr w:rsidR="0029372A" w:rsidRPr="0029372A" w14:paraId="16ADFC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1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A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0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5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8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2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0448</w:t>
            </w:r>
          </w:p>
        </w:tc>
      </w:tr>
      <w:tr w:rsidR="0029372A" w:rsidRPr="0029372A" w14:paraId="161DD90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6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D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2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C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4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D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7283</w:t>
            </w:r>
          </w:p>
        </w:tc>
      </w:tr>
      <w:tr w:rsidR="0029372A" w:rsidRPr="0029372A" w14:paraId="5DB333E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B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1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0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E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1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0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7281</w:t>
            </w:r>
          </w:p>
        </w:tc>
      </w:tr>
      <w:tr w:rsidR="0029372A" w:rsidRPr="0029372A" w14:paraId="3C6818D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F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A0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6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0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90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19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5647</w:t>
            </w:r>
          </w:p>
        </w:tc>
      </w:tr>
      <w:tr w:rsidR="0029372A" w:rsidRPr="0029372A" w14:paraId="592AB03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E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CE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3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E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5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3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5645</w:t>
            </w:r>
          </w:p>
        </w:tc>
      </w:tr>
      <w:tr w:rsidR="0029372A" w:rsidRPr="0029372A" w14:paraId="623365F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B1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0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D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D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8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9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5643</w:t>
            </w:r>
          </w:p>
        </w:tc>
      </w:tr>
      <w:tr w:rsidR="0029372A" w:rsidRPr="0029372A" w14:paraId="6A51DC2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E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0B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A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E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4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B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2545</w:t>
            </w:r>
          </w:p>
        </w:tc>
      </w:tr>
      <w:tr w:rsidR="0029372A" w:rsidRPr="0029372A" w14:paraId="327DD24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9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7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1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8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D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3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2543</w:t>
            </w:r>
          </w:p>
        </w:tc>
      </w:tr>
      <w:tr w:rsidR="0029372A" w:rsidRPr="0029372A" w14:paraId="2E8995E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4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D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ED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7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1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5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9250</w:t>
            </w:r>
          </w:p>
        </w:tc>
      </w:tr>
      <w:tr w:rsidR="0029372A" w:rsidRPr="0029372A" w14:paraId="0F84C8F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F8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0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C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5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8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12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9248</w:t>
            </w:r>
          </w:p>
        </w:tc>
      </w:tr>
      <w:tr w:rsidR="0029372A" w:rsidRPr="0029372A" w14:paraId="3D5C893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65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A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B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1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6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2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8412</w:t>
            </w:r>
          </w:p>
        </w:tc>
      </w:tr>
      <w:tr w:rsidR="0029372A" w:rsidRPr="0029372A" w14:paraId="5E15C53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F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5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D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C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B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6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7268</w:t>
            </w:r>
          </w:p>
        </w:tc>
      </w:tr>
      <w:tr w:rsidR="0029372A" w:rsidRPr="0029372A" w14:paraId="04FE34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4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1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9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7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5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1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7132</w:t>
            </w:r>
          </w:p>
        </w:tc>
      </w:tr>
      <w:tr w:rsidR="0029372A" w:rsidRPr="0029372A" w14:paraId="21D7E2E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B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1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D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5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8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4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4109</w:t>
            </w:r>
          </w:p>
        </w:tc>
      </w:tr>
      <w:tr w:rsidR="0029372A" w:rsidRPr="0029372A" w14:paraId="11CD74F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83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E4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B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7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6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5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1929</w:t>
            </w:r>
          </w:p>
        </w:tc>
      </w:tr>
      <w:tr w:rsidR="0029372A" w:rsidRPr="0029372A" w14:paraId="148DDBB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B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5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3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65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3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6F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1896</w:t>
            </w:r>
          </w:p>
        </w:tc>
      </w:tr>
      <w:tr w:rsidR="0029372A" w:rsidRPr="0029372A" w14:paraId="7BB653A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3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A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8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7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9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2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9856</w:t>
            </w:r>
          </w:p>
        </w:tc>
      </w:tr>
      <w:tr w:rsidR="0029372A" w:rsidRPr="0029372A" w14:paraId="57A1BA2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D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F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B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2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8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C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5503</w:t>
            </w:r>
          </w:p>
        </w:tc>
      </w:tr>
      <w:tr w:rsidR="0029372A" w:rsidRPr="0029372A" w14:paraId="5E8C48B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C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D3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B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2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0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6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2759</w:t>
            </w:r>
          </w:p>
        </w:tc>
      </w:tr>
      <w:tr w:rsidR="0029372A" w:rsidRPr="0029372A" w14:paraId="06A7A1B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68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B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4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2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38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3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2757</w:t>
            </w:r>
          </w:p>
        </w:tc>
      </w:tr>
      <w:tr w:rsidR="0029372A" w:rsidRPr="0029372A" w14:paraId="730EE7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D1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A0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0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6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0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A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1316</w:t>
            </w:r>
          </w:p>
        </w:tc>
      </w:tr>
      <w:tr w:rsidR="0029372A" w:rsidRPr="0029372A" w14:paraId="4955336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0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A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E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1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7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B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9083</w:t>
            </w:r>
          </w:p>
        </w:tc>
      </w:tr>
      <w:tr w:rsidR="0029372A" w:rsidRPr="0029372A" w14:paraId="262613B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DA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4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B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8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4C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5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8132</w:t>
            </w:r>
          </w:p>
        </w:tc>
      </w:tr>
      <w:tr w:rsidR="0029372A" w:rsidRPr="0029372A" w14:paraId="2B366C9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E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2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5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4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6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F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863</w:t>
            </w:r>
          </w:p>
        </w:tc>
      </w:tr>
      <w:tr w:rsidR="0029372A" w:rsidRPr="0029372A" w14:paraId="7286CD8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3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3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B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2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2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7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861</w:t>
            </w:r>
          </w:p>
        </w:tc>
      </w:tr>
      <w:tr w:rsidR="0029372A" w:rsidRPr="0029372A" w14:paraId="2285558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6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C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4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9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7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B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859</w:t>
            </w:r>
          </w:p>
        </w:tc>
      </w:tr>
      <w:tr w:rsidR="0029372A" w:rsidRPr="0029372A" w14:paraId="16EA7B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C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D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0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2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0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FC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522</w:t>
            </w:r>
          </w:p>
        </w:tc>
      </w:tr>
      <w:tr w:rsidR="0029372A" w:rsidRPr="0029372A" w14:paraId="650B9D3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0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A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4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7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2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3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038</w:t>
            </w:r>
          </w:p>
        </w:tc>
      </w:tr>
      <w:tr w:rsidR="0029372A" w:rsidRPr="0029372A" w14:paraId="254327B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7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B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4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8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2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8F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45</w:t>
            </w:r>
          </w:p>
        </w:tc>
      </w:tr>
      <w:tr w:rsidR="0029372A" w:rsidRPr="0029372A" w14:paraId="5073974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03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C5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A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9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3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9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39</w:t>
            </w:r>
          </w:p>
        </w:tc>
      </w:tr>
      <w:tr w:rsidR="0029372A" w:rsidRPr="0029372A" w14:paraId="33B13B4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8C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F6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E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3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3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C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37</w:t>
            </w:r>
          </w:p>
        </w:tc>
      </w:tr>
      <w:tr w:rsidR="0029372A" w:rsidRPr="0029372A" w14:paraId="2E22927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9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A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D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5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A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3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31</w:t>
            </w:r>
          </w:p>
        </w:tc>
      </w:tr>
      <w:tr w:rsidR="0029372A" w:rsidRPr="0029372A" w14:paraId="54503E1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27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4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2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F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0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C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29</w:t>
            </w:r>
          </w:p>
        </w:tc>
      </w:tr>
      <w:tr w:rsidR="0029372A" w:rsidRPr="0029372A" w14:paraId="3183CF5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0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9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32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4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6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8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5467</w:t>
            </w:r>
          </w:p>
        </w:tc>
      </w:tr>
      <w:tr w:rsidR="0029372A" w:rsidRPr="0029372A" w14:paraId="4439753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C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1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3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2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6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D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5465</w:t>
            </w:r>
          </w:p>
        </w:tc>
      </w:tr>
      <w:tr w:rsidR="0029372A" w:rsidRPr="0029372A" w14:paraId="37440CD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B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2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22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5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D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1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5463</w:t>
            </w:r>
          </w:p>
        </w:tc>
      </w:tr>
      <w:tr w:rsidR="0029372A" w:rsidRPr="0029372A" w14:paraId="7961CD8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4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D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D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A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9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5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4983</w:t>
            </w:r>
          </w:p>
        </w:tc>
      </w:tr>
      <w:tr w:rsidR="0029372A" w:rsidRPr="0029372A" w14:paraId="592164D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7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7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1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F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2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5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4981</w:t>
            </w:r>
          </w:p>
        </w:tc>
      </w:tr>
      <w:tr w:rsidR="0029372A" w:rsidRPr="0029372A" w14:paraId="7735041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E1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0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D3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8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4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2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742</w:t>
            </w:r>
          </w:p>
        </w:tc>
      </w:tr>
      <w:tr w:rsidR="0029372A" w:rsidRPr="0029372A" w14:paraId="60C66DC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E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0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F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6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A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E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740</w:t>
            </w:r>
          </w:p>
        </w:tc>
      </w:tr>
      <w:tr w:rsidR="0029372A" w:rsidRPr="0029372A" w14:paraId="7D8CEBD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DF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9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6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3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B1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9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723</w:t>
            </w:r>
          </w:p>
        </w:tc>
      </w:tr>
      <w:tr w:rsidR="0029372A" w:rsidRPr="0029372A" w14:paraId="2C31264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11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A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C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7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6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49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675</w:t>
            </w:r>
          </w:p>
        </w:tc>
      </w:tr>
      <w:tr w:rsidR="0029372A" w:rsidRPr="0029372A" w14:paraId="672D99B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B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D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1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A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0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3D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585</w:t>
            </w:r>
          </w:p>
        </w:tc>
      </w:tr>
      <w:tr w:rsidR="0029372A" w:rsidRPr="0029372A" w14:paraId="472FFA1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A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13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B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7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E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4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60</w:t>
            </w:r>
          </w:p>
        </w:tc>
      </w:tr>
      <w:tr w:rsidR="0029372A" w:rsidRPr="0029372A" w14:paraId="7249DAB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7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F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3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E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E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8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48</w:t>
            </w:r>
          </w:p>
        </w:tc>
      </w:tr>
      <w:tr w:rsidR="0029372A" w:rsidRPr="0029372A" w14:paraId="293490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0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4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C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A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0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6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46</w:t>
            </w:r>
          </w:p>
        </w:tc>
      </w:tr>
      <w:tr w:rsidR="0029372A" w:rsidRPr="0029372A" w14:paraId="23EBAA1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61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C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C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6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9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A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35</w:t>
            </w:r>
          </w:p>
        </w:tc>
      </w:tr>
      <w:tr w:rsidR="0029372A" w:rsidRPr="0029372A" w14:paraId="2019953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6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F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D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E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1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D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33</w:t>
            </w:r>
          </w:p>
        </w:tc>
      </w:tr>
      <w:tr w:rsidR="0029372A" w:rsidRPr="0029372A" w14:paraId="739C942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30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9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9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BC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1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F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4476</w:t>
            </w:r>
          </w:p>
        </w:tc>
      </w:tr>
      <w:tr w:rsidR="0029372A" w:rsidRPr="0029372A" w14:paraId="76326B6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5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5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E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7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B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4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627</w:t>
            </w:r>
          </w:p>
        </w:tc>
      </w:tr>
      <w:tr w:rsidR="0029372A" w:rsidRPr="0029372A" w14:paraId="45627E7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B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FC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0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8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0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D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78</w:t>
            </w:r>
          </w:p>
        </w:tc>
      </w:tr>
      <w:tr w:rsidR="0029372A" w:rsidRPr="0029372A" w14:paraId="2C00C5C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51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1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3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5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A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B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76</w:t>
            </w:r>
          </w:p>
        </w:tc>
      </w:tr>
      <w:tr w:rsidR="0029372A" w:rsidRPr="0029372A" w14:paraId="1C51210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5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A5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7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E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47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1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74</w:t>
            </w:r>
          </w:p>
        </w:tc>
      </w:tr>
      <w:tr w:rsidR="0029372A" w:rsidRPr="0029372A" w14:paraId="643DF9C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E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C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F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E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B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7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62</w:t>
            </w:r>
          </w:p>
        </w:tc>
      </w:tr>
      <w:tr w:rsidR="0029372A" w:rsidRPr="0029372A" w14:paraId="0D167E8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8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F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3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2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1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9D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66</w:t>
            </w:r>
          </w:p>
        </w:tc>
      </w:tr>
      <w:tr w:rsidR="0029372A" w:rsidRPr="0029372A" w14:paraId="3211FA2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9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4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1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1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16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8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64</w:t>
            </w:r>
          </w:p>
        </w:tc>
      </w:tr>
      <w:tr w:rsidR="0029372A" w:rsidRPr="0029372A" w14:paraId="1BE5CDA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66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F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D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9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E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0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8706</w:t>
            </w:r>
          </w:p>
        </w:tc>
      </w:tr>
      <w:tr w:rsidR="0029372A" w:rsidRPr="0029372A" w14:paraId="6EE485A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C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D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4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4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4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E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8704</w:t>
            </w:r>
          </w:p>
        </w:tc>
      </w:tr>
      <w:tr w:rsidR="0029372A" w:rsidRPr="0029372A" w14:paraId="13FE928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6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C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6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2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0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B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541</w:t>
            </w:r>
          </w:p>
        </w:tc>
      </w:tr>
      <w:tr w:rsidR="0029372A" w:rsidRPr="0029372A" w14:paraId="08B1DE3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D6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3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3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8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C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E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122</w:t>
            </w:r>
          </w:p>
        </w:tc>
      </w:tr>
      <w:tr w:rsidR="0029372A" w:rsidRPr="0029372A" w14:paraId="33CFE1A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7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B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4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3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9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0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120</w:t>
            </w:r>
          </w:p>
        </w:tc>
      </w:tr>
      <w:tr w:rsidR="0029372A" w:rsidRPr="0029372A" w14:paraId="7BD9733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4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4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7C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9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1B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9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0593</w:t>
            </w:r>
          </w:p>
        </w:tc>
      </w:tr>
      <w:tr w:rsidR="0029372A" w:rsidRPr="0029372A" w14:paraId="229B42D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F2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8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D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5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7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7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8396</w:t>
            </w:r>
          </w:p>
        </w:tc>
      </w:tr>
      <w:tr w:rsidR="0029372A" w:rsidRPr="0029372A" w14:paraId="400CE62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A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B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F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2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C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7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6182</w:t>
            </w:r>
          </w:p>
        </w:tc>
      </w:tr>
      <w:tr w:rsidR="0029372A" w:rsidRPr="0029372A" w14:paraId="4256FEA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3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9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89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A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0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C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6176</w:t>
            </w:r>
          </w:p>
        </w:tc>
      </w:tr>
      <w:tr w:rsidR="0029372A" w:rsidRPr="0029372A" w14:paraId="1A39BD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7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A8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5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9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E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E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5340</w:t>
            </w:r>
          </w:p>
        </w:tc>
      </w:tr>
      <w:tr w:rsidR="0029372A" w:rsidRPr="0029372A" w14:paraId="482AC1B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7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49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3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0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3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9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4856</w:t>
            </w:r>
          </w:p>
        </w:tc>
      </w:tr>
      <w:tr w:rsidR="0029372A" w:rsidRPr="0029372A" w14:paraId="3B2770F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0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1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4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C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2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A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1380</w:t>
            </w:r>
          </w:p>
        </w:tc>
      </w:tr>
      <w:tr w:rsidR="0029372A" w:rsidRPr="0029372A" w14:paraId="385BABE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2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B9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3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7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3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9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8307</w:t>
            </w:r>
          </w:p>
        </w:tc>
      </w:tr>
      <w:tr w:rsidR="0029372A" w:rsidRPr="0029372A" w14:paraId="079460F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D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A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C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5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B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5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8299</w:t>
            </w:r>
          </w:p>
        </w:tc>
      </w:tr>
      <w:tr w:rsidR="0029372A" w:rsidRPr="0029372A" w14:paraId="33686A5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0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3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A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D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3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5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5853</w:t>
            </w:r>
          </w:p>
        </w:tc>
      </w:tr>
      <w:tr w:rsidR="0029372A" w:rsidRPr="0029372A" w14:paraId="4AB9DE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B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7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1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E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E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E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3453</w:t>
            </w:r>
          </w:p>
        </w:tc>
      </w:tr>
      <w:tr w:rsidR="0029372A" w:rsidRPr="0029372A" w14:paraId="4CE79F6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8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7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E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8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B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F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3451</w:t>
            </w:r>
          </w:p>
        </w:tc>
      </w:tr>
      <w:tr w:rsidR="0029372A" w:rsidRPr="0029372A" w14:paraId="2FCA0C6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F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4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8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C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F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3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88</w:t>
            </w:r>
          </w:p>
        </w:tc>
      </w:tr>
      <w:tr w:rsidR="0029372A" w:rsidRPr="0029372A" w14:paraId="25AD404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F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0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B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6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6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4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85</w:t>
            </w:r>
          </w:p>
        </w:tc>
      </w:tr>
      <w:tr w:rsidR="0029372A" w:rsidRPr="0029372A" w14:paraId="51B311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D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D5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4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5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A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8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80</w:t>
            </w:r>
          </w:p>
        </w:tc>
      </w:tr>
      <w:tr w:rsidR="0029372A" w:rsidRPr="0029372A" w14:paraId="663F9C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C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93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4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92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8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B0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77</w:t>
            </w:r>
          </w:p>
        </w:tc>
      </w:tr>
      <w:tr w:rsidR="0029372A" w:rsidRPr="0029372A" w14:paraId="0ACCD0E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E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3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D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F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B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D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71</w:t>
            </w:r>
          </w:p>
        </w:tc>
      </w:tr>
      <w:tr w:rsidR="0029372A" w:rsidRPr="0029372A" w14:paraId="37C62C4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D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4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E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0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5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C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66</w:t>
            </w:r>
          </w:p>
        </w:tc>
      </w:tr>
      <w:tr w:rsidR="0029372A" w:rsidRPr="0029372A" w14:paraId="55B139F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53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F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F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3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D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7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58</w:t>
            </w:r>
          </w:p>
        </w:tc>
      </w:tr>
      <w:tr w:rsidR="0029372A" w:rsidRPr="0029372A" w14:paraId="1FB9A2D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D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A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5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1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B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0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44</w:t>
            </w:r>
          </w:p>
        </w:tc>
      </w:tr>
      <w:tr w:rsidR="0029372A" w:rsidRPr="0029372A" w14:paraId="525287E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D7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8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4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F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4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7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0215</w:t>
            </w:r>
          </w:p>
        </w:tc>
      </w:tr>
      <w:tr w:rsidR="0029372A" w:rsidRPr="0029372A" w14:paraId="01E1B2A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CE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BB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9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5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9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9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9659</w:t>
            </w:r>
          </w:p>
        </w:tc>
      </w:tr>
      <w:tr w:rsidR="0029372A" w:rsidRPr="0029372A" w14:paraId="7E41A2C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B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76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A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8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7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F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9657</w:t>
            </w:r>
          </w:p>
        </w:tc>
      </w:tr>
      <w:tr w:rsidR="0029372A" w:rsidRPr="0029372A" w14:paraId="24DB7E4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1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53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6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A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4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3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7577</w:t>
            </w:r>
          </w:p>
        </w:tc>
      </w:tr>
      <w:tr w:rsidR="0029372A" w:rsidRPr="0029372A" w14:paraId="61B8C61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B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4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2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5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5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4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7570</w:t>
            </w:r>
          </w:p>
        </w:tc>
      </w:tr>
      <w:tr w:rsidR="0029372A" w:rsidRPr="0029372A" w14:paraId="73A92A3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A8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DD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5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3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C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F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7568</w:t>
            </w:r>
          </w:p>
        </w:tc>
      </w:tr>
      <w:tr w:rsidR="0029372A" w:rsidRPr="0029372A" w14:paraId="4A20A68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B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F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A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11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34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F8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807</w:t>
            </w:r>
          </w:p>
        </w:tc>
      </w:tr>
      <w:tr w:rsidR="0029372A" w:rsidRPr="0029372A" w14:paraId="6E79FC1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6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9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0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B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9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8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541</w:t>
            </w:r>
          </w:p>
        </w:tc>
      </w:tr>
      <w:tr w:rsidR="0029372A" w:rsidRPr="0029372A" w14:paraId="401A1EF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A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3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D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E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C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F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068</w:t>
            </w:r>
          </w:p>
        </w:tc>
      </w:tr>
      <w:tr w:rsidR="0029372A" w:rsidRPr="0029372A" w14:paraId="39305A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6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6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2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8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9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8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066</w:t>
            </w:r>
          </w:p>
        </w:tc>
      </w:tr>
      <w:tr w:rsidR="0029372A" w:rsidRPr="0029372A" w14:paraId="6760894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8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B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49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6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44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3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064</w:t>
            </w:r>
          </w:p>
        </w:tc>
      </w:tr>
      <w:tr w:rsidR="0029372A" w:rsidRPr="0029372A" w14:paraId="6A64F5C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1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1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D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7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A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5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2075</w:t>
            </w:r>
          </w:p>
        </w:tc>
      </w:tr>
      <w:tr w:rsidR="0029372A" w:rsidRPr="0029372A" w14:paraId="0EC04CE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2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2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5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8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8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C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7914</w:t>
            </w:r>
          </w:p>
        </w:tc>
      </w:tr>
      <w:tr w:rsidR="0029372A" w:rsidRPr="0029372A" w14:paraId="0D5B825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0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1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7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A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C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B4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7869</w:t>
            </w:r>
          </w:p>
        </w:tc>
      </w:tr>
      <w:tr w:rsidR="0029372A" w:rsidRPr="0029372A" w14:paraId="63C92D2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5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2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FB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7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1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69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7845</w:t>
            </w:r>
          </w:p>
        </w:tc>
      </w:tr>
      <w:tr w:rsidR="0029372A" w:rsidRPr="0029372A" w14:paraId="039BBEB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A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F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2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E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0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4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6396</w:t>
            </w:r>
          </w:p>
        </w:tc>
      </w:tr>
      <w:tr w:rsidR="0029372A" w:rsidRPr="0029372A" w14:paraId="237A82C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B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0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B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0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B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6335</w:t>
            </w:r>
          </w:p>
        </w:tc>
      </w:tr>
      <w:tr w:rsidR="0029372A" w:rsidRPr="0029372A" w14:paraId="04AE29C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2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C4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7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5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51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7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3826</w:t>
            </w:r>
          </w:p>
        </w:tc>
      </w:tr>
      <w:tr w:rsidR="0029372A" w:rsidRPr="0029372A" w14:paraId="208894B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1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76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4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1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0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C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3097</w:t>
            </w:r>
          </w:p>
        </w:tc>
      </w:tr>
      <w:tr w:rsidR="0029372A" w:rsidRPr="0029372A" w14:paraId="7191992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0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0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E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0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4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1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2868</w:t>
            </w:r>
          </w:p>
        </w:tc>
      </w:tr>
      <w:tr w:rsidR="0029372A" w:rsidRPr="0029372A" w14:paraId="5CCB4D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2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4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B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2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3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6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2837</w:t>
            </w:r>
          </w:p>
        </w:tc>
      </w:tr>
      <w:tr w:rsidR="0029372A" w:rsidRPr="0029372A" w14:paraId="3A4BBF7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8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F0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8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F7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6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2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0436</w:t>
            </w:r>
          </w:p>
        </w:tc>
      </w:tr>
      <w:tr w:rsidR="0029372A" w:rsidRPr="0029372A" w14:paraId="7FEF152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7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0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A9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C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A9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F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8552</w:t>
            </w:r>
          </w:p>
        </w:tc>
      </w:tr>
      <w:tr w:rsidR="0029372A" w:rsidRPr="0029372A" w14:paraId="740EAB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7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1E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5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B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1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F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797</w:t>
            </w:r>
          </w:p>
        </w:tc>
      </w:tr>
      <w:tr w:rsidR="0029372A" w:rsidRPr="0029372A" w14:paraId="526D35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24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AE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2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5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5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F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795</w:t>
            </w:r>
          </w:p>
        </w:tc>
      </w:tr>
      <w:tr w:rsidR="0029372A" w:rsidRPr="0029372A" w14:paraId="79C0A86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9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A4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A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8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9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1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461</w:t>
            </w:r>
          </w:p>
        </w:tc>
      </w:tr>
      <w:tr w:rsidR="0029372A" w:rsidRPr="0029372A" w14:paraId="245C8DB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F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3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2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E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2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C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459</w:t>
            </w:r>
          </w:p>
        </w:tc>
      </w:tr>
      <w:tr w:rsidR="0029372A" w:rsidRPr="0029372A" w14:paraId="6DBA7E4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A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1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E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B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B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B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687</w:t>
            </w:r>
          </w:p>
        </w:tc>
      </w:tr>
      <w:tr w:rsidR="0029372A" w:rsidRPr="0029372A" w14:paraId="07E463D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D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9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D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7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5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E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225</w:t>
            </w:r>
          </w:p>
        </w:tc>
      </w:tr>
      <w:tr w:rsidR="0029372A" w:rsidRPr="0029372A" w14:paraId="033862E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8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D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6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3C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E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4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208</w:t>
            </w:r>
          </w:p>
        </w:tc>
      </w:tr>
      <w:tr w:rsidR="0029372A" w:rsidRPr="0029372A" w14:paraId="3E4C3C1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7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1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C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F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8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3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206</w:t>
            </w:r>
          </w:p>
        </w:tc>
      </w:tr>
      <w:tr w:rsidR="0029372A" w:rsidRPr="0029372A" w14:paraId="7E1BADA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5D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A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0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A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B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F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204</w:t>
            </w:r>
          </w:p>
        </w:tc>
      </w:tr>
      <w:tr w:rsidR="0029372A" w:rsidRPr="0029372A" w14:paraId="73A6BCE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4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1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B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1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76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B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8904</w:t>
            </w:r>
          </w:p>
        </w:tc>
      </w:tr>
      <w:tr w:rsidR="0029372A" w:rsidRPr="0029372A" w14:paraId="68962BF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D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71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F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6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4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AF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6199</w:t>
            </w:r>
          </w:p>
        </w:tc>
      </w:tr>
      <w:tr w:rsidR="0029372A" w:rsidRPr="0029372A" w14:paraId="3F17AC9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E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4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3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8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7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B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6116</w:t>
            </w:r>
          </w:p>
        </w:tc>
      </w:tr>
      <w:tr w:rsidR="0029372A" w:rsidRPr="0029372A" w14:paraId="48C7C63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0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7E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2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D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2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6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6114</w:t>
            </w:r>
          </w:p>
        </w:tc>
      </w:tr>
      <w:tr w:rsidR="0029372A" w:rsidRPr="0029372A" w14:paraId="053170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FF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0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4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1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1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2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751</w:t>
            </w:r>
          </w:p>
        </w:tc>
      </w:tr>
      <w:tr w:rsidR="0029372A" w:rsidRPr="0029372A" w14:paraId="79B792C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9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5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7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C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0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C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515</w:t>
            </w:r>
          </w:p>
        </w:tc>
      </w:tr>
      <w:tr w:rsidR="0029372A" w:rsidRPr="0029372A" w14:paraId="774210E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8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5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00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B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B2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8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383</w:t>
            </w:r>
          </w:p>
        </w:tc>
      </w:tr>
      <w:tr w:rsidR="0029372A" w:rsidRPr="0029372A" w14:paraId="62DF0A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8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0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8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F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C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7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381</w:t>
            </w:r>
          </w:p>
        </w:tc>
      </w:tr>
      <w:tr w:rsidR="0029372A" w:rsidRPr="0029372A" w14:paraId="0E25F3E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B5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50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5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3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6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6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353</w:t>
            </w:r>
          </w:p>
        </w:tc>
      </w:tr>
      <w:tr w:rsidR="0029372A" w:rsidRPr="0029372A" w14:paraId="51EC402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3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E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D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B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1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E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513</w:t>
            </w:r>
          </w:p>
        </w:tc>
      </w:tr>
      <w:tr w:rsidR="0029372A" w:rsidRPr="0029372A" w14:paraId="0EAD460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C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88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E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E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2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C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186</w:t>
            </w:r>
          </w:p>
        </w:tc>
      </w:tr>
      <w:tr w:rsidR="0029372A" w:rsidRPr="0029372A" w14:paraId="3250DF3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9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E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2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8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0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19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184</w:t>
            </w:r>
          </w:p>
        </w:tc>
      </w:tr>
      <w:tr w:rsidR="0029372A" w:rsidRPr="0029372A" w14:paraId="7975CF8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3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0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C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9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1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0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182</w:t>
            </w:r>
          </w:p>
        </w:tc>
      </w:tr>
      <w:tr w:rsidR="0029372A" w:rsidRPr="0029372A" w14:paraId="630B0AA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6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0F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B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7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B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8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180</w:t>
            </w:r>
          </w:p>
        </w:tc>
      </w:tr>
      <w:tr w:rsidR="0029372A" w:rsidRPr="0029372A" w14:paraId="428A864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F9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9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3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A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6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9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5517</w:t>
            </w:r>
          </w:p>
        </w:tc>
      </w:tr>
      <w:tr w:rsidR="0029372A" w:rsidRPr="0029372A" w14:paraId="76AF19D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7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C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B0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F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0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C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2982</w:t>
            </w:r>
          </w:p>
        </w:tc>
      </w:tr>
      <w:tr w:rsidR="0029372A" w:rsidRPr="0029372A" w14:paraId="252FBD8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9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D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9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C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4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3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2980</w:t>
            </w:r>
          </w:p>
        </w:tc>
      </w:tr>
      <w:tr w:rsidR="0029372A" w:rsidRPr="0029372A" w14:paraId="4A0F85B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F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6B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4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5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8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A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8838</w:t>
            </w:r>
          </w:p>
        </w:tc>
      </w:tr>
      <w:tr w:rsidR="0029372A" w:rsidRPr="0029372A" w14:paraId="4ACD8C4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2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D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F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2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7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3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8297</w:t>
            </w:r>
          </w:p>
        </w:tc>
      </w:tr>
      <w:tr w:rsidR="0029372A" w:rsidRPr="0029372A" w14:paraId="7531BC7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82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A7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4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9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5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9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6315</w:t>
            </w:r>
          </w:p>
        </w:tc>
      </w:tr>
      <w:tr w:rsidR="0029372A" w:rsidRPr="0029372A" w14:paraId="00668F0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8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E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3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D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C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5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0833</w:t>
            </w:r>
          </w:p>
        </w:tc>
      </w:tr>
      <w:tr w:rsidR="0029372A" w:rsidRPr="0029372A" w14:paraId="5F6E4C7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2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B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2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B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3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B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8615</w:t>
            </w:r>
          </w:p>
        </w:tc>
      </w:tr>
      <w:tr w:rsidR="0029372A" w:rsidRPr="0029372A" w14:paraId="74BCD36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B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ED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8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D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7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A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6996</w:t>
            </w:r>
          </w:p>
        </w:tc>
      </w:tr>
      <w:tr w:rsidR="0029372A" w:rsidRPr="0029372A" w14:paraId="0E17508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6B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A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B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0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E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E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6364</w:t>
            </w:r>
          </w:p>
        </w:tc>
      </w:tr>
      <w:tr w:rsidR="0029372A" w:rsidRPr="0029372A" w14:paraId="2F4ECBE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CC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FC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B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4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A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9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961</w:t>
            </w:r>
          </w:p>
        </w:tc>
      </w:tr>
      <w:tr w:rsidR="0029372A" w:rsidRPr="0029372A" w14:paraId="153C5D7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3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7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9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5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E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A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7322</w:t>
            </w:r>
          </w:p>
        </w:tc>
      </w:tr>
      <w:tr w:rsidR="0029372A" w:rsidRPr="0029372A" w14:paraId="0A8AA24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4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5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5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4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4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B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7320</w:t>
            </w:r>
          </w:p>
        </w:tc>
      </w:tr>
      <w:tr w:rsidR="0029372A" w:rsidRPr="0029372A" w14:paraId="1E92DE8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4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A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E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D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9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288</w:t>
            </w:r>
          </w:p>
        </w:tc>
      </w:tr>
      <w:tr w:rsidR="0029372A" w:rsidRPr="0029372A" w14:paraId="5BF0DF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6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3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0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A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9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5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3982</w:t>
            </w:r>
          </w:p>
        </w:tc>
      </w:tr>
      <w:tr w:rsidR="0029372A" w:rsidRPr="0029372A" w14:paraId="184338A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B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A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6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6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D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F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3980</w:t>
            </w:r>
          </w:p>
        </w:tc>
      </w:tr>
      <w:tr w:rsidR="0029372A" w:rsidRPr="0029372A" w14:paraId="3E79B3D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A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09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0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3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5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3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226</w:t>
            </w:r>
          </w:p>
        </w:tc>
      </w:tr>
      <w:tr w:rsidR="0029372A" w:rsidRPr="0029372A" w14:paraId="4908D7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9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3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A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3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0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B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224</w:t>
            </w:r>
          </w:p>
        </w:tc>
      </w:tr>
      <w:tr w:rsidR="0029372A" w:rsidRPr="0029372A" w14:paraId="032A2BC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6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C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D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8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10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4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222</w:t>
            </w:r>
          </w:p>
        </w:tc>
      </w:tr>
      <w:tr w:rsidR="0029372A" w:rsidRPr="0029372A" w14:paraId="328159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8A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B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7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A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8E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0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220</w:t>
            </w:r>
          </w:p>
        </w:tc>
      </w:tr>
      <w:tr w:rsidR="0029372A" w:rsidRPr="0029372A" w14:paraId="7F9A8C1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58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94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F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5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F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F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4228</w:t>
            </w:r>
          </w:p>
        </w:tc>
      </w:tr>
      <w:tr w:rsidR="0029372A" w:rsidRPr="0029372A" w14:paraId="2639A3E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6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9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D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C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27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0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1464</w:t>
            </w:r>
          </w:p>
        </w:tc>
      </w:tr>
      <w:tr w:rsidR="0029372A" w:rsidRPr="0029372A" w14:paraId="2DCD272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E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C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B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D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7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5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1466</w:t>
            </w:r>
          </w:p>
        </w:tc>
      </w:tr>
      <w:tr w:rsidR="0029372A" w:rsidRPr="0029372A" w14:paraId="76AC4B7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1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9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1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0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0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3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87</w:t>
            </w:r>
          </w:p>
        </w:tc>
      </w:tr>
      <w:tr w:rsidR="0029372A" w:rsidRPr="0029372A" w14:paraId="6C40927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D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0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5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7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6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3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85</w:t>
            </w:r>
          </w:p>
        </w:tc>
      </w:tr>
      <w:tr w:rsidR="0029372A" w:rsidRPr="0029372A" w14:paraId="6FE120E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46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5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F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0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F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D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6297</w:t>
            </w:r>
          </w:p>
        </w:tc>
      </w:tr>
      <w:tr w:rsidR="0029372A" w:rsidRPr="0029372A" w14:paraId="7E6A1AB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5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0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7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7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3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4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150</w:t>
            </w:r>
          </w:p>
        </w:tc>
      </w:tr>
      <w:tr w:rsidR="0029372A" w:rsidRPr="0029372A" w14:paraId="79E39C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5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B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C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17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F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B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018</w:t>
            </w:r>
          </w:p>
        </w:tc>
      </w:tr>
      <w:tr w:rsidR="0029372A" w:rsidRPr="0029372A" w14:paraId="3697067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E9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3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3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B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E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E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013</w:t>
            </w:r>
          </w:p>
        </w:tc>
      </w:tr>
      <w:tr w:rsidR="0029372A" w:rsidRPr="0029372A" w14:paraId="1CB6864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3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7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4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A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B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2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4900</w:t>
            </w:r>
          </w:p>
        </w:tc>
      </w:tr>
      <w:tr w:rsidR="0029372A" w:rsidRPr="0029372A" w14:paraId="2B3D0CD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D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6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7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A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C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5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9737</w:t>
            </w:r>
          </w:p>
        </w:tc>
      </w:tr>
      <w:tr w:rsidR="0029372A" w:rsidRPr="0029372A" w14:paraId="5BC2F6A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B4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4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2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0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B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D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9726</w:t>
            </w:r>
          </w:p>
        </w:tc>
      </w:tr>
      <w:tr w:rsidR="0029372A" w:rsidRPr="0029372A" w14:paraId="1C77297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87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7A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4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E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8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B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139</w:t>
            </w:r>
          </w:p>
        </w:tc>
      </w:tr>
      <w:tr w:rsidR="0029372A" w:rsidRPr="0029372A" w14:paraId="7356E89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F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1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2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0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B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9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137</w:t>
            </w:r>
          </w:p>
        </w:tc>
      </w:tr>
      <w:tr w:rsidR="0029372A" w:rsidRPr="0029372A" w14:paraId="1B8F1F4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3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0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A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1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C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3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084</w:t>
            </w:r>
          </w:p>
        </w:tc>
      </w:tr>
      <w:tr w:rsidR="0029372A" w:rsidRPr="0029372A" w14:paraId="545F1E5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1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7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C0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C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0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2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7701</w:t>
            </w:r>
          </w:p>
        </w:tc>
      </w:tr>
      <w:tr w:rsidR="0029372A" w:rsidRPr="0029372A" w14:paraId="6874650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8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5B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F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4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5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B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7535</w:t>
            </w:r>
          </w:p>
        </w:tc>
      </w:tr>
      <w:tr w:rsidR="0029372A" w:rsidRPr="0029372A" w14:paraId="1DA32B3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B3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B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D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D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5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D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7027</w:t>
            </w:r>
          </w:p>
        </w:tc>
      </w:tr>
      <w:tr w:rsidR="0029372A" w:rsidRPr="0029372A" w14:paraId="3725A34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2B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8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B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4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C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C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7025</w:t>
            </w:r>
          </w:p>
        </w:tc>
      </w:tr>
      <w:tr w:rsidR="0029372A" w:rsidRPr="0029372A" w14:paraId="650DC73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8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8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D8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4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2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6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122</w:t>
            </w:r>
          </w:p>
        </w:tc>
      </w:tr>
      <w:tr w:rsidR="0029372A" w:rsidRPr="0029372A" w14:paraId="2CF2FD9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0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E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A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0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D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DE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120</w:t>
            </w:r>
          </w:p>
        </w:tc>
      </w:tr>
      <w:tr w:rsidR="0029372A" w:rsidRPr="0029372A" w14:paraId="3E04F58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B2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ED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B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E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7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8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049</w:t>
            </w:r>
          </w:p>
        </w:tc>
      </w:tr>
      <w:tr w:rsidR="0029372A" w:rsidRPr="0029372A" w14:paraId="11FA3CB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7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0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C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C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D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0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0068</w:t>
            </w:r>
          </w:p>
        </w:tc>
      </w:tr>
      <w:tr w:rsidR="0029372A" w:rsidRPr="0029372A" w14:paraId="0466782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6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1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F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7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1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0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8281</w:t>
            </w:r>
          </w:p>
        </w:tc>
      </w:tr>
      <w:tr w:rsidR="0029372A" w:rsidRPr="0029372A" w14:paraId="2D62DD5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D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9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3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D8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8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F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8277</w:t>
            </w:r>
          </w:p>
        </w:tc>
      </w:tr>
      <w:tr w:rsidR="0029372A" w:rsidRPr="0029372A" w14:paraId="6EAC52C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C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4A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B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6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D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E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705</w:t>
            </w:r>
          </w:p>
        </w:tc>
      </w:tr>
      <w:tr w:rsidR="0029372A" w:rsidRPr="0029372A" w14:paraId="7F2E576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9E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BD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5A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B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3A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7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703</w:t>
            </w:r>
          </w:p>
        </w:tc>
      </w:tr>
      <w:tr w:rsidR="0029372A" w:rsidRPr="0029372A" w14:paraId="7A1BE39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4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1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E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F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AA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1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437</w:t>
            </w:r>
          </w:p>
        </w:tc>
      </w:tr>
      <w:tr w:rsidR="0029372A" w:rsidRPr="0029372A" w14:paraId="4A69C9E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F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B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3D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7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2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D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4802</w:t>
            </w:r>
          </w:p>
        </w:tc>
      </w:tr>
      <w:tr w:rsidR="0029372A" w:rsidRPr="0029372A" w14:paraId="3BC884E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1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1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4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0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F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D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9053</w:t>
            </w:r>
          </w:p>
        </w:tc>
      </w:tr>
      <w:tr w:rsidR="0029372A" w:rsidRPr="0029372A" w14:paraId="7A04306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6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EA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1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5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E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7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8472</w:t>
            </w:r>
          </w:p>
        </w:tc>
      </w:tr>
      <w:tr w:rsidR="0029372A" w:rsidRPr="0029372A" w14:paraId="1AB8751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9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DE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50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A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C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3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8470</w:t>
            </w:r>
          </w:p>
        </w:tc>
      </w:tr>
      <w:tr w:rsidR="0029372A" w:rsidRPr="0029372A" w14:paraId="4CB80B1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E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F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7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A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7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4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5857</w:t>
            </w:r>
          </w:p>
        </w:tc>
      </w:tr>
      <w:tr w:rsidR="0029372A" w:rsidRPr="0029372A" w14:paraId="658604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5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E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B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8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4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5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428</w:t>
            </w:r>
          </w:p>
        </w:tc>
      </w:tr>
      <w:tr w:rsidR="0029372A" w:rsidRPr="0029372A" w14:paraId="07ED42F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1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3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F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8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7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F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193</w:t>
            </w:r>
          </w:p>
        </w:tc>
      </w:tr>
      <w:tr w:rsidR="0029372A" w:rsidRPr="0029372A" w14:paraId="2BBDD77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2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2F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4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6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F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7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191</w:t>
            </w:r>
          </w:p>
        </w:tc>
      </w:tr>
      <w:tr w:rsidR="0029372A" w:rsidRPr="0029372A" w14:paraId="3179A87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4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0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F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E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5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C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043</w:t>
            </w:r>
          </w:p>
        </w:tc>
      </w:tr>
      <w:tr w:rsidR="0029372A" w:rsidRPr="0029372A" w14:paraId="3B503C9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0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14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B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2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F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3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0633</w:t>
            </w:r>
          </w:p>
        </w:tc>
      </w:tr>
      <w:tr w:rsidR="0029372A" w:rsidRPr="0029372A" w14:paraId="53E89BF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5C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7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9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7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E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4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6832</w:t>
            </w:r>
          </w:p>
        </w:tc>
      </w:tr>
      <w:tr w:rsidR="0029372A" w:rsidRPr="0029372A" w14:paraId="598F094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A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7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4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B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3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9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8065</w:t>
            </w:r>
          </w:p>
        </w:tc>
      </w:tr>
      <w:tr w:rsidR="0029372A" w:rsidRPr="0029372A" w14:paraId="0C0D1BF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A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8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2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A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F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7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5001</w:t>
            </w:r>
          </w:p>
        </w:tc>
      </w:tr>
      <w:tr w:rsidR="0029372A" w:rsidRPr="0029372A" w14:paraId="67058B3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0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D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B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2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08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B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3001</w:t>
            </w:r>
          </w:p>
        </w:tc>
      </w:tr>
      <w:tr w:rsidR="0029372A" w:rsidRPr="0029372A" w14:paraId="479BD4A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7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0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A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B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3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2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2552</w:t>
            </w:r>
          </w:p>
        </w:tc>
      </w:tr>
      <w:tr w:rsidR="0029372A" w:rsidRPr="0029372A" w14:paraId="7CFE915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A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A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7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A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86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D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9443</w:t>
            </w:r>
          </w:p>
        </w:tc>
      </w:tr>
      <w:tr w:rsidR="0029372A" w:rsidRPr="0029372A" w14:paraId="0852FFB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2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8B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1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E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A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2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8957</w:t>
            </w:r>
          </w:p>
        </w:tc>
      </w:tr>
      <w:tr w:rsidR="0029372A" w:rsidRPr="0029372A" w14:paraId="39AE738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D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E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5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2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E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E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4221</w:t>
            </w:r>
          </w:p>
        </w:tc>
      </w:tr>
      <w:tr w:rsidR="0029372A" w:rsidRPr="0029372A" w14:paraId="118B4B9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9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3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6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6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A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D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4219</w:t>
            </w:r>
          </w:p>
        </w:tc>
      </w:tr>
      <w:tr w:rsidR="0029372A" w:rsidRPr="0029372A" w14:paraId="6187FAA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D8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7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4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A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E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B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1371</w:t>
            </w:r>
          </w:p>
        </w:tc>
      </w:tr>
      <w:tr w:rsidR="0029372A" w:rsidRPr="0029372A" w14:paraId="522CD3C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32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4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6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C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D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7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4627</w:t>
            </w:r>
          </w:p>
        </w:tc>
      </w:tr>
      <w:tr w:rsidR="0029372A" w:rsidRPr="0029372A" w14:paraId="1F88C96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A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B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2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1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5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00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0726</w:t>
            </w:r>
          </w:p>
        </w:tc>
      </w:tr>
      <w:tr w:rsidR="0029372A" w:rsidRPr="0029372A" w14:paraId="541F898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1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5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9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9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9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E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656</w:t>
            </w:r>
          </w:p>
        </w:tc>
      </w:tr>
      <w:tr w:rsidR="0029372A" w:rsidRPr="0029372A" w14:paraId="7E6D010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A4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1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3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C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0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8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274</w:t>
            </w:r>
          </w:p>
        </w:tc>
      </w:tr>
      <w:tr w:rsidR="0029372A" w:rsidRPr="0029372A" w14:paraId="286CFC8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F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F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6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A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2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2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229</w:t>
            </w:r>
          </w:p>
        </w:tc>
      </w:tr>
      <w:tr w:rsidR="0029372A" w:rsidRPr="0029372A" w14:paraId="6DBF933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C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CE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1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D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7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9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0803</w:t>
            </w:r>
          </w:p>
        </w:tc>
      </w:tr>
      <w:tr w:rsidR="0029372A" w:rsidRPr="0029372A" w14:paraId="07BA929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5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0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3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8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A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9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9007</w:t>
            </w:r>
          </w:p>
        </w:tc>
      </w:tr>
      <w:tr w:rsidR="0029372A" w:rsidRPr="0029372A" w14:paraId="7ED7E98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2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5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1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D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3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E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887</w:t>
            </w:r>
          </w:p>
        </w:tc>
      </w:tr>
      <w:tr w:rsidR="0029372A" w:rsidRPr="0029372A" w14:paraId="4E7E52B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B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9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2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8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8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6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885</w:t>
            </w:r>
          </w:p>
        </w:tc>
      </w:tr>
      <w:tr w:rsidR="0029372A" w:rsidRPr="0029372A" w14:paraId="2EA0D7D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5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0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B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8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1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2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883</w:t>
            </w:r>
          </w:p>
        </w:tc>
      </w:tr>
      <w:tr w:rsidR="0029372A" w:rsidRPr="0029372A" w14:paraId="0C3B213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0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BC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4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A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A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AA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629</w:t>
            </w:r>
          </w:p>
        </w:tc>
      </w:tr>
      <w:tr w:rsidR="0029372A" w:rsidRPr="0029372A" w14:paraId="0E6EF1D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B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E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8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D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0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E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243</w:t>
            </w:r>
          </w:p>
        </w:tc>
      </w:tr>
      <w:tr w:rsidR="0029372A" w:rsidRPr="0029372A" w14:paraId="4AE0D12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C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7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0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4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A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C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7724</w:t>
            </w:r>
          </w:p>
        </w:tc>
      </w:tr>
      <w:tr w:rsidR="0029372A" w:rsidRPr="0029372A" w14:paraId="4343F93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DA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E1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9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B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6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5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7722</w:t>
            </w:r>
          </w:p>
        </w:tc>
      </w:tr>
      <w:tr w:rsidR="0029372A" w:rsidRPr="0029372A" w14:paraId="44EC79A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6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C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C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9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5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8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7133</w:t>
            </w:r>
          </w:p>
        </w:tc>
      </w:tr>
      <w:tr w:rsidR="0029372A" w:rsidRPr="0029372A" w14:paraId="3C4DBAC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8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C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3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5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A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A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5852</w:t>
            </w:r>
          </w:p>
        </w:tc>
      </w:tr>
      <w:tr w:rsidR="0029372A" w:rsidRPr="0029372A" w14:paraId="5B7A2FC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41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4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C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5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9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8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5850</w:t>
            </w:r>
          </w:p>
        </w:tc>
      </w:tr>
      <w:tr w:rsidR="0029372A" w:rsidRPr="0029372A" w14:paraId="7E90FB2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D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6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D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5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C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E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2098</w:t>
            </w:r>
          </w:p>
        </w:tc>
      </w:tr>
      <w:tr w:rsidR="0029372A" w:rsidRPr="0029372A" w14:paraId="55487A8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7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6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9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6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2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8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0033</w:t>
            </w:r>
          </w:p>
        </w:tc>
      </w:tr>
      <w:tr w:rsidR="0029372A" w:rsidRPr="0029372A" w14:paraId="10BA9F1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1E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A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B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A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C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49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6728</w:t>
            </w:r>
          </w:p>
        </w:tc>
      </w:tr>
      <w:tr w:rsidR="0029372A" w:rsidRPr="0029372A" w14:paraId="652CC24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8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7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D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7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F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4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6726</w:t>
            </w:r>
          </w:p>
        </w:tc>
      </w:tr>
      <w:tr w:rsidR="0029372A" w:rsidRPr="0029372A" w14:paraId="01F6486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E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86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E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1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6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9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4925</w:t>
            </w:r>
          </w:p>
        </w:tc>
      </w:tr>
      <w:tr w:rsidR="0029372A" w:rsidRPr="0029372A" w14:paraId="5E47E19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A9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B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2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C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4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5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4673</w:t>
            </w:r>
          </w:p>
        </w:tc>
      </w:tr>
      <w:tr w:rsidR="0029372A" w:rsidRPr="0029372A" w14:paraId="583F315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9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66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93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A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0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4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0936</w:t>
            </w:r>
          </w:p>
        </w:tc>
      </w:tr>
      <w:tr w:rsidR="0029372A" w:rsidRPr="0029372A" w14:paraId="653CDE8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1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D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C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4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E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2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0821</w:t>
            </w:r>
          </w:p>
        </w:tc>
      </w:tr>
      <w:tr w:rsidR="0029372A" w:rsidRPr="0029372A" w14:paraId="48E649A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9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22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90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B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A2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A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001</w:t>
            </w:r>
          </w:p>
        </w:tc>
      </w:tr>
      <w:tr w:rsidR="0029372A" w:rsidRPr="0029372A" w14:paraId="6D77A5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F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3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F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3C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A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E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1555</w:t>
            </w:r>
          </w:p>
        </w:tc>
      </w:tr>
      <w:tr w:rsidR="0029372A" w:rsidRPr="0029372A" w14:paraId="742B5C0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8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F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F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2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08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D8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418</w:t>
            </w:r>
          </w:p>
        </w:tc>
      </w:tr>
      <w:tr w:rsidR="0029372A" w:rsidRPr="0029372A" w14:paraId="3DD7159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1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1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F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9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0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E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414</w:t>
            </w:r>
          </w:p>
        </w:tc>
      </w:tr>
      <w:tr w:rsidR="0029372A" w:rsidRPr="0029372A" w14:paraId="0A49C01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6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78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3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0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1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9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4985</w:t>
            </w:r>
          </w:p>
        </w:tc>
      </w:tr>
      <w:tr w:rsidR="0029372A" w:rsidRPr="0029372A" w14:paraId="3D113E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A2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2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2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A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5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C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2070</w:t>
            </w:r>
          </w:p>
        </w:tc>
      </w:tr>
      <w:tr w:rsidR="0029372A" w:rsidRPr="0029372A" w14:paraId="10F3B5D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7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3F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D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B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7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1751</w:t>
            </w:r>
          </w:p>
        </w:tc>
      </w:tr>
      <w:tr w:rsidR="0029372A" w:rsidRPr="0029372A" w14:paraId="394E9BD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8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2E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DA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3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3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F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1749</w:t>
            </w:r>
          </w:p>
        </w:tc>
      </w:tr>
      <w:tr w:rsidR="0029372A" w:rsidRPr="0029372A" w14:paraId="4AB0CDB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9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BA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7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4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1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2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0655</w:t>
            </w:r>
          </w:p>
        </w:tc>
      </w:tr>
      <w:tr w:rsidR="0029372A" w:rsidRPr="0029372A" w14:paraId="4526076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74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60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D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C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9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8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0438</w:t>
            </w:r>
          </w:p>
        </w:tc>
      </w:tr>
      <w:tr w:rsidR="0029372A" w:rsidRPr="0029372A" w14:paraId="7024B77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8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4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5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9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F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D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0436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1E8769B4" w:rsidR="003E0113" w:rsidRPr="00E61773" w:rsidRDefault="0029372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9372A">
              <w:rPr>
                <w:rFonts w:ascii="Arial" w:hAnsi="Arial" w:cs="Arial"/>
                <w:sz w:val="22"/>
                <w:szCs w:val="22"/>
              </w:rPr>
              <w:t>6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44A55320" w:rsidR="003E0113" w:rsidRPr="00E87BD1" w:rsidRDefault="0029372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9372A">
              <w:rPr>
                <w:rFonts w:ascii="Arial" w:hAnsi="Arial" w:cs="Arial"/>
                <w:sz w:val="22"/>
                <w:szCs w:val="22"/>
              </w:rPr>
              <w:t>179,26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22833A8B" w:rsidR="003E0113" w:rsidRPr="00E87BD1" w:rsidRDefault="0029372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9372A">
              <w:rPr>
                <w:rFonts w:ascii="Arial" w:hAnsi="Arial" w:cs="Arial"/>
                <w:sz w:val="22"/>
                <w:szCs w:val="22"/>
              </w:rPr>
              <w:t>17.1863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29372A" w:rsidRPr="0029372A" w14:paraId="7FBAC9F1" w14:textId="77777777" w:rsidTr="0029372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9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2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2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1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3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F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9372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9372A" w:rsidRPr="0029372A" w14:paraId="06A5A8B9" w14:textId="77777777" w:rsidTr="0029372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2560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B368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8D54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7C66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2754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85ED" w14:textId="77777777" w:rsidR="0029372A" w:rsidRPr="0029372A" w:rsidRDefault="0029372A" w:rsidP="0029372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372A" w:rsidRPr="0029372A" w14:paraId="186E867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9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2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57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D0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7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0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421</w:t>
            </w:r>
          </w:p>
        </w:tc>
      </w:tr>
      <w:tr w:rsidR="0029372A" w:rsidRPr="0029372A" w14:paraId="33AA5BB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8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4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FC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EB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A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F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417</w:t>
            </w:r>
          </w:p>
        </w:tc>
      </w:tr>
      <w:tr w:rsidR="0029372A" w:rsidRPr="0029372A" w14:paraId="260D558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1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0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22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F6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5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67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419</w:t>
            </w:r>
          </w:p>
        </w:tc>
      </w:tr>
      <w:tr w:rsidR="0029372A" w:rsidRPr="0029372A" w14:paraId="2C5543F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6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C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9C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7D9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D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B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21</w:t>
            </w:r>
          </w:p>
        </w:tc>
      </w:tr>
      <w:tr w:rsidR="0029372A" w:rsidRPr="0029372A" w14:paraId="040F95F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4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6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02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CFC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A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2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19</w:t>
            </w:r>
          </w:p>
        </w:tc>
      </w:tr>
      <w:tr w:rsidR="0029372A" w:rsidRPr="0029372A" w14:paraId="7179B39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A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64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E7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41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F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F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17</w:t>
            </w:r>
          </w:p>
        </w:tc>
      </w:tr>
      <w:tr w:rsidR="0029372A" w:rsidRPr="0029372A" w14:paraId="254550D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5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3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A4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7D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E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4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15</w:t>
            </w:r>
          </w:p>
        </w:tc>
      </w:tr>
      <w:tr w:rsidR="0029372A" w:rsidRPr="0029372A" w14:paraId="3C28B74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D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0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5D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16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9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9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13</w:t>
            </w:r>
          </w:p>
        </w:tc>
      </w:tr>
      <w:tr w:rsidR="0029372A" w:rsidRPr="0029372A" w14:paraId="18794DE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8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7A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EB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9B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E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D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11</w:t>
            </w:r>
          </w:p>
        </w:tc>
      </w:tr>
      <w:tr w:rsidR="0029372A" w:rsidRPr="0029372A" w14:paraId="203D1B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0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7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C1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24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0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9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03</w:t>
            </w:r>
          </w:p>
        </w:tc>
      </w:tr>
      <w:tr w:rsidR="0029372A" w:rsidRPr="0029372A" w14:paraId="1D2D401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2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A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4B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ED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B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1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01</w:t>
            </w:r>
          </w:p>
        </w:tc>
      </w:tr>
      <w:tr w:rsidR="0029372A" w:rsidRPr="0029372A" w14:paraId="241B4E5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F5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3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EF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B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6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05</w:t>
            </w:r>
          </w:p>
        </w:tc>
      </w:tr>
      <w:tr w:rsidR="0029372A" w:rsidRPr="0029372A" w14:paraId="54F4A33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9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0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C6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86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7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D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6207</w:t>
            </w:r>
          </w:p>
        </w:tc>
      </w:tr>
      <w:tr w:rsidR="0029372A" w:rsidRPr="0029372A" w14:paraId="61A8C29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8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5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0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6E3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0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9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4055</w:t>
            </w:r>
          </w:p>
        </w:tc>
      </w:tr>
      <w:tr w:rsidR="0029372A" w:rsidRPr="0029372A" w14:paraId="01C032D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B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EF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8D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FC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D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C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4053</w:t>
            </w:r>
          </w:p>
        </w:tc>
      </w:tr>
      <w:tr w:rsidR="0029372A" w:rsidRPr="0029372A" w14:paraId="7777835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F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0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1C1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BE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7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F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4051</w:t>
            </w:r>
          </w:p>
        </w:tc>
      </w:tr>
      <w:tr w:rsidR="0029372A" w:rsidRPr="0029372A" w14:paraId="39541F4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72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CD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C5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8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B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4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2778</w:t>
            </w:r>
          </w:p>
        </w:tc>
      </w:tr>
      <w:tr w:rsidR="0029372A" w:rsidRPr="0029372A" w14:paraId="72392B2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2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A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46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E5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1F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1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2776</w:t>
            </w:r>
          </w:p>
        </w:tc>
      </w:tr>
      <w:tr w:rsidR="0029372A" w:rsidRPr="0029372A" w14:paraId="225C31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2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3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50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92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31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9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12774</w:t>
            </w:r>
          </w:p>
        </w:tc>
      </w:tr>
      <w:tr w:rsidR="0029372A" w:rsidRPr="0029372A" w14:paraId="565AE4E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DE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A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AF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A6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5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6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9520</w:t>
            </w:r>
          </w:p>
        </w:tc>
      </w:tr>
      <w:tr w:rsidR="0029372A" w:rsidRPr="0029372A" w14:paraId="4D6CEF6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B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25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10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E84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7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3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9282</w:t>
            </w:r>
          </w:p>
        </w:tc>
      </w:tr>
      <w:tr w:rsidR="0029372A" w:rsidRPr="0029372A" w14:paraId="75BC5B3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1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D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FB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0A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5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0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7470</w:t>
            </w:r>
          </w:p>
        </w:tc>
      </w:tr>
      <w:tr w:rsidR="0029372A" w:rsidRPr="0029372A" w14:paraId="2AD454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F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3C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42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7D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0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D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3473</w:t>
            </w:r>
          </w:p>
        </w:tc>
      </w:tr>
      <w:tr w:rsidR="0029372A" w:rsidRPr="0029372A" w14:paraId="5D94AA8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8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E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B3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D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1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8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3471</w:t>
            </w:r>
          </w:p>
        </w:tc>
      </w:tr>
      <w:tr w:rsidR="0029372A" w:rsidRPr="0029372A" w14:paraId="72C84B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0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25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11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FA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A9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1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1259</w:t>
            </w:r>
          </w:p>
        </w:tc>
      </w:tr>
      <w:tr w:rsidR="0029372A" w:rsidRPr="0029372A" w14:paraId="7CE40FC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8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A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B4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DC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F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A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1261</w:t>
            </w:r>
          </w:p>
        </w:tc>
      </w:tr>
      <w:tr w:rsidR="0029372A" w:rsidRPr="0029372A" w14:paraId="600D765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F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1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94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C4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1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2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1210</w:t>
            </w:r>
          </w:p>
        </w:tc>
      </w:tr>
      <w:tr w:rsidR="0029372A" w:rsidRPr="0029372A" w14:paraId="5481D71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F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9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1E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73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5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8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01208</w:t>
            </w:r>
          </w:p>
        </w:tc>
      </w:tr>
      <w:tr w:rsidR="0029372A" w:rsidRPr="0029372A" w14:paraId="75859EA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1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6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F9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90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D9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E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9540</w:t>
            </w:r>
          </w:p>
        </w:tc>
      </w:tr>
      <w:tr w:rsidR="0029372A" w:rsidRPr="0029372A" w14:paraId="42F3617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6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1B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54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B8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6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A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8655</w:t>
            </w:r>
          </w:p>
        </w:tc>
      </w:tr>
      <w:tr w:rsidR="0029372A" w:rsidRPr="0029372A" w14:paraId="4666B27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85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7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AF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76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12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3C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8653</w:t>
            </w:r>
          </w:p>
        </w:tc>
      </w:tr>
      <w:tr w:rsidR="0029372A" w:rsidRPr="0029372A" w14:paraId="5DF9863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8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3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39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9C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3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89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8651</w:t>
            </w:r>
          </w:p>
        </w:tc>
      </w:tr>
      <w:tr w:rsidR="0029372A" w:rsidRPr="0029372A" w14:paraId="6853F88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B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D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D7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83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4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E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8051</w:t>
            </w:r>
          </w:p>
        </w:tc>
      </w:tr>
      <w:tr w:rsidR="0029372A" w:rsidRPr="0029372A" w14:paraId="3813BC0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F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0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C6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88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2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FA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6217</w:t>
            </w:r>
          </w:p>
        </w:tc>
      </w:tr>
      <w:tr w:rsidR="0029372A" w:rsidRPr="0029372A" w14:paraId="03C3593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2F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7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7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837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D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5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8644</w:t>
            </w:r>
          </w:p>
        </w:tc>
      </w:tr>
      <w:tr w:rsidR="0029372A" w:rsidRPr="0029372A" w14:paraId="50FAF79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2C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A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8B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B1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E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B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80295</w:t>
            </w:r>
          </w:p>
        </w:tc>
      </w:tr>
      <w:tr w:rsidR="0029372A" w:rsidRPr="0029372A" w14:paraId="525414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B8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D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AD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A0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D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46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9360</w:t>
            </w:r>
          </w:p>
        </w:tc>
      </w:tr>
      <w:tr w:rsidR="0029372A" w:rsidRPr="0029372A" w14:paraId="093200A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C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4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53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A3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2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C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8822</w:t>
            </w:r>
          </w:p>
        </w:tc>
      </w:tr>
      <w:tr w:rsidR="0029372A" w:rsidRPr="0029372A" w14:paraId="2737791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F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E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39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96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A3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7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8505</w:t>
            </w:r>
          </w:p>
        </w:tc>
      </w:tr>
      <w:tr w:rsidR="0029372A" w:rsidRPr="0029372A" w14:paraId="55E0A81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8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7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24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1F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2A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8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6360</w:t>
            </w:r>
          </w:p>
        </w:tc>
      </w:tr>
      <w:tr w:rsidR="0029372A" w:rsidRPr="0029372A" w14:paraId="1E3B7C6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D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A6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D9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47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4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1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3520</w:t>
            </w:r>
          </w:p>
        </w:tc>
      </w:tr>
      <w:tr w:rsidR="0029372A" w:rsidRPr="0029372A" w14:paraId="7DA819B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58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1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11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CE7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0E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8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3518</w:t>
            </w:r>
          </w:p>
        </w:tc>
      </w:tr>
      <w:tr w:rsidR="0029372A" w:rsidRPr="0029372A" w14:paraId="2C64456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8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C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B4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1F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1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2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73516</w:t>
            </w:r>
          </w:p>
        </w:tc>
      </w:tr>
      <w:tr w:rsidR="0029372A" w:rsidRPr="0029372A" w14:paraId="07EC9E5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8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F1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CF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02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D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E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7224</w:t>
            </w:r>
          </w:p>
        </w:tc>
      </w:tr>
      <w:tr w:rsidR="0029372A" w:rsidRPr="0029372A" w14:paraId="36F0A80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C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3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E9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C5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1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0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7222</w:t>
            </w:r>
          </w:p>
        </w:tc>
      </w:tr>
      <w:tr w:rsidR="0029372A" w:rsidRPr="0029372A" w14:paraId="2FF5158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9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B5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FD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67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E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E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9446</w:t>
            </w:r>
          </w:p>
        </w:tc>
      </w:tr>
      <w:tr w:rsidR="0029372A" w:rsidRPr="0029372A" w14:paraId="6FBFC37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C1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6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A3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34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5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A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9359</w:t>
            </w:r>
          </w:p>
        </w:tc>
      </w:tr>
      <w:tr w:rsidR="0029372A" w:rsidRPr="0029372A" w14:paraId="65C7006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9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8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46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E9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0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B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9357</w:t>
            </w:r>
          </w:p>
        </w:tc>
      </w:tr>
      <w:tr w:rsidR="0029372A" w:rsidRPr="0029372A" w14:paraId="45A97DE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58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7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C8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6B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3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6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6810</w:t>
            </w:r>
          </w:p>
        </w:tc>
      </w:tr>
      <w:tr w:rsidR="0029372A" w:rsidRPr="0029372A" w14:paraId="236E33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D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0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51E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14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F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C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4993</w:t>
            </w:r>
          </w:p>
        </w:tc>
      </w:tr>
      <w:tr w:rsidR="0029372A" w:rsidRPr="0029372A" w14:paraId="476306B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8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9C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E2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07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2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8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54991</w:t>
            </w:r>
          </w:p>
        </w:tc>
      </w:tr>
      <w:tr w:rsidR="0029372A" w:rsidRPr="0029372A" w14:paraId="5AEEBB2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2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7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D9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93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9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4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9116</w:t>
            </w:r>
          </w:p>
        </w:tc>
      </w:tr>
      <w:tr w:rsidR="0029372A" w:rsidRPr="0029372A" w14:paraId="082876A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C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F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DB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87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6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6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9112</w:t>
            </w:r>
          </w:p>
        </w:tc>
      </w:tr>
      <w:tr w:rsidR="0029372A" w:rsidRPr="0029372A" w14:paraId="2901E23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4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0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E2F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EC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1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5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9099</w:t>
            </w:r>
          </w:p>
        </w:tc>
      </w:tr>
      <w:tr w:rsidR="0029372A" w:rsidRPr="0029372A" w14:paraId="5F2CE0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C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F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DB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843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A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5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5236</w:t>
            </w:r>
          </w:p>
        </w:tc>
      </w:tr>
      <w:tr w:rsidR="0029372A" w:rsidRPr="0029372A" w14:paraId="3AFF13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E6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6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25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2A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8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8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3121</w:t>
            </w:r>
          </w:p>
        </w:tc>
      </w:tr>
      <w:tr w:rsidR="0029372A" w:rsidRPr="0029372A" w14:paraId="4F2E38D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9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4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52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E2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2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5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1860</w:t>
            </w:r>
          </w:p>
        </w:tc>
      </w:tr>
      <w:tr w:rsidR="0029372A" w:rsidRPr="0029372A" w14:paraId="47564A9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B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6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45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05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F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2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1858</w:t>
            </w:r>
          </w:p>
        </w:tc>
      </w:tr>
      <w:tr w:rsidR="0029372A" w:rsidRPr="0029372A" w14:paraId="003927E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3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EF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EF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B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3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1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37778</w:t>
            </w:r>
          </w:p>
        </w:tc>
      </w:tr>
      <w:tr w:rsidR="0029372A" w:rsidRPr="0029372A" w14:paraId="60D931A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B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88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00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9B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B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5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35941</w:t>
            </w:r>
          </w:p>
        </w:tc>
      </w:tr>
      <w:tr w:rsidR="0029372A" w:rsidRPr="0029372A" w14:paraId="1BEB255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D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A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A0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63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4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E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30263</w:t>
            </w:r>
          </w:p>
        </w:tc>
      </w:tr>
      <w:tr w:rsidR="0029372A" w:rsidRPr="0029372A" w14:paraId="05B493F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C2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8D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E3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B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9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0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7465</w:t>
            </w:r>
          </w:p>
        </w:tc>
      </w:tr>
      <w:tr w:rsidR="0029372A" w:rsidRPr="0029372A" w14:paraId="524D25E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C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B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81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77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A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1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6899</w:t>
            </w:r>
          </w:p>
        </w:tc>
      </w:tr>
      <w:tr w:rsidR="0029372A" w:rsidRPr="0029372A" w14:paraId="0DBB60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0E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A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7C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E2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6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D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4569</w:t>
            </w:r>
          </w:p>
        </w:tc>
      </w:tr>
      <w:tr w:rsidR="0029372A" w:rsidRPr="0029372A" w14:paraId="38059D9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E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8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46C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31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3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D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2965</w:t>
            </w:r>
          </w:p>
        </w:tc>
      </w:tr>
      <w:tr w:rsidR="0029372A" w:rsidRPr="0029372A" w14:paraId="3C41A4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E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E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E3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C9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9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E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22946</w:t>
            </w:r>
          </w:p>
        </w:tc>
      </w:tr>
      <w:tr w:rsidR="0029372A" w:rsidRPr="0029372A" w14:paraId="5B34816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AE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0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B0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3D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6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8792</w:t>
            </w:r>
          </w:p>
        </w:tc>
      </w:tr>
      <w:tr w:rsidR="0029372A" w:rsidRPr="0029372A" w14:paraId="6F12F4D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2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2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1C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C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9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C3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6112</w:t>
            </w:r>
          </w:p>
        </w:tc>
      </w:tr>
      <w:tr w:rsidR="0029372A" w:rsidRPr="0029372A" w14:paraId="6D29DE8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3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7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7A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8B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2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F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5841</w:t>
            </w:r>
          </w:p>
        </w:tc>
      </w:tr>
      <w:tr w:rsidR="0029372A" w:rsidRPr="0029372A" w14:paraId="17383E3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B8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FF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B4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0B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A8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C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3841</w:t>
            </w:r>
          </w:p>
        </w:tc>
      </w:tr>
      <w:tr w:rsidR="0029372A" w:rsidRPr="0029372A" w14:paraId="4DC0F3E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B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5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0B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98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9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7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12682</w:t>
            </w:r>
          </w:p>
        </w:tc>
      </w:tr>
      <w:tr w:rsidR="0029372A" w:rsidRPr="0029372A" w14:paraId="152DFED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5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D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C4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3CD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B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D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7770</w:t>
            </w:r>
          </w:p>
        </w:tc>
      </w:tr>
      <w:tr w:rsidR="0029372A" w:rsidRPr="0029372A" w14:paraId="4361FE1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1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9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78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A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B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D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4911</w:t>
            </w:r>
          </w:p>
        </w:tc>
      </w:tr>
      <w:tr w:rsidR="0029372A" w:rsidRPr="0029372A" w14:paraId="6E8C57B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60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6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59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3F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8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B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3763</w:t>
            </w:r>
          </w:p>
        </w:tc>
      </w:tr>
      <w:tr w:rsidR="0029372A" w:rsidRPr="0029372A" w14:paraId="1791AA0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F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7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1A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78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E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3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3125</w:t>
            </w:r>
          </w:p>
        </w:tc>
      </w:tr>
      <w:tr w:rsidR="0029372A" w:rsidRPr="0029372A" w14:paraId="62FDD35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9D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1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FF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D2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B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8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2835</w:t>
            </w:r>
          </w:p>
        </w:tc>
      </w:tr>
      <w:tr w:rsidR="0029372A" w:rsidRPr="0029372A" w14:paraId="4887647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4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A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FC8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63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6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7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6476</w:t>
            </w:r>
          </w:p>
        </w:tc>
      </w:tr>
      <w:tr w:rsidR="0029372A" w:rsidRPr="0029372A" w14:paraId="22EEE2A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8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F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E6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CAE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E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4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6474</w:t>
            </w:r>
          </w:p>
        </w:tc>
      </w:tr>
      <w:tr w:rsidR="0029372A" w:rsidRPr="0029372A" w14:paraId="3C1699E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3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7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E0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D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2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3D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4830</w:t>
            </w:r>
          </w:p>
        </w:tc>
      </w:tr>
      <w:tr w:rsidR="0029372A" w:rsidRPr="0029372A" w14:paraId="364A0C1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6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4D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38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BA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C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0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1733</w:t>
            </w:r>
          </w:p>
        </w:tc>
      </w:tr>
      <w:tr w:rsidR="0029372A" w:rsidRPr="0029372A" w14:paraId="71831F0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F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0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D90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58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DD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0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91731</w:t>
            </w:r>
          </w:p>
        </w:tc>
      </w:tr>
      <w:tr w:rsidR="0029372A" w:rsidRPr="0029372A" w14:paraId="3FAA26F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3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8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07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CF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7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9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9848</w:t>
            </w:r>
          </w:p>
        </w:tc>
      </w:tr>
      <w:tr w:rsidR="0029372A" w:rsidRPr="0029372A" w14:paraId="022EDB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1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B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50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51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A1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7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9837</w:t>
            </w:r>
          </w:p>
        </w:tc>
      </w:tr>
      <w:tr w:rsidR="0029372A" w:rsidRPr="0029372A" w14:paraId="796A475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4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A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38B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14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2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9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9835</w:t>
            </w:r>
          </w:p>
        </w:tc>
      </w:tr>
      <w:tr w:rsidR="0029372A" w:rsidRPr="0029372A" w14:paraId="04F6B9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D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4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22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FC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D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9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5495</w:t>
            </w:r>
          </w:p>
        </w:tc>
      </w:tr>
      <w:tr w:rsidR="0029372A" w:rsidRPr="0029372A" w14:paraId="46549C3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D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F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7EB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3A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9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F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5275</w:t>
            </w:r>
          </w:p>
        </w:tc>
      </w:tr>
      <w:tr w:rsidR="0029372A" w:rsidRPr="0029372A" w14:paraId="4A09094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6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EA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924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8A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A7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A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4122</w:t>
            </w:r>
          </w:p>
        </w:tc>
      </w:tr>
      <w:tr w:rsidR="0029372A" w:rsidRPr="0029372A" w14:paraId="64A284B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3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E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CA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25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E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F9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80680</w:t>
            </w:r>
          </w:p>
        </w:tc>
      </w:tr>
      <w:tr w:rsidR="0029372A" w:rsidRPr="0029372A" w14:paraId="5E746C3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8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F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06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EA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1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2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7042</w:t>
            </w:r>
          </w:p>
        </w:tc>
      </w:tr>
      <w:tr w:rsidR="0029372A" w:rsidRPr="0029372A" w14:paraId="60BF915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77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AD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C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A2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B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F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5992</w:t>
            </w:r>
          </w:p>
        </w:tc>
      </w:tr>
      <w:tr w:rsidR="0029372A" w:rsidRPr="0029372A" w14:paraId="02DD12A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7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A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38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1E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3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6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5994</w:t>
            </w:r>
          </w:p>
        </w:tc>
      </w:tr>
      <w:tr w:rsidR="0029372A" w:rsidRPr="0029372A" w14:paraId="43E8567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14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AA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67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35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2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5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4886</w:t>
            </w:r>
          </w:p>
        </w:tc>
      </w:tr>
      <w:tr w:rsidR="0029372A" w:rsidRPr="0029372A" w14:paraId="7F331C6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A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4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20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9CE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D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6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3709</w:t>
            </w:r>
          </w:p>
        </w:tc>
      </w:tr>
      <w:tr w:rsidR="0029372A" w:rsidRPr="0029372A" w14:paraId="3A5D6D0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BA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F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6C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AB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1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A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3707</w:t>
            </w:r>
          </w:p>
        </w:tc>
      </w:tr>
      <w:tr w:rsidR="0029372A" w:rsidRPr="0029372A" w14:paraId="02F465F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5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81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A0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5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E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F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0425</w:t>
            </w:r>
          </w:p>
        </w:tc>
      </w:tr>
      <w:tr w:rsidR="0029372A" w:rsidRPr="0029372A" w14:paraId="7A56275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E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6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4B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4E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A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77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7695</w:t>
            </w:r>
          </w:p>
        </w:tc>
      </w:tr>
      <w:tr w:rsidR="0029372A" w:rsidRPr="0029372A" w14:paraId="2E7DAD9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E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D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1E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13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8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0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7693</w:t>
            </w:r>
          </w:p>
        </w:tc>
      </w:tr>
      <w:tr w:rsidR="0029372A" w:rsidRPr="0029372A" w14:paraId="52685DF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4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7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DC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A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4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A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7691</w:t>
            </w:r>
          </w:p>
        </w:tc>
      </w:tr>
      <w:tr w:rsidR="0029372A" w:rsidRPr="0029372A" w14:paraId="5DDFD1B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72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C0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B5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56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9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8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7464</w:t>
            </w:r>
          </w:p>
        </w:tc>
      </w:tr>
      <w:tr w:rsidR="0029372A" w:rsidRPr="0029372A" w14:paraId="585BCC8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E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98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7E8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23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8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A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7113</w:t>
            </w:r>
          </w:p>
        </w:tc>
      </w:tr>
      <w:tr w:rsidR="0029372A" w:rsidRPr="0029372A" w14:paraId="4669340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9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C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A1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F7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6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0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3964</w:t>
            </w:r>
          </w:p>
        </w:tc>
      </w:tr>
      <w:tr w:rsidR="0029372A" w:rsidRPr="0029372A" w14:paraId="73663F8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D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B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AB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57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0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A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3485</w:t>
            </w:r>
          </w:p>
        </w:tc>
      </w:tr>
      <w:tr w:rsidR="0029372A" w:rsidRPr="0029372A" w14:paraId="749C657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0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CF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61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9A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E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D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0448</w:t>
            </w:r>
          </w:p>
        </w:tc>
      </w:tr>
      <w:tr w:rsidR="0029372A" w:rsidRPr="0029372A" w14:paraId="33D578C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5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BF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DD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F6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38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E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0446</w:t>
            </w:r>
          </w:p>
        </w:tc>
      </w:tr>
      <w:tr w:rsidR="0029372A" w:rsidRPr="0029372A" w14:paraId="7CBF8C8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3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B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A4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27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B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F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9351</w:t>
            </w:r>
          </w:p>
        </w:tc>
      </w:tr>
      <w:tr w:rsidR="0029372A" w:rsidRPr="0029372A" w14:paraId="00DA978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03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BF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D1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C3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8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6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7239</w:t>
            </w:r>
          </w:p>
        </w:tc>
      </w:tr>
      <w:tr w:rsidR="0029372A" w:rsidRPr="0029372A" w14:paraId="527F534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3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3D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A3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FB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2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A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2943</w:t>
            </w:r>
          </w:p>
        </w:tc>
      </w:tr>
      <w:tr w:rsidR="0029372A" w:rsidRPr="0029372A" w14:paraId="1206FF8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4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C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8B6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59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4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3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42941</w:t>
            </w:r>
          </w:p>
        </w:tc>
      </w:tr>
      <w:tr w:rsidR="0029372A" w:rsidRPr="0029372A" w14:paraId="52E9585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7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A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37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4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3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2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9517</w:t>
            </w:r>
          </w:p>
        </w:tc>
      </w:tr>
      <w:tr w:rsidR="0029372A" w:rsidRPr="0029372A" w14:paraId="39210CB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A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9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8B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23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E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B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9515</w:t>
            </w:r>
          </w:p>
        </w:tc>
      </w:tr>
      <w:tr w:rsidR="0029372A" w:rsidRPr="0029372A" w14:paraId="3BFE16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1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09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3E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43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59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4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9341</w:t>
            </w:r>
          </w:p>
        </w:tc>
      </w:tr>
      <w:tr w:rsidR="0029372A" w:rsidRPr="0029372A" w14:paraId="383425E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C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6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1E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6C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B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D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9339</w:t>
            </w:r>
          </w:p>
        </w:tc>
      </w:tr>
      <w:tr w:rsidR="0029372A" w:rsidRPr="0029372A" w14:paraId="02B3F1B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7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8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FE2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442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3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1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8766</w:t>
            </w:r>
          </w:p>
        </w:tc>
      </w:tr>
      <w:tr w:rsidR="0029372A" w:rsidRPr="0029372A" w14:paraId="0C4A1B1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5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9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49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D1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F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F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8764</w:t>
            </w:r>
          </w:p>
        </w:tc>
      </w:tr>
      <w:tr w:rsidR="0029372A" w:rsidRPr="0029372A" w14:paraId="6E919D6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E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8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B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A9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0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5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6387</w:t>
            </w:r>
          </w:p>
        </w:tc>
      </w:tr>
      <w:tr w:rsidR="0029372A" w:rsidRPr="0029372A" w14:paraId="2618963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8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6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16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7F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9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3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3547</w:t>
            </w:r>
          </w:p>
        </w:tc>
      </w:tr>
      <w:tr w:rsidR="0029372A" w:rsidRPr="0029372A" w14:paraId="15A3139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C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D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A6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D9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7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0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0932</w:t>
            </w:r>
          </w:p>
        </w:tc>
      </w:tr>
      <w:tr w:rsidR="0029372A" w:rsidRPr="0029372A" w14:paraId="268C807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7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7A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48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A4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0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7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30934</w:t>
            </w:r>
          </w:p>
        </w:tc>
      </w:tr>
      <w:tr w:rsidR="0029372A" w:rsidRPr="0029372A" w14:paraId="08C0747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0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F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84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DD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A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A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4647</w:t>
            </w:r>
          </w:p>
        </w:tc>
      </w:tr>
      <w:tr w:rsidR="0029372A" w:rsidRPr="0029372A" w14:paraId="103593A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94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3D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7C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64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9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2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4314</w:t>
            </w:r>
          </w:p>
        </w:tc>
      </w:tr>
      <w:tr w:rsidR="0029372A" w:rsidRPr="0029372A" w14:paraId="30D72C0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6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6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6F6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03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5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9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4312</w:t>
            </w:r>
          </w:p>
        </w:tc>
      </w:tr>
      <w:tr w:rsidR="0029372A" w:rsidRPr="0029372A" w14:paraId="400FCA6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E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E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A0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C4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5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B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3259</w:t>
            </w:r>
          </w:p>
        </w:tc>
      </w:tr>
      <w:tr w:rsidR="0029372A" w:rsidRPr="0029372A" w14:paraId="1470DBF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EE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9B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9A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41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6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1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2164</w:t>
            </w:r>
          </w:p>
        </w:tc>
      </w:tr>
      <w:tr w:rsidR="0029372A" w:rsidRPr="0029372A" w14:paraId="4D261E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D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5E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08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40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E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F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20849</w:t>
            </w:r>
          </w:p>
        </w:tc>
      </w:tr>
      <w:tr w:rsidR="0029372A" w:rsidRPr="0029372A" w14:paraId="1A4BCCE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F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A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BB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20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9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2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6713</w:t>
            </w:r>
          </w:p>
        </w:tc>
      </w:tr>
      <w:tr w:rsidR="0029372A" w:rsidRPr="0029372A" w14:paraId="2A08ED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3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3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2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8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2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8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6711</w:t>
            </w:r>
          </w:p>
        </w:tc>
      </w:tr>
      <w:tr w:rsidR="0029372A" w:rsidRPr="0029372A" w14:paraId="0A7657F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4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0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BE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AC6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2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0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6709</w:t>
            </w:r>
          </w:p>
        </w:tc>
      </w:tr>
      <w:tr w:rsidR="0029372A" w:rsidRPr="0029372A" w14:paraId="2ECBF42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5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A0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D3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11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3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1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0314</w:t>
            </w:r>
          </w:p>
        </w:tc>
      </w:tr>
      <w:tr w:rsidR="0029372A" w:rsidRPr="0029372A" w14:paraId="1FCE622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F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6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E6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E3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1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6B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10312</w:t>
            </w:r>
          </w:p>
        </w:tc>
      </w:tr>
      <w:tr w:rsidR="0029372A" w:rsidRPr="0029372A" w14:paraId="2F760B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2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0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6C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45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C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1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5744</w:t>
            </w:r>
          </w:p>
        </w:tc>
      </w:tr>
      <w:tr w:rsidR="0029372A" w:rsidRPr="0029372A" w14:paraId="4E8E2A4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72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A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CE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A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6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E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5746</w:t>
            </w:r>
          </w:p>
        </w:tc>
      </w:tr>
      <w:tr w:rsidR="0029372A" w:rsidRPr="0029372A" w14:paraId="1540F95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2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27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24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42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85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A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4399</w:t>
            </w:r>
          </w:p>
        </w:tc>
      </w:tr>
      <w:tr w:rsidR="0029372A" w:rsidRPr="0029372A" w14:paraId="213F277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9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05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9C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FE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A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C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4397</w:t>
            </w:r>
          </w:p>
        </w:tc>
      </w:tr>
      <w:tr w:rsidR="0029372A" w:rsidRPr="0029372A" w14:paraId="29CC766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6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C8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0D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652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8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81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3289</w:t>
            </w:r>
          </w:p>
        </w:tc>
      </w:tr>
      <w:tr w:rsidR="0029372A" w:rsidRPr="0029372A" w14:paraId="3602728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9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E7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3D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56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D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9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3113</w:t>
            </w:r>
          </w:p>
        </w:tc>
      </w:tr>
      <w:tr w:rsidR="0029372A" w:rsidRPr="0029372A" w14:paraId="5115758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F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7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67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25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27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5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1657</w:t>
            </w:r>
          </w:p>
        </w:tc>
      </w:tr>
      <w:tr w:rsidR="0029372A" w:rsidRPr="0029372A" w14:paraId="696298F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7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9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92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EF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7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5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0972</w:t>
            </w:r>
          </w:p>
        </w:tc>
      </w:tr>
      <w:tr w:rsidR="0029372A" w:rsidRPr="0029372A" w14:paraId="6B71CCF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0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2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6E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7C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0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9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00970</w:t>
            </w:r>
          </w:p>
        </w:tc>
      </w:tr>
      <w:tr w:rsidR="0029372A" w:rsidRPr="0029372A" w14:paraId="475D8BB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F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9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D32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132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B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7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8793</w:t>
            </w:r>
          </w:p>
        </w:tc>
      </w:tr>
      <w:tr w:rsidR="0029372A" w:rsidRPr="0029372A" w14:paraId="59842D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93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8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9C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37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F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F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8791</w:t>
            </w:r>
          </w:p>
        </w:tc>
      </w:tr>
      <w:tr w:rsidR="0029372A" w:rsidRPr="0029372A" w14:paraId="75FBB88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D3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6F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18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B2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F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9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6815</w:t>
            </w:r>
          </w:p>
        </w:tc>
      </w:tr>
      <w:tr w:rsidR="0029372A" w:rsidRPr="0029372A" w14:paraId="138BA98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2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1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3C3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F8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B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1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5893</w:t>
            </w:r>
          </w:p>
        </w:tc>
      </w:tr>
      <w:tr w:rsidR="0029372A" w:rsidRPr="0029372A" w14:paraId="4785C5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3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0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44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E0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5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F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5867</w:t>
            </w:r>
          </w:p>
        </w:tc>
      </w:tr>
      <w:tr w:rsidR="0029372A" w:rsidRPr="0029372A" w14:paraId="0BE4316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4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4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63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C2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4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D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5846</w:t>
            </w:r>
          </w:p>
        </w:tc>
      </w:tr>
      <w:tr w:rsidR="0029372A" w:rsidRPr="0029372A" w14:paraId="4C92D33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E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D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29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51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0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9A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5844</w:t>
            </w:r>
          </w:p>
        </w:tc>
      </w:tr>
      <w:tr w:rsidR="0029372A" w:rsidRPr="0029372A" w14:paraId="5D68330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F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D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55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6A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1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8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802</w:t>
            </w:r>
          </w:p>
        </w:tc>
      </w:tr>
      <w:tr w:rsidR="0029372A" w:rsidRPr="0029372A" w14:paraId="6DC2AB0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E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06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C3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9C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6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5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800</w:t>
            </w:r>
          </w:p>
        </w:tc>
      </w:tr>
      <w:tr w:rsidR="0029372A" w:rsidRPr="0029372A" w14:paraId="69A3604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F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E7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EA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66F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8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F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798</w:t>
            </w:r>
          </w:p>
        </w:tc>
      </w:tr>
      <w:tr w:rsidR="0029372A" w:rsidRPr="0029372A" w14:paraId="6332D3D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3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C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82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CA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A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F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794</w:t>
            </w:r>
          </w:p>
        </w:tc>
      </w:tr>
      <w:tr w:rsidR="0029372A" w:rsidRPr="0029372A" w14:paraId="6FE3FDE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2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F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EC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9E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6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E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90792</w:t>
            </w:r>
          </w:p>
        </w:tc>
      </w:tr>
      <w:tr w:rsidR="0029372A" w:rsidRPr="0029372A" w14:paraId="35454CE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A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55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D5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F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E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B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6848</w:t>
            </w:r>
          </w:p>
        </w:tc>
      </w:tr>
      <w:tr w:rsidR="0029372A" w:rsidRPr="0029372A" w14:paraId="5378DF4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8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3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1B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A5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0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3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5989</w:t>
            </w:r>
          </w:p>
        </w:tc>
      </w:tr>
      <w:tr w:rsidR="0029372A" w:rsidRPr="0029372A" w14:paraId="3385505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4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D7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A7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EC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72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E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5987</w:t>
            </w:r>
          </w:p>
        </w:tc>
      </w:tr>
      <w:tr w:rsidR="0029372A" w:rsidRPr="0029372A" w14:paraId="181B438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FD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C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66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F89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E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B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82252</w:t>
            </w:r>
          </w:p>
        </w:tc>
      </w:tr>
      <w:tr w:rsidR="0029372A" w:rsidRPr="0029372A" w14:paraId="3956ED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E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9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07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FC8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D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A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6262</w:t>
            </w:r>
          </w:p>
        </w:tc>
      </w:tr>
      <w:tr w:rsidR="0029372A" w:rsidRPr="0029372A" w14:paraId="5405D84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64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5F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FA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CD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0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6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6266</w:t>
            </w:r>
          </w:p>
        </w:tc>
      </w:tr>
      <w:tr w:rsidR="0029372A" w:rsidRPr="0029372A" w14:paraId="0011621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1F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B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62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31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6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3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6231</w:t>
            </w:r>
          </w:p>
        </w:tc>
      </w:tr>
      <w:tr w:rsidR="0029372A" w:rsidRPr="0029372A" w14:paraId="62D0A63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7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08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19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B8D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3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4C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4422</w:t>
            </w:r>
          </w:p>
        </w:tc>
      </w:tr>
      <w:tr w:rsidR="0029372A" w:rsidRPr="0029372A" w14:paraId="0172447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6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0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1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0D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8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5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3096</w:t>
            </w:r>
          </w:p>
        </w:tc>
      </w:tr>
      <w:tr w:rsidR="0029372A" w:rsidRPr="0029372A" w14:paraId="25453C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6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A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72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9F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E2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B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0604</w:t>
            </w:r>
          </w:p>
        </w:tc>
      </w:tr>
      <w:tr w:rsidR="0029372A" w:rsidRPr="0029372A" w14:paraId="2A339F5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B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0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C2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47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E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B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0084</w:t>
            </w:r>
          </w:p>
        </w:tc>
      </w:tr>
      <w:tr w:rsidR="0029372A" w:rsidRPr="0029372A" w14:paraId="2E6025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6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3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BDD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E7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3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F8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0082</w:t>
            </w:r>
          </w:p>
        </w:tc>
      </w:tr>
      <w:tr w:rsidR="0029372A" w:rsidRPr="0029372A" w14:paraId="342E9AB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59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E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01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8B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4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CE0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7475</w:t>
            </w:r>
          </w:p>
        </w:tc>
      </w:tr>
      <w:tr w:rsidR="0029372A" w:rsidRPr="0029372A" w14:paraId="4DD4C40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7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6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26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C2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D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E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6466</w:t>
            </w:r>
          </w:p>
        </w:tc>
      </w:tr>
      <w:tr w:rsidR="0029372A" w:rsidRPr="0029372A" w14:paraId="017A358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C2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A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61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19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E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AB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1486</w:t>
            </w:r>
          </w:p>
        </w:tc>
      </w:tr>
      <w:tr w:rsidR="0029372A" w:rsidRPr="0029372A" w14:paraId="5DC5FB9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1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1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88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FD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B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8B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1484</w:t>
            </w:r>
          </w:p>
        </w:tc>
      </w:tr>
      <w:tr w:rsidR="0029372A" w:rsidRPr="0029372A" w14:paraId="217E3D9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7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4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C3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3E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C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5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8824</w:t>
            </w:r>
          </w:p>
        </w:tc>
      </w:tr>
      <w:tr w:rsidR="0029372A" w:rsidRPr="0029372A" w14:paraId="0673D7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41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5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9E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F1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3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F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8822</w:t>
            </w:r>
          </w:p>
        </w:tc>
      </w:tr>
      <w:tr w:rsidR="0029372A" w:rsidRPr="0029372A" w14:paraId="446A616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E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8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4D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E2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C5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B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6297</w:t>
            </w:r>
          </w:p>
        </w:tc>
      </w:tr>
      <w:tr w:rsidR="0029372A" w:rsidRPr="0029372A" w14:paraId="5EB1077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E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1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0B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49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E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8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4547</w:t>
            </w:r>
          </w:p>
        </w:tc>
      </w:tr>
      <w:tr w:rsidR="0029372A" w:rsidRPr="0029372A" w14:paraId="766C6D8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E1A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D4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C6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38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9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5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4545</w:t>
            </w:r>
          </w:p>
        </w:tc>
      </w:tr>
      <w:tr w:rsidR="0029372A" w:rsidRPr="0029372A" w14:paraId="48BAA07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8C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3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69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F4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F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C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4297</w:t>
            </w:r>
          </w:p>
        </w:tc>
      </w:tr>
      <w:tr w:rsidR="0029372A" w:rsidRPr="0029372A" w14:paraId="3F54D2C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D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9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B2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F9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39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78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1553</w:t>
            </w:r>
          </w:p>
        </w:tc>
      </w:tr>
      <w:tr w:rsidR="0029372A" w:rsidRPr="0029372A" w14:paraId="4DBBA1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D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1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2E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3A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2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5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50425</w:t>
            </w:r>
          </w:p>
        </w:tc>
      </w:tr>
      <w:tr w:rsidR="0029372A" w:rsidRPr="0029372A" w14:paraId="5F8CA2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A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D9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42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2CA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F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E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8127</w:t>
            </w:r>
          </w:p>
        </w:tc>
      </w:tr>
      <w:tr w:rsidR="0029372A" w:rsidRPr="0029372A" w14:paraId="6E228A8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1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F2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D7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7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5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3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4831</w:t>
            </w:r>
          </w:p>
        </w:tc>
      </w:tr>
      <w:tr w:rsidR="0029372A" w:rsidRPr="0029372A" w14:paraId="209E9F9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1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3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F7A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BE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2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2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2861</w:t>
            </w:r>
          </w:p>
        </w:tc>
      </w:tr>
      <w:tr w:rsidR="0029372A" w:rsidRPr="0029372A" w14:paraId="62F637B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8C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19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6C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DF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9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7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2859</w:t>
            </w:r>
          </w:p>
        </w:tc>
      </w:tr>
      <w:tr w:rsidR="0029372A" w:rsidRPr="0029372A" w14:paraId="7D10C7F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5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C5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3A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C7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1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8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40168</w:t>
            </w:r>
          </w:p>
        </w:tc>
      </w:tr>
      <w:tr w:rsidR="0029372A" w:rsidRPr="0029372A" w14:paraId="6A6A301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7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D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CD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EB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6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D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7732</w:t>
            </w:r>
          </w:p>
        </w:tc>
      </w:tr>
      <w:tr w:rsidR="0029372A" w:rsidRPr="0029372A" w14:paraId="760A08A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11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E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61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42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F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E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7730</w:t>
            </w:r>
          </w:p>
        </w:tc>
      </w:tr>
      <w:tr w:rsidR="0029372A" w:rsidRPr="0029372A" w14:paraId="35158F9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C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9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28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A1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6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C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6786</w:t>
            </w:r>
          </w:p>
        </w:tc>
      </w:tr>
      <w:tr w:rsidR="0029372A" w:rsidRPr="0029372A" w14:paraId="41064AA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86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53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46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70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9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9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2936</w:t>
            </w:r>
          </w:p>
        </w:tc>
      </w:tr>
      <w:tr w:rsidR="0029372A" w:rsidRPr="0029372A" w14:paraId="2FF6FED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E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E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EF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D2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3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3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2784</w:t>
            </w:r>
          </w:p>
        </w:tc>
      </w:tr>
      <w:tr w:rsidR="0029372A" w:rsidRPr="0029372A" w14:paraId="057025F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8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F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05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2A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9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4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0792</w:t>
            </w:r>
          </w:p>
        </w:tc>
      </w:tr>
      <w:tr w:rsidR="0029372A" w:rsidRPr="0029372A" w14:paraId="6575FAB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7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5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D0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4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1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6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0790</w:t>
            </w:r>
          </w:p>
        </w:tc>
      </w:tr>
      <w:tr w:rsidR="0029372A" w:rsidRPr="0029372A" w14:paraId="4D1DDD0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9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9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1A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5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9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9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0583</w:t>
            </w:r>
          </w:p>
        </w:tc>
      </w:tr>
      <w:tr w:rsidR="0029372A" w:rsidRPr="0029372A" w14:paraId="25D1A4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18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B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9B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B7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1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F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30581</w:t>
            </w:r>
          </w:p>
        </w:tc>
      </w:tr>
      <w:tr w:rsidR="0029372A" w:rsidRPr="0029372A" w14:paraId="49C08B5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6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37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6B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C3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33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0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9711</w:t>
            </w:r>
          </w:p>
        </w:tc>
      </w:tr>
      <w:tr w:rsidR="0029372A" w:rsidRPr="0029372A" w14:paraId="40B6E90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8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6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D6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87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8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3E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5666</w:t>
            </w:r>
          </w:p>
        </w:tc>
      </w:tr>
      <w:tr w:rsidR="0029372A" w:rsidRPr="0029372A" w14:paraId="15A7C79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A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5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39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A6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C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8C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5664</w:t>
            </w:r>
          </w:p>
        </w:tc>
      </w:tr>
      <w:tr w:rsidR="0029372A" w:rsidRPr="0029372A" w14:paraId="2F8DF81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4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2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00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1F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2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6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4299</w:t>
            </w:r>
          </w:p>
        </w:tc>
      </w:tr>
      <w:tr w:rsidR="0029372A" w:rsidRPr="0029372A" w14:paraId="4EF408D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60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3D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D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1F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BB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1223</w:t>
            </w:r>
          </w:p>
        </w:tc>
      </w:tr>
      <w:tr w:rsidR="0029372A" w:rsidRPr="0029372A" w14:paraId="39F47AD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B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4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C1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EA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A2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AD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1170</w:t>
            </w:r>
          </w:p>
        </w:tc>
      </w:tr>
      <w:tr w:rsidR="0029372A" w:rsidRPr="0029372A" w14:paraId="4C35B13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3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8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24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D0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B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A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7213</w:t>
            </w:r>
          </w:p>
        </w:tc>
      </w:tr>
      <w:tr w:rsidR="0029372A" w:rsidRPr="0029372A" w14:paraId="67BB02B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1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5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52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65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E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9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7215</w:t>
            </w:r>
          </w:p>
        </w:tc>
      </w:tr>
      <w:tr w:rsidR="0029372A" w:rsidRPr="0029372A" w14:paraId="50C7811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4E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E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12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B3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3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C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6876</w:t>
            </w:r>
          </w:p>
        </w:tc>
      </w:tr>
      <w:tr w:rsidR="0029372A" w:rsidRPr="0029372A" w14:paraId="4EC47F3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3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72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6A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2F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9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5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6225</w:t>
            </w:r>
          </w:p>
        </w:tc>
      </w:tr>
      <w:tr w:rsidR="0029372A" w:rsidRPr="0029372A" w14:paraId="6FD8D6B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20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F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2F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E9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6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4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5562</w:t>
            </w:r>
          </w:p>
        </w:tc>
      </w:tr>
      <w:tr w:rsidR="0029372A" w:rsidRPr="0029372A" w14:paraId="3C0F227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9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7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31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9E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1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D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5560</w:t>
            </w:r>
          </w:p>
        </w:tc>
      </w:tr>
      <w:tr w:rsidR="0029372A" w:rsidRPr="0029372A" w14:paraId="2B0FE7E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74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0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5A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AE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E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E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698</w:t>
            </w:r>
          </w:p>
        </w:tc>
      </w:tr>
      <w:tr w:rsidR="0029372A" w:rsidRPr="0029372A" w14:paraId="6339F62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9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B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2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80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14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6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496</w:t>
            </w:r>
          </w:p>
        </w:tc>
      </w:tr>
      <w:tr w:rsidR="0029372A" w:rsidRPr="0029372A" w14:paraId="0EA0EA9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F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1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35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D5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D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C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494</w:t>
            </w:r>
          </w:p>
        </w:tc>
      </w:tr>
      <w:tr w:rsidR="0029372A" w:rsidRPr="0029372A" w14:paraId="5B3201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B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8E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02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1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7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C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492</w:t>
            </w:r>
          </w:p>
        </w:tc>
      </w:tr>
      <w:tr w:rsidR="0029372A" w:rsidRPr="0029372A" w14:paraId="09B5C9D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7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2E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6B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46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5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8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6759</w:t>
            </w:r>
          </w:p>
        </w:tc>
      </w:tr>
      <w:tr w:rsidR="0029372A" w:rsidRPr="0029372A" w14:paraId="198118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3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F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4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03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0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CB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6009</w:t>
            </w:r>
          </w:p>
        </w:tc>
      </w:tr>
      <w:tr w:rsidR="0029372A" w:rsidRPr="0029372A" w14:paraId="5C6B411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F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8B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00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CA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5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4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4190</w:t>
            </w:r>
          </w:p>
        </w:tc>
      </w:tr>
      <w:tr w:rsidR="0029372A" w:rsidRPr="0029372A" w14:paraId="366937F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7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5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30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29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60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6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03992</w:t>
            </w:r>
          </w:p>
        </w:tc>
      </w:tr>
      <w:tr w:rsidR="0029372A" w:rsidRPr="0029372A" w14:paraId="60355E6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C9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3D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34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C6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7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E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8822</w:t>
            </w:r>
          </w:p>
        </w:tc>
      </w:tr>
      <w:tr w:rsidR="0029372A" w:rsidRPr="0029372A" w14:paraId="3BCD0C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D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E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E2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AB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E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8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6265</w:t>
            </w:r>
          </w:p>
        </w:tc>
      </w:tr>
      <w:tr w:rsidR="0029372A" w:rsidRPr="0029372A" w14:paraId="5B8C249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3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C6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90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08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2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B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4824</w:t>
            </w:r>
          </w:p>
        </w:tc>
      </w:tr>
      <w:tr w:rsidR="0029372A" w:rsidRPr="0029372A" w14:paraId="27D860D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7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7D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DE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74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E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C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4822</w:t>
            </w:r>
          </w:p>
        </w:tc>
      </w:tr>
      <w:tr w:rsidR="0029372A" w:rsidRPr="0029372A" w14:paraId="47FC11F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A8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70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31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42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F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7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3396</w:t>
            </w:r>
          </w:p>
        </w:tc>
      </w:tr>
      <w:tr w:rsidR="0029372A" w:rsidRPr="0029372A" w14:paraId="2A2B86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8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3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FF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10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5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F3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3394</w:t>
            </w:r>
          </w:p>
        </w:tc>
      </w:tr>
      <w:tr w:rsidR="0029372A" w:rsidRPr="0029372A" w14:paraId="21434CA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B8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5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A1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1F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4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5B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2735</w:t>
            </w:r>
          </w:p>
        </w:tc>
      </w:tr>
      <w:tr w:rsidR="0029372A" w:rsidRPr="0029372A" w14:paraId="05FA715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6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FC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22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CC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D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D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2733</w:t>
            </w:r>
          </w:p>
        </w:tc>
      </w:tr>
      <w:tr w:rsidR="0029372A" w:rsidRPr="0029372A" w14:paraId="7CACF9B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AC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1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1E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A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1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5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2731</w:t>
            </w:r>
          </w:p>
        </w:tc>
      </w:tr>
      <w:tr w:rsidR="0029372A" w:rsidRPr="0029372A" w14:paraId="21EC5F6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1F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7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51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92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8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D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0352</w:t>
            </w:r>
          </w:p>
        </w:tc>
      </w:tr>
      <w:tr w:rsidR="0029372A" w:rsidRPr="0029372A" w14:paraId="441E908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2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97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95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3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1F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8490</w:t>
            </w:r>
          </w:p>
        </w:tc>
      </w:tr>
      <w:tr w:rsidR="0029372A" w:rsidRPr="0029372A" w14:paraId="706BC95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4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7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81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D5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E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7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5778</w:t>
            </w:r>
          </w:p>
        </w:tc>
      </w:tr>
      <w:tr w:rsidR="0029372A" w:rsidRPr="0029372A" w14:paraId="1695967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89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8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49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4C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B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0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5776</w:t>
            </w:r>
          </w:p>
        </w:tc>
      </w:tr>
      <w:tr w:rsidR="0029372A" w:rsidRPr="0029372A" w14:paraId="06B0D5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6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94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DD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39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8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1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5774</w:t>
            </w:r>
          </w:p>
        </w:tc>
      </w:tr>
      <w:tr w:rsidR="0029372A" w:rsidRPr="0029372A" w14:paraId="01DAC75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9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28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67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3D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4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A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80414</w:t>
            </w:r>
          </w:p>
        </w:tc>
      </w:tr>
      <w:tr w:rsidR="0029372A" w:rsidRPr="0029372A" w14:paraId="5B9FF6C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73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F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DD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2D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8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F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8404</w:t>
            </w:r>
          </w:p>
        </w:tc>
      </w:tr>
      <w:tr w:rsidR="0029372A" w:rsidRPr="0029372A" w14:paraId="4E7DB81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A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9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10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63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3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5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7903</w:t>
            </w:r>
          </w:p>
        </w:tc>
      </w:tr>
      <w:tr w:rsidR="0029372A" w:rsidRPr="0029372A" w14:paraId="0BA4F0B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69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5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84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7E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4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D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7901</w:t>
            </w:r>
          </w:p>
        </w:tc>
      </w:tr>
      <w:tr w:rsidR="0029372A" w:rsidRPr="0029372A" w14:paraId="4A6CD3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D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9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5C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91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5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D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3447</w:t>
            </w:r>
          </w:p>
        </w:tc>
      </w:tr>
      <w:tr w:rsidR="0029372A" w:rsidRPr="0029372A" w14:paraId="15ED899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C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5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1F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C2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8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7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1910</w:t>
            </w:r>
          </w:p>
        </w:tc>
      </w:tr>
      <w:tr w:rsidR="0029372A" w:rsidRPr="0029372A" w14:paraId="5154BA2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4A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E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75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76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95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E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1472</w:t>
            </w:r>
          </w:p>
        </w:tc>
      </w:tr>
      <w:tr w:rsidR="0029372A" w:rsidRPr="0029372A" w14:paraId="29124BF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2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6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C1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45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1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8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9395</w:t>
            </w:r>
          </w:p>
        </w:tc>
      </w:tr>
      <w:tr w:rsidR="0029372A" w:rsidRPr="0029372A" w14:paraId="6861A1A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4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C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F6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45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CA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3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9393</w:t>
            </w:r>
          </w:p>
        </w:tc>
      </w:tr>
      <w:tr w:rsidR="0029372A" w:rsidRPr="0029372A" w14:paraId="3EA1FD9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2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4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82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3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AD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9B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9378</w:t>
            </w:r>
          </w:p>
        </w:tc>
      </w:tr>
      <w:tr w:rsidR="0029372A" w:rsidRPr="0029372A" w14:paraId="5E67F5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85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40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AA0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FA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4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E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5216</w:t>
            </w:r>
          </w:p>
        </w:tc>
      </w:tr>
      <w:tr w:rsidR="0029372A" w:rsidRPr="0029372A" w14:paraId="732C42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0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3E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F6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BB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3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E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2704</w:t>
            </w:r>
          </w:p>
        </w:tc>
      </w:tr>
      <w:tr w:rsidR="0029372A" w:rsidRPr="0029372A" w14:paraId="1060936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2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0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55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E6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2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7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0170</w:t>
            </w:r>
          </w:p>
        </w:tc>
      </w:tr>
      <w:tr w:rsidR="0029372A" w:rsidRPr="0029372A" w14:paraId="3C93C70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C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6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D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DB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2E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A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0164</w:t>
            </w:r>
          </w:p>
        </w:tc>
      </w:tr>
      <w:tr w:rsidR="0029372A" w:rsidRPr="0029372A" w14:paraId="04177B0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6F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2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E1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AD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1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1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8346</w:t>
            </w:r>
          </w:p>
        </w:tc>
      </w:tr>
      <w:tr w:rsidR="0029372A" w:rsidRPr="0029372A" w14:paraId="6DB649B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E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F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41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252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1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A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8344</w:t>
            </w:r>
          </w:p>
        </w:tc>
      </w:tr>
      <w:tr w:rsidR="0029372A" w:rsidRPr="0029372A" w14:paraId="3F8E7A8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DD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1F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69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30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9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B6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867</w:t>
            </w:r>
          </w:p>
        </w:tc>
      </w:tr>
      <w:tr w:rsidR="0029372A" w:rsidRPr="0029372A" w14:paraId="49332E6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E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1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2A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BE6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2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7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7865</w:t>
            </w:r>
          </w:p>
        </w:tc>
      </w:tr>
      <w:tr w:rsidR="0029372A" w:rsidRPr="0029372A" w14:paraId="17E7455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F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9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CD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29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0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B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35</w:t>
            </w:r>
          </w:p>
        </w:tc>
      </w:tr>
      <w:tr w:rsidR="0029372A" w:rsidRPr="0029372A" w14:paraId="017ED56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A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49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D4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80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F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3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4633</w:t>
            </w:r>
          </w:p>
        </w:tc>
      </w:tr>
      <w:tr w:rsidR="0029372A" w:rsidRPr="0029372A" w14:paraId="79AC70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9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E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BF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396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8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0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2561</w:t>
            </w:r>
          </w:p>
        </w:tc>
      </w:tr>
      <w:tr w:rsidR="0029372A" w:rsidRPr="0029372A" w14:paraId="7E4C5E6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6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03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9F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25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5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AD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2559</w:t>
            </w:r>
          </w:p>
        </w:tc>
      </w:tr>
      <w:tr w:rsidR="0029372A" w:rsidRPr="0029372A" w14:paraId="01AD2CA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A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E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9D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2D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C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AB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51442</w:t>
            </w:r>
          </w:p>
        </w:tc>
      </w:tr>
      <w:tr w:rsidR="0029372A" w:rsidRPr="0029372A" w14:paraId="20CC54E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5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8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33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AF6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4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39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8768</w:t>
            </w:r>
          </w:p>
        </w:tc>
      </w:tr>
      <w:tr w:rsidR="0029372A" w:rsidRPr="0029372A" w14:paraId="54B288B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C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7E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03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84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3FB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B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5469</w:t>
            </w:r>
          </w:p>
        </w:tc>
      </w:tr>
      <w:tr w:rsidR="0029372A" w:rsidRPr="0029372A" w14:paraId="34F48DB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9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0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BC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C8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F5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F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4608</w:t>
            </w:r>
          </w:p>
        </w:tc>
      </w:tr>
      <w:tr w:rsidR="0029372A" w:rsidRPr="0029372A" w14:paraId="156DA2B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A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B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73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94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D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6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864</w:t>
            </w:r>
          </w:p>
        </w:tc>
      </w:tr>
      <w:tr w:rsidR="0029372A" w:rsidRPr="0029372A" w14:paraId="37750CB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4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3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79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4F6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7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3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0686</w:t>
            </w:r>
          </w:p>
        </w:tc>
      </w:tr>
      <w:tr w:rsidR="0029372A" w:rsidRPr="0029372A" w14:paraId="72D2BBB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D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A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1D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CC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3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8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8412</w:t>
            </w:r>
          </w:p>
        </w:tc>
      </w:tr>
      <w:tr w:rsidR="0029372A" w:rsidRPr="0029372A" w14:paraId="61DB172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D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BCC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1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57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9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A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E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8410</w:t>
            </w:r>
          </w:p>
        </w:tc>
      </w:tr>
      <w:tr w:rsidR="0029372A" w:rsidRPr="0029372A" w14:paraId="6DA9C20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CB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7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4B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F8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30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1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58</w:t>
            </w:r>
          </w:p>
        </w:tc>
      </w:tr>
      <w:tr w:rsidR="0029372A" w:rsidRPr="0029372A" w14:paraId="0B4E6E7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4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8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53E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91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F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1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7737</w:t>
            </w:r>
          </w:p>
        </w:tc>
      </w:tr>
      <w:tr w:rsidR="0029372A" w:rsidRPr="0029372A" w14:paraId="59B6603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9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3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1B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62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D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B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6748</w:t>
            </w:r>
          </w:p>
        </w:tc>
      </w:tr>
      <w:tr w:rsidR="0029372A" w:rsidRPr="0029372A" w14:paraId="45BD572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98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9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BF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0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A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6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6745</w:t>
            </w:r>
          </w:p>
        </w:tc>
      </w:tr>
      <w:tr w:rsidR="0029372A" w:rsidRPr="0029372A" w14:paraId="4BDA5EB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C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A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D0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D2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D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B4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6008</w:t>
            </w:r>
          </w:p>
        </w:tc>
      </w:tr>
      <w:tr w:rsidR="0029372A" w:rsidRPr="0029372A" w14:paraId="0A4A3AE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E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8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E5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04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50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4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2568</w:t>
            </w:r>
          </w:p>
        </w:tc>
      </w:tr>
      <w:tr w:rsidR="0029372A" w:rsidRPr="0029372A" w14:paraId="723A9CF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53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02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A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58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E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BD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31917</w:t>
            </w:r>
          </w:p>
        </w:tc>
      </w:tr>
      <w:tr w:rsidR="0029372A" w:rsidRPr="0029372A" w14:paraId="76B687F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5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3D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4A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93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7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2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8698</w:t>
            </w:r>
          </w:p>
        </w:tc>
      </w:tr>
      <w:tr w:rsidR="0029372A" w:rsidRPr="0029372A" w14:paraId="30F2CC6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F3E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1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C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45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0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D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7434</w:t>
            </w:r>
          </w:p>
        </w:tc>
      </w:tr>
      <w:tr w:rsidR="0029372A" w:rsidRPr="0029372A" w14:paraId="0F7193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0C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5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3C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A3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A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2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7432</w:t>
            </w:r>
          </w:p>
        </w:tc>
      </w:tr>
      <w:tr w:rsidR="0029372A" w:rsidRPr="0029372A" w14:paraId="534F4AC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C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30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4D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A3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7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D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3850</w:t>
            </w:r>
          </w:p>
        </w:tc>
      </w:tr>
      <w:tr w:rsidR="0029372A" w:rsidRPr="0029372A" w14:paraId="24B6F76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C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7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A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94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D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1A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578</w:t>
            </w:r>
          </w:p>
        </w:tc>
      </w:tr>
      <w:tr w:rsidR="0029372A" w:rsidRPr="0029372A" w14:paraId="692EA14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C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3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6B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4AF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6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79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481</w:t>
            </w:r>
          </w:p>
        </w:tc>
      </w:tr>
      <w:tr w:rsidR="0029372A" w:rsidRPr="0029372A" w14:paraId="2002EB1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F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98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EF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8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B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A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2436</w:t>
            </w:r>
          </w:p>
        </w:tc>
      </w:tr>
      <w:tr w:rsidR="0029372A" w:rsidRPr="0029372A" w14:paraId="7856476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42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84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C8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71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D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C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0591</w:t>
            </w:r>
          </w:p>
        </w:tc>
      </w:tr>
      <w:tr w:rsidR="0029372A" w:rsidRPr="0029372A" w14:paraId="032C319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F36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38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CF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69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F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4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6212</w:t>
            </w:r>
          </w:p>
        </w:tc>
      </w:tr>
      <w:tr w:rsidR="0029372A" w:rsidRPr="0029372A" w14:paraId="3BDF279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9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0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57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8F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F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C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6178</w:t>
            </w:r>
          </w:p>
        </w:tc>
      </w:tr>
      <w:tr w:rsidR="0029372A" w:rsidRPr="0029372A" w14:paraId="0308C49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B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43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0F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F1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4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A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5486</w:t>
            </w:r>
          </w:p>
        </w:tc>
      </w:tr>
      <w:tr w:rsidR="0029372A" w:rsidRPr="0029372A" w14:paraId="27F1552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0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7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F8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90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C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F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1834</w:t>
            </w:r>
          </w:p>
        </w:tc>
      </w:tr>
      <w:tr w:rsidR="0029372A" w:rsidRPr="0029372A" w14:paraId="32B44A2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5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37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F60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BB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A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E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8613</w:t>
            </w:r>
          </w:p>
        </w:tc>
      </w:tr>
      <w:tr w:rsidR="0029372A" w:rsidRPr="0029372A" w14:paraId="6627E38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AA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1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44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0E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D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C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5997</w:t>
            </w:r>
          </w:p>
        </w:tc>
      </w:tr>
      <w:tr w:rsidR="0029372A" w:rsidRPr="0029372A" w14:paraId="423D854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7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4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07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F1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4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11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5995</w:t>
            </w:r>
          </w:p>
        </w:tc>
      </w:tr>
      <w:tr w:rsidR="0029372A" w:rsidRPr="0029372A" w14:paraId="106A266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9B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F0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F5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9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5F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4270</w:t>
            </w:r>
          </w:p>
        </w:tc>
      </w:tr>
      <w:tr w:rsidR="0029372A" w:rsidRPr="0029372A" w14:paraId="43E1A4D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F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50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4E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93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6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57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3444</w:t>
            </w:r>
          </w:p>
        </w:tc>
      </w:tr>
      <w:tr w:rsidR="0029372A" w:rsidRPr="0029372A" w14:paraId="04D9894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E2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8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9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78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E0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3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63</w:t>
            </w:r>
          </w:p>
        </w:tc>
      </w:tr>
      <w:tr w:rsidR="0029372A" w:rsidRPr="0029372A" w14:paraId="1CC387F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03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3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59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4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3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4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49</w:t>
            </w:r>
          </w:p>
        </w:tc>
      </w:tr>
      <w:tr w:rsidR="0029372A" w:rsidRPr="0029372A" w14:paraId="435E4A8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F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D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D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02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E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F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47</w:t>
            </w:r>
          </w:p>
        </w:tc>
      </w:tr>
      <w:tr w:rsidR="0029372A" w:rsidRPr="0029372A" w14:paraId="44D9EC1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E3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2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76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B5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E0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6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02342</w:t>
            </w:r>
          </w:p>
        </w:tc>
      </w:tr>
      <w:tr w:rsidR="0029372A" w:rsidRPr="0029372A" w14:paraId="6C51EE6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3F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2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15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4D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B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3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9663</w:t>
            </w:r>
          </w:p>
        </w:tc>
      </w:tr>
      <w:tr w:rsidR="0029372A" w:rsidRPr="0029372A" w14:paraId="534EBBA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93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4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B7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1A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9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E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9661</w:t>
            </w:r>
          </w:p>
        </w:tc>
      </w:tr>
      <w:tr w:rsidR="0029372A" w:rsidRPr="0029372A" w14:paraId="0DC7A2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D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8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EB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05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D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4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9123</w:t>
            </w:r>
          </w:p>
        </w:tc>
      </w:tr>
      <w:tr w:rsidR="0029372A" w:rsidRPr="0029372A" w14:paraId="2B72EC3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3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A1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B24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B2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E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53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6378</w:t>
            </w:r>
          </w:p>
        </w:tc>
      </w:tr>
      <w:tr w:rsidR="0029372A" w:rsidRPr="0029372A" w14:paraId="21C965A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9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7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7B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A4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2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E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4054</w:t>
            </w:r>
          </w:p>
        </w:tc>
      </w:tr>
      <w:tr w:rsidR="0029372A" w:rsidRPr="0029372A" w14:paraId="0C62EAA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9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7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5E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7D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4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CA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3205</w:t>
            </w:r>
          </w:p>
        </w:tc>
      </w:tr>
      <w:tr w:rsidR="0029372A" w:rsidRPr="0029372A" w14:paraId="06F39A7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9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5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70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E2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F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703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1386</w:t>
            </w:r>
          </w:p>
        </w:tc>
      </w:tr>
      <w:tr w:rsidR="0029372A" w:rsidRPr="0029372A" w14:paraId="17A4267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9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56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CA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96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4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D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1382</w:t>
            </w:r>
          </w:p>
        </w:tc>
      </w:tr>
      <w:tr w:rsidR="0029372A" w:rsidRPr="0029372A" w14:paraId="6A92FD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9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2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A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D18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1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8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91384</w:t>
            </w:r>
          </w:p>
        </w:tc>
      </w:tr>
      <w:tr w:rsidR="0029372A" w:rsidRPr="0029372A" w14:paraId="1DDFBB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5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B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87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11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39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D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9905</w:t>
            </w:r>
          </w:p>
        </w:tc>
      </w:tr>
      <w:tr w:rsidR="0029372A" w:rsidRPr="0029372A" w14:paraId="11CFB40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2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F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7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92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F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3B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9903</w:t>
            </w:r>
          </w:p>
        </w:tc>
      </w:tr>
      <w:tr w:rsidR="0029372A" w:rsidRPr="0029372A" w14:paraId="5E08263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7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2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7A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2D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B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6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8264</w:t>
            </w:r>
          </w:p>
        </w:tc>
      </w:tr>
      <w:tr w:rsidR="0029372A" w:rsidRPr="0029372A" w14:paraId="358B9B4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6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9A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BA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AB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6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8D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8258</w:t>
            </w:r>
          </w:p>
        </w:tc>
      </w:tr>
      <w:tr w:rsidR="0029372A" w:rsidRPr="0029372A" w14:paraId="616A84F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6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77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8F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5E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D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3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7843</w:t>
            </w:r>
          </w:p>
        </w:tc>
      </w:tr>
      <w:tr w:rsidR="0029372A" w:rsidRPr="0029372A" w14:paraId="3C21990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4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6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6E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2D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0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D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6924</w:t>
            </w:r>
          </w:p>
        </w:tc>
      </w:tr>
      <w:tr w:rsidR="0029372A" w:rsidRPr="0029372A" w14:paraId="5518F81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CE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0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273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61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B4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9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6922</w:t>
            </w:r>
          </w:p>
        </w:tc>
      </w:tr>
      <w:tr w:rsidR="0029372A" w:rsidRPr="0029372A" w14:paraId="2A19E57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C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E2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D9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9A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5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1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6920</w:t>
            </w:r>
          </w:p>
        </w:tc>
      </w:tr>
      <w:tr w:rsidR="0029372A" w:rsidRPr="0029372A" w14:paraId="306A9E6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A4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1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AC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C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7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6B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7367</w:t>
            </w:r>
          </w:p>
        </w:tc>
      </w:tr>
      <w:tr w:rsidR="0029372A" w:rsidRPr="0029372A" w14:paraId="2CED883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5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A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821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2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4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F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771</w:t>
            </w:r>
          </w:p>
        </w:tc>
      </w:tr>
      <w:tr w:rsidR="0029372A" w:rsidRPr="0029372A" w14:paraId="2AE2E1D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8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7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86F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44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8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3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4773</w:t>
            </w:r>
          </w:p>
        </w:tc>
      </w:tr>
      <w:tr w:rsidR="0029372A" w:rsidRPr="0029372A" w14:paraId="669F7A6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18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BF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B3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7B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E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6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421</w:t>
            </w:r>
          </w:p>
        </w:tc>
      </w:tr>
      <w:tr w:rsidR="0029372A" w:rsidRPr="0029372A" w14:paraId="14AC8B3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35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3E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BB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CF8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C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5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419</w:t>
            </w:r>
          </w:p>
        </w:tc>
      </w:tr>
      <w:tr w:rsidR="0029372A" w:rsidRPr="0029372A" w14:paraId="608086F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1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28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0F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95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5B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5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3417</w:t>
            </w:r>
          </w:p>
        </w:tc>
      </w:tr>
      <w:tr w:rsidR="0029372A" w:rsidRPr="0029372A" w14:paraId="66B612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FC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EE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FA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73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7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82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61202</w:t>
            </w:r>
          </w:p>
        </w:tc>
      </w:tr>
      <w:tr w:rsidR="0029372A" w:rsidRPr="0029372A" w14:paraId="11FB534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8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B2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F4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FE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8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3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377</w:t>
            </w:r>
          </w:p>
        </w:tc>
      </w:tr>
      <w:tr w:rsidR="0029372A" w:rsidRPr="0029372A" w14:paraId="7EA0B1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45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8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7D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6A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F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0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4375</w:t>
            </w:r>
          </w:p>
        </w:tc>
      </w:tr>
      <w:tr w:rsidR="0029372A" w:rsidRPr="0029372A" w14:paraId="5E4EB01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B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D4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8B6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4B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4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E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3495</w:t>
            </w:r>
          </w:p>
        </w:tc>
      </w:tr>
      <w:tr w:rsidR="0029372A" w:rsidRPr="0029372A" w14:paraId="16855B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9A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8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7F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BF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3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2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0520</w:t>
            </w:r>
          </w:p>
        </w:tc>
      </w:tr>
      <w:tr w:rsidR="0029372A" w:rsidRPr="0029372A" w14:paraId="5CBCA60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DE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35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173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17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B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C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0518</w:t>
            </w:r>
          </w:p>
        </w:tc>
      </w:tr>
      <w:tr w:rsidR="0029372A" w:rsidRPr="0029372A" w14:paraId="6890426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8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EB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B4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F2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C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4E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9178</w:t>
            </w:r>
          </w:p>
        </w:tc>
      </w:tr>
      <w:tr w:rsidR="0029372A" w:rsidRPr="0029372A" w14:paraId="76366A7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6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F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A7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15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2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E1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7392</w:t>
            </w:r>
          </w:p>
        </w:tc>
      </w:tr>
      <w:tr w:rsidR="0029372A" w:rsidRPr="0029372A" w14:paraId="37370D0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5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86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46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54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8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2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7394</w:t>
            </w:r>
          </w:p>
        </w:tc>
      </w:tr>
      <w:tr w:rsidR="0029372A" w:rsidRPr="0029372A" w14:paraId="5C205F1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9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10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24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BA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BA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5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8794</w:t>
            </w:r>
          </w:p>
        </w:tc>
      </w:tr>
      <w:tr w:rsidR="0029372A" w:rsidRPr="0029372A" w14:paraId="356D029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E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91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56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FE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E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0D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6313</w:t>
            </w:r>
          </w:p>
        </w:tc>
      </w:tr>
      <w:tr w:rsidR="0029372A" w:rsidRPr="0029372A" w14:paraId="3B6076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9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85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D1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26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2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C1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9257</w:t>
            </w:r>
          </w:p>
        </w:tc>
      </w:tr>
      <w:tr w:rsidR="0029372A" w:rsidRPr="0029372A" w14:paraId="49E6B8D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A8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0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9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6A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84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A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8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9255</w:t>
            </w:r>
          </w:p>
        </w:tc>
      </w:tr>
      <w:tr w:rsidR="0029372A" w:rsidRPr="0029372A" w14:paraId="090A0BB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80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6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5A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5B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4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F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6598</w:t>
            </w:r>
          </w:p>
        </w:tc>
      </w:tr>
      <w:tr w:rsidR="0029372A" w:rsidRPr="0029372A" w14:paraId="4A66DF1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17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12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B2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FC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0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E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6341</w:t>
            </w:r>
          </w:p>
        </w:tc>
      </w:tr>
      <w:tr w:rsidR="0029372A" w:rsidRPr="0029372A" w14:paraId="7B658A3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8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B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12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1B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26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55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973</w:t>
            </w:r>
          </w:p>
        </w:tc>
      </w:tr>
      <w:tr w:rsidR="0029372A" w:rsidRPr="0029372A" w14:paraId="24D570D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6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F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EE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6C8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F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4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971</w:t>
            </w:r>
          </w:p>
        </w:tc>
      </w:tr>
      <w:tr w:rsidR="0029372A" w:rsidRPr="0029372A" w14:paraId="62C6CBC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4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F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2E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92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B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BE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965</w:t>
            </w:r>
          </w:p>
        </w:tc>
      </w:tr>
      <w:tr w:rsidR="0029372A" w:rsidRPr="0029372A" w14:paraId="454F331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B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FB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48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19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8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A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963</w:t>
            </w:r>
          </w:p>
        </w:tc>
      </w:tr>
      <w:tr w:rsidR="0029372A" w:rsidRPr="0029372A" w14:paraId="439DAC9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4C5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F4C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F9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88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6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959</w:t>
            </w:r>
          </w:p>
        </w:tc>
      </w:tr>
      <w:tr w:rsidR="0029372A" w:rsidRPr="0029372A" w14:paraId="3E4783A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1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8C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D5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2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F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3E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893</w:t>
            </w:r>
          </w:p>
        </w:tc>
      </w:tr>
      <w:tr w:rsidR="0029372A" w:rsidRPr="0029372A" w14:paraId="22B2034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20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24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9E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95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2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B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0130</w:t>
            </w:r>
          </w:p>
        </w:tc>
      </w:tr>
      <w:tr w:rsidR="0029372A" w:rsidRPr="0029372A" w14:paraId="4CD5279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A1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CF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7B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CB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93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F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99</w:t>
            </w:r>
          </w:p>
        </w:tc>
      </w:tr>
      <w:tr w:rsidR="0029372A" w:rsidRPr="0029372A" w14:paraId="153A55B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D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2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20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2B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F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B3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97</w:t>
            </w:r>
          </w:p>
        </w:tc>
      </w:tr>
      <w:tr w:rsidR="0029372A" w:rsidRPr="0029372A" w14:paraId="297C48D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7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2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8E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0E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4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E4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95</w:t>
            </w:r>
          </w:p>
        </w:tc>
      </w:tr>
      <w:tr w:rsidR="0029372A" w:rsidRPr="0029372A" w14:paraId="04158A1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F0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3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63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349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3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5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93</w:t>
            </w:r>
          </w:p>
        </w:tc>
      </w:tr>
      <w:tr w:rsidR="0029372A" w:rsidRPr="0029372A" w14:paraId="7761D0F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B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A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6E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82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E1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C9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91</w:t>
            </w:r>
          </w:p>
        </w:tc>
      </w:tr>
      <w:tr w:rsidR="0029372A" w:rsidRPr="0029372A" w14:paraId="64664ED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F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9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A6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64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18A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B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0089</w:t>
            </w:r>
          </w:p>
        </w:tc>
      </w:tr>
      <w:tr w:rsidR="0029372A" w:rsidRPr="0029372A" w14:paraId="40B0F21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0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FF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58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12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5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8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9851</w:t>
            </w:r>
          </w:p>
        </w:tc>
      </w:tr>
      <w:tr w:rsidR="0029372A" w:rsidRPr="0029372A" w14:paraId="2B93368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F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7B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A2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ED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51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66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8804</w:t>
            </w:r>
          </w:p>
        </w:tc>
      </w:tr>
      <w:tr w:rsidR="0029372A" w:rsidRPr="0029372A" w14:paraId="16FD0E3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1B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5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19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21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C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1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8802</w:t>
            </w:r>
          </w:p>
        </w:tc>
      </w:tr>
      <w:tr w:rsidR="0029372A" w:rsidRPr="0029372A" w14:paraId="657CD8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7D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A6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D6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29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A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A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7406</w:t>
            </w:r>
          </w:p>
        </w:tc>
      </w:tr>
      <w:tr w:rsidR="0029372A" w:rsidRPr="0029372A" w14:paraId="192BA33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E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9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B7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52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6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B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144</w:t>
            </w:r>
          </w:p>
        </w:tc>
      </w:tr>
      <w:tr w:rsidR="0029372A" w:rsidRPr="0029372A" w14:paraId="493E1C9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B47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2A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2F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40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A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C2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146</w:t>
            </w:r>
          </w:p>
        </w:tc>
      </w:tr>
      <w:tr w:rsidR="0029372A" w:rsidRPr="0029372A" w14:paraId="4FA2D55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5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3E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7C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C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2B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7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95148</w:t>
            </w:r>
          </w:p>
        </w:tc>
      </w:tr>
      <w:tr w:rsidR="0029372A" w:rsidRPr="0029372A" w14:paraId="33873C2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4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0C4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0A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FC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8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9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9728</w:t>
            </w:r>
          </w:p>
        </w:tc>
      </w:tr>
      <w:tr w:rsidR="0029372A" w:rsidRPr="0029372A" w14:paraId="4F8EF04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A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E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41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E3B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2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D3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143</w:t>
            </w:r>
          </w:p>
        </w:tc>
      </w:tr>
      <w:tr w:rsidR="0029372A" w:rsidRPr="0029372A" w14:paraId="4063C4A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068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D1E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2E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B9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D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A9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8141</w:t>
            </w:r>
          </w:p>
        </w:tc>
      </w:tr>
      <w:tr w:rsidR="0029372A" w:rsidRPr="0029372A" w14:paraId="4B5D489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7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E6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09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49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8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68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7029</w:t>
            </w:r>
          </w:p>
        </w:tc>
      </w:tr>
      <w:tr w:rsidR="0029372A" w:rsidRPr="0029372A" w14:paraId="27C50E2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7D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3F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7B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88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7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9E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467</w:t>
            </w:r>
          </w:p>
        </w:tc>
      </w:tr>
      <w:tr w:rsidR="0029372A" w:rsidRPr="0029372A" w14:paraId="3F7CBA3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D4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B6A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C5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AC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F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D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3047</w:t>
            </w:r>
          </w:p>
        </w:tc>
      </w:tr>
      <w:tr w:rsidR="0029372A" w:rsidRPr="0029372A" w14:paraId="2CA7A55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3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84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5D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49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58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F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2354</w:t>
            </w:r>
          </w:p>
        </w:tc>
      </w:tr>
      <w:tr w:rsidR="0029372A" w:rsidRPr="0029372A" w14:paraId="4CD271E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0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0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7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3B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9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64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2352</w:t>
            </w:r>
          </w:p>
        </w:tc>
      </w:tr>
      <w:tr w:rsidR="0029372A" w:rsidRPr="0029372A" w14:paraId="2C48CFC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75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8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9A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9F4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A6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4C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81804</w:t>
            </w:r>
          </w:p>
        </w:tc>
      </w:tr>
      <w:tr w:rsidR="0029372A" w:rsidRPr="0029372A" w14:paraId="0A000D4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9B1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E27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3D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BD8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B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B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9080</w:t>
            </w:r>
          </w:p>
        </w:tc>
      </w:tr>
      <w:tr w:rsidR="0029372A" w:rsidRPr="0029372A" w14:paraId="01B7340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9F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C64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02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5A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D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A8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9078</w:t>
            </w:r>
          </w:p>
        </w:tc>
      </w:tr>
      <w:tr w:rsidR="0029372A" w:rsidRPr="0029372A" w14:paraId="67C2991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A5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98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F6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C5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1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09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677</w:t>
            </w:r>
          </w:p>
        </w:tc>
      </w:tr>
      <w:tr w:rsidR="0029372A" w:rsidRPr="0029372A" w14:paraId="2837DAA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F5F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90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AD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9B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C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D5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420</w:t>
            </w:r>
          </w:p>
        </w:tc>
      </w:tr>
      <w:tr w:rsidR="0029372A" w:rsidRPr="0029372A" w14:paraId="7B4A620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A4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7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40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871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7D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E5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7418</w:t>
            </w:r>
          </w:p>
        </w:tc>
      </w:tr>
      <w:tr w:rsidR="0029372A" w:rsidRPr="0029372A" w14:paraId="308C3CA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8E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E4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6B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30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5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CA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3601</w:t>
            </w:r>
          </w:p>
        </w:tc>
      </w:tr>
      <w:tr w:rsidR="0029372A" w:rsidRPr="0029372A" w14:paraId="17C2384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6A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DB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7B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6B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9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52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3183</w:t>
            </w:r>
          </w:p>
        </w:tc>
      </w:tr>
      <w:tr w:rsidR="0029372A" w:rsidRPr="0029372A" w14:paraId="3D28115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52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71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F6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FB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A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03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9973</w:t>
            </w:r>
          </w:p>
        </w:tc>
      </w:tr>
      <w:tr w:rsidR="0029372A" w:rsidRPr="0029372A" w14:paraId="04A11561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A3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4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8B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75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06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9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8468</w:t>
            </w:r>
          </w:p>
        </w:tc>
      </w:tr>
      <w:tr w:rsidR="0029372A" w:rsidRPr="0029372A" w14:paraId="1957E48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5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5E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50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11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A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0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8466</w:t>
            </w:r>
          </w:p>
        </w:tc>
      </w:tr>
      <w:tr w:rsidR="0029372A" w:rsidRPr="0029372A" w14:paraId="31E4A5F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D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3F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F1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37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9E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A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571</w:t>
            </w:r>
          </w:p>
        </w:tc>
      </w:tr>
      <w:tr w:rsidR="0029372A" w:rsidRPr="0029372A" w14:paraId="09307EC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3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1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A90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EC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D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19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426</w:t>
            </w:r>
          </w:p>
        </w:tc>
      </w:tr>
      <w:tr w:rsidR="0029372A" w:rsidRPr="0029372A" w14:paraId="4D1BCE9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89D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4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E8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1A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2E9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4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424</w:t>
            </w:r>
          </w:p>
        </w:tc>
      </w:tr>
      <w:tr w:rsidR="0029372A" w:rsidRPr="0029372A" w14:paraId="51F1631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4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D6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4E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4A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4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77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4189</w:t>
            </w:r>
          </w:p>
        </w:tc>
      </w:tr>
      <w:tr w:rsidR="0029372A" w:rsidRPr="0029372A" w14:paraId="3490078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C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5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ED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7C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C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5B8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1199</w:t>
            </w:r>
          </w:p>
        </w:tc>
      </w:tr>
      <w:tr w:rsidR="0029372A" w:rsidRPr="0029372A" w14:paraId="5D8A69C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B1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D4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8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D8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AD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F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F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1201</w:t>
            </w:r>
          </w:p>
        </w:tc>
      </w:tr>
      <w:tr w:rsidR="0029372A" w:rsidRPr="0029372A" w14:paraId="067E7C0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72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9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63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1F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B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E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5263</w:t>
            </w:r>
          </w:p>
        </w:tc>
      </w:tr>
      <w:tr w:rsidR="0029372A" w:rsidRPr="0029372A" w14:paraId="4ACF060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53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EB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AA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D3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5C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2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3205</w:t>
            </w:r>
          </w:p>
        </w:tc>
      </w:tr>
      <w:tr w:rsidR="0029372A" w:rsidRPr="0029372A" w14:paraId="457255D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D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5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61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170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1D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7F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8824</w:t>
            </w:r>
          </w:p>
        </w:tc>
      </w:tr>
      <w:tr w:rsidR="0029372A" w:rsidRPr="0029372A" w14:paraId="40C314D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B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A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01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76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A0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2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8457</w:t>
            </w:r>
          </w:p>
        </w:tc>
      </w:tr>
      <w:tr w:rsidR="0029372A" w:rsidRPr="0029372A" w14:paraId="56791B0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BC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E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3F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64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6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F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4120</w:t>
            </w:r>
          </w:p>
        </w:tc>
      </w:tr>
      <w:tr w:rsidR="0029372A" w:rsidRPr="0029372A" w14:paraId="3F64820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B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B6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CF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6D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F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29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315</w:t>
            </w:r>
          </w:p>
        </w:tc>
      </w:tr>
      <w:tr w:rsidR="0029372A" w:rsidRPr="0029372A" w14:paraId="4F08925C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F9F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9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64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A5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44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00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3313</w:t>
            </w:r>
          </w:p>
        </w:tc>
      </w:tr>
      <w:tr w:rsidR="0029372A" w:rsidRPr="0029372A" w14:paraId="166D217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AC2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6F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92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2D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8D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4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0998</w:t>
            </w:r>
          </w:p>
        </w:tc>
      </w:tr>
      <w:tr w:rsidR="0029372A" w:rsidRPr="0029372A" w14:paraId="6304801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F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C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B4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D3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34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00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0996</w:t>
            </w:r>
          </w:p>
        </w:tc>
      </w:tr>
      <w:tr w:rsidR="0029372A" w:rsidRPr="0029372A" w14:paraId="20A2B3E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BA2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B0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A7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7B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19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AD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3501</w:t>
            </w:r>
          </w:p>
        </w:tc>
      </w:tr>
      <w:tr w:rsidR="0029372A" w:rsidRPr="0029372A" w14:paraId="66EA2EE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91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A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A8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6D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F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BC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1022</w:t>
            </w:r>
          </w:p>
        </w:tc>
      </w:tr>
      <w:tr w:rsidR="0029372A" w:rsidRPr="0029372A" w14:paraId="390C33C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42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2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7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41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42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03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21024</w:t>
            </w:r>
          </w:p>
        </w:tc>
      </w:tr>
      <w:tr w:rsidR="0029372A" w:rsidRPr="0029372A" w14:paraId="3800874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0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81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6D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C6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03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0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356</w:t>
            </w:r>
          </w:p>
        </w:tc>
      </w:tr>
      <w:tr w:rsidR="0029372A" w:rsidRPr="0029372A" w14:paraId="436FA6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B87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7C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9C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37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2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0A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287</w:t>
            </w:r>
          </w:p>
        </w:tc>
      </w:tr>
      <w:tr w:rsidR="0029372A" w:rsidRPr="0029372A" w14:paraId="33013D7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47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A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14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F4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D0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46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244</w:t>
            </w:r>
          </w:p>
        </w:tc>
      </w:tr>
      <w:tr w:rsidR="0029372A" w:rsidRPr="0029372A" w14:paraId="1BB48CE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12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9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C8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22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4C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12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5242</w:t>
            </w:r>
          </w:p>
        </w:tc>
      </w:tr>
      <w:tr w:rsidR="0029372A" w:rsidRPr="0029372A" w14:paraId="1529C01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8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6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C2E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B9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B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E5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10871</w:t>
            </w:r>
          </w:p>
        </w:tc>
      </w:tr>
      <w:tr w:rsidR="0029372A" w:rsidRPr="0029372A" w14:paraId="6C91069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D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18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AA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D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55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07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891</w:t>
            </w:r>
          </w:p>
        </w:tc>
      </w:tr>
      <w:tr w:rsidR="0029372A" w:rsidRPr="0029372A" w14:paraId="046148B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40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EB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65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A9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B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F9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889</w:t>
            </w:r>
          </w:p>
        </w:tc>
      </w:tr>
      <w:tr w:rsidR="0029372A" w:rsidRPr="0029372A" w14:paraId="6E8B8A4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5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1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27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FD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1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D39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627</w:t>
            </w:r>
          </w:p>
        </w:tc>
      </w:tr>
      <w:tr w:rsidR="0029372A" w:rsidRPr="0029372A" w14:paraId="1EA834D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46C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B2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EF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1C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27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9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583</w:t>
            </w:r>
          </w:p>
        </w:tc>
      </w:tr>
      <w:tr w:rsidR="0029372A" w:rsidRPr="0029372A" w14:paraId="53210EB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065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A4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7F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5B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51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A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581</w:t>
            </w:r>
          </w:p>
        </w:tc>
      </w:tr>
      <w:tr w:rsidR="0029372A" w:rsidRPr="0029372A" w14:paraId="51BAD6A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F66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37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7F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57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CD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C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05236</w:t>
            </w:r>
          </w:p>
        </w:tc>
      </w:tr>
      <w:tr w:rsidR="0029372A" w:rsidRPr="0029372A" w14:paraId="4992FF8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4F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7D3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E6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58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1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EE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6292</w:t>
            </w:r>
          </w:p>
        </w:tc>
      </w:tr>
      <w:tr w:rsidR="0029372A" w:rsidRPr="0029372A" w14:paraId="4005C157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49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0A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54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66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5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49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5176</w:t>
            </w:r>
          </w:p>
        </w:tc>
      </w:tr>
      <w:tr w:rsidR="0029372A" w:rsidRPr="0029372A" w14:paraId="35EADF4F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C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2D8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1D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3A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9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50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5178</w:t>
            </w:r>
          </w:p>
        </w:tc>
      </w:tr>
      <w:tr w:rsidR="0029372A" w:rsidRPr="0029372A" w14:paraId="0E7DEE9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A8E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59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9C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08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2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6C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1685</w:t>
            </w:r>
          </w:p>
        </w:tc>
      </w:tr>
      <w:tr w:rsidR="0029372A" w:rsidRPr="0029372A" w14:paraId="5959CC9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33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55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95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0DE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23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E57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0274</w:t>
            </w:r>
          </w:p>
        </w:tc>
      </w:tr>
      <w:tr w:rsidR="0029372A" w:rsidRPr="0029372A" w14:paraId="07CFE6EB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5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9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7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F7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AA1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1B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90035</w:t>
            </w:r>
          </w:p>
        </w:tc>
      </w:tr>
      <w:tr w:rsidR="0029372A" w:rsidRPr="0029372A" w14:paraId="03148D7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C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D0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5E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45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B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2A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7888</w:t>
            </w:r>
          </w:p>
        </w:tc>
      </w:tr>
      <w:tr w:rsidR="0029372A" w:rsidRPr="0029372A" w14:paraId="45D7BCA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014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A8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4C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5BB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75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C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4927</w:t>
            </w:r>
          </w:p>
        </w:tc>
      </w:tr>
      <w:tr w:rsidR="0029372A" w:rsidRPr="0029372A" w14:paraId="0AEA168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65E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FF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CC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C1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FD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1A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4708</w:t>
            </w:r>
          </w:p>
        </w:tc>
      </w:tr>
      <w:tr w:rsidR="0029372A" w:rsidRPr="0029372A" w14:paraId="7A1B523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66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C4D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779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81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62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4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4706</w:t>
            </w:r>
          </w:p>
        </w:tc>
      </w:tr>
      <w:tr w:rsidR="0029372A" w:rsidRPr="0029372A" w14:paraId="6C52FBF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2F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69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7B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4E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CC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A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2958</w:t>
            </w:r>
          </w:p>
        </w:tc>
      </w:tr>
      <w:tr w:rsidR="0029372A" w:rsidRPr="0029372A" w14:paraId="7C10134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FF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7A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4F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C9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45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37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2757</w:t>
            </w:r>
          </w:p>
        </w:tc>
      </w:tr>
      <w:tr w:rsidR="0029372A" w:rsidRPr="0029372A" w14:paraId="4B84F5C2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11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E9E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F9C4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C8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04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CB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1017</w:t>
            </w:r>
          </w:p>
        </w:tc>
      </w:tr>
      <w:tr w:rsidR="0029372A" w:rsidRPr="0029372A" w14:paraId="55457A6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F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F0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43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6E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D4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86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0934</w:t>
            </w:r>
          </w:p>
        </w:tc>
      </w:tr>
      <w:tr w:rsidR="0029372A" w:rsidRPr="0029372A" w14:paraId="4A5DDCFE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991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CE7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34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2DC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3B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A02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80932</w:t>
            </w:r>
          </w:p>
        </w:tc>
      </w:tr>
      <w:tr w:rsidR="0029372A" w:rsidRPr="0029372A" w14:paraId="2D919CEA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CF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3F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E9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FB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8D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913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704</w:t>
            </w:r>
          </w:p>
        </w:tc>
      </w:tr>
      <w:tr w:rsidR="0029372A" w:rsidRPr="0029372A" w14:paraId="3DC7732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8F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36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4C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CC3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4FD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47D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706</w:t>
            </w:r>
          </w:p>
        </w:tc>
      </w:tr>
      <w:tr w:rsidR="0029372A" w:rsidRPr="0029372A" w14:paraId="08E17940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C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9B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49D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8A7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4E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4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3702</w:t>
            </w:r>
          </w:p>
        </w:tc>
      </w:tr>
      <w:tr w:rsidR="0029372A" w:rsidRPr="0029372A" w14:paraId="6A60AA0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6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8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9A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D5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02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72B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1536</w:t>
            </w:r>
          </w:p>
        </w:tc>
      </w:tr>
      <w:tr w:rsidR="0029372A" w:rsidRPr="0029372A" w14:paraId="61036DD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740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3A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FA3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7C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5C7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02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71534</w:t>
            </w:r>
          </w:p>
        </w:tc>
      </w:tr>
      <w:tr w:rsidR="0029372A" w:rsidRPr="0029372A" w14:paraId="2625AEB9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123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56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C38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9BE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6B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41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958</w:t>
            </w:r>
          </w:p>
        </w:tc>
      </w:tr>
      <w:tr w:rsidR="0029372A" w:rsidRPr="0029372A" w14:paraId="18967975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14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C08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3F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88F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586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BC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956</w:t>
            </w:r>
          </w:p>
        </w:tc>
      </w:tr>
      <w:tr w:rsidR="0029372A" w:rsidRPr="0029372A" w14:paraId="7A82DD2D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EC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710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CD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DD0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48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829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416</w:t>
            </w:r>
          </w:p>
        </w:tc>
      </w:tr>
      <w:tr w:rsidR="0029372A" w:rsidRPr="0029372A" w14:paraId="7833E63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0D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51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EB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BEA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B0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DE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090</w:t>
            </w:r>
          </w:p>
        </w:tc>
      </w:tr>
      <w:tr w:rsidR="0029372A" w:rsidRPr="0029372A" w14:paraId="02D86EC8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A34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F6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86B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B92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CB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52C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9088</w:t>
            </w:r>
          </w:p>
        </w:tc>
      </w:tr>
      <w:tr w:rsidR="0029372A" w:rsidRPr="0029372A" w14:paraId="33348226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A14F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57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7DC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C5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5D5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4C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6691</w:t>
            </w:r>
          </w:p>
        </w:tc>
      </w:tr>
      <w:tr w:rsidR="0029372A" w:rsidRPr="0029372A" w14:paraId="175E72D3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C65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B73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57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D25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BEA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6312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5060</w:t>
            </w:r>
          </w:p>
        </w:tc>
      </w:tr>
      <w:tr w:rsidR="0029372A" w:rsidRPr="0029372A" w14:paraId="2BC3B904" w14:textId="77777777" w:rsidTr="0029372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CE1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CE5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07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2B1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246" w14:textId="77777777" w:rsidR="0029372A" w:rsidRPr="0029372A" w:rsidRDefault="0029372A" w:rsidP="0029372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654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9372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89E" w14:textId="77777777" w:rsidR="0029372A" w:rsidRPr="0029372A" w:rsidRDefault="0029372A" w:rsidP="0029372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372A">
              <w:rPr>
                <w:rFonts w:ascii="Arial" w:hAnsi="Arial" w:cs="Arial"/>
                <w:sz w:val="20"/>
                <w:szCs w:val="20"/>
                <w:lang w:eastAsia="en-GB"/>
              </w:rPr>
              <w:t>464983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9372A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24">
    <w:name w:val="xl1824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5">
    <w:name w:val="xl1825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6">
    <w:name w:val="xl1826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27">
    <w:name w:val="xl1827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28">
    <w:name w:val="xl1828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9">
    <w:name w:val="xl1829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0">
    <w:name w:val="xl1830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31">
    <w:name w:val="xl1831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2">
    <w:name w:val="xl1832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3">
    <w:name w:val="xl1833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4">
    <w:name w:val="xl1834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5">
    <w:name w:val="xl1835"/>
    <w:basedOn w:val="Normal"/>
    <w:rsid w:val="00293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6">
    <w:name w:val="xl1836"/>
    <w:basedOn w:val="Normal"/>
    <w:rsid w:val="00293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7">
    <w:name w:val="xl1837"/>
    <w:basedOn w:val="Normal"/>
    <w:rsid w:val="00293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8">
    <w:name w:val="xl1838"/>
    <w:basedOn w:val="Normal"/>
    <w:rsid w:val="00293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9">
    <w:name w:val="xl1839"/>
    <w:basedOn w:val="Normal"/>
    <w:rsid w:val="00293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0">
    <w:name w:val="xl1840"/>
    <w:basedOn w:val="Normal"/>
    <w:rsid w:val="00293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1">
    <w:name w:val="xl1841"/>
    <w:basedOn w:val="Normal"/>
    <w:rsid w:val="00293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2">
    <w:name w:val="xl1842"/>
    <w:basedOn w:val="Normal"/>
    <w:rsid w:val="00293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3">
    <w:name w:val="xl1843"/>
    <w:basedOn w:val="Normal"/>
    <w:rsid w:val="00293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4">
    <w:name w:val="xl1844"/>
    <w:basedOn w:val="Normal"/>
    <w:rsid w:val="00293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5">
    <w:name w:val="xl1845"/>
    <w:basedOn w:val="Normal"/>
    <w:rsid w:val="00293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6">
    <w:name w:val="xl1846"/>
    <w:basedOn w:val="Normal"/>
    <w:rsid w:val="00293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7">
    <w:name w:val="xl1847"/>
    <w:basedOn w:val="Normal"/>
    <w:rsid w:val="00293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B22E-105B-4E83-A9AC-7DAC7D5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8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06T15:59:00Z</dcterms:created>
  <dcterms:modified xsi:type="dcterms:W3CDTF">2018-04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